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6467E" w14:textId="56EE9CB9"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 xml:space="preserve">SUFAC Meeting </w:t>
      </w:r>
      <w:r w:rsidR="00B8704B">
        <w:rPr>
          <w:rFonts w:ascii="Cambria" w:hAnsi="Cambria"/>
          <w:sz w:val="24"/>
        </w:rPr>
        <w:t>Minutes</w:t>
      </w:r>
    </w:p>
    <w:p w14:paraId="201B0FB1" w14:textId="77777777" w:rsidR="00843C10" w:rsidRPr="00486008" w:rsidRDefault="00DB551C" w:rsidP="00716658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February 9th</w:t>
      </w:r>
      <w:r w:rsidR="00DD0C49">
        <w:rPr>
          <w:rFonts w:ascii="Cambria" w:hAnsi="Cambria"/>
          <w:sz w:val="24"/>
        </w:rPr>
        <w:t xml:space="preserve">, </w:t>
      </w:r>
      <w:r w:rsidR="00476E8A">
        <w:rPr>
          <w:rFonts w:ascii="Cambria" w:hAnsi="Cambria"/>
          <w:sz w:val="24"/>
        </w:rPr>
        <w:t>2017</w:t>
      </w:r>
      <w:r w:rsidR="00CC37DB">
        <w:rPr>
          <w:rFonts w:ascii="Cambria" w:hAnsi="Cambria"/>
          <w:sz w:val="24"/>
        </w:rPr>
        <w:t>, 5:15</w:t>
      </w:r>
      <w:r w:rsidR="00843C10" w:rsidRPr="00486008">
        <w:rPr>
          <w:rFonts w:ascii="Cambria" w:hAnsi="Cambria"/>
          <w:sz w:val="24"/>
        </w:rPr>
        <w:t>pm</w:t>
      </w:r>
    </w:p>
    <w:p w14:paraId="4935AA74" w14:textId="77777777"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University Union 1965 Room</w:t>
      </w:r>
    </w:p>
    <w:p w14:paraId="2AD90F7A" w14:textId="77777777" w:rsidR="00843C10" w:rsidRPr="00CA2709" w:rsidRDefault="00843C10" w:rsidP="00EF14A6">
      <w:pPr>
        <w:spacing w:line="276" w:lineRule="auto"/>
        <w:rPr>
          <w:rFonts w:ascii="Cambria" w:hAnsi="Cambria"/>
          <w:sz w:val="24"/>
        </w:rPr>
      </w:pPr>
    </w:p>
    <w:p w14:paraId="643389B2" w14:textId="77777777" w:rsidR="00843C10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Call to Order </w:t>
      </w:r>
    </w:p>
    <w:p w14:paraId="28364B5B" w14:textId="4A0B6927" w:rsidR="002A117E" w:rsidRDefault="00D62045" w:rsidP="002A117E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ylan </w:t>
      </w:r>
      <w:r w:rsidR="00BD3E17">
        <w:rPr>
          <w:rFonts w:ascii="Cambria" w:hAnsi="Cambria"/>
          <w:sz w:val="22"/>
          <w:szCs w:val="22"/>
        </w:rPr>
        <w:t xml:space="preserve">called the meeting to order at </w:t>
      </w:r>
      <w:r>
        <w:rPr>
          <w:rFonts w:ascii="Cambria" w:hAnsi="Cambria"/>
          <w:sz w:val="22"/>
          <w:szCs w:val="22"/>
        </w:rPr>
        <w:t>5:18</w:t>
      </w:r>
      <w:r w:rsidR="00BD3E17">
        <w:rPr>
          <w:rFonts w:ascii="Cambria" w:hAnsi="Cambria"/>
          <w:sz w:val="22"/>
          <w:szCs w:val="22"/>
        </w:rPr>
        <w:t>pm</w:t>
      </w:r>
    </w:p>
    <w:p w14:paraId="0E93F76F" w14:textId="77777777" w:rsidR="0074749A" w:rsidRPr="00F5142C" w:rsidRDefault="0074749A" w:rsidP="0074749A">
      <w:pPr>
        <w:spacing w:line="276" w:lineRule="auto"/>
        <w:ind w:left="1080"/>
        <w:rPr>
          <w:rFonts w:ascii="Cambria" w:hAnsi="Cambria"/>
          <w:sz w:val="22"/>
          <w:szCs w:val="22"/>
        </w:rPr>
      </w:pPr>
    </w:p>
    <w:p w14:paraId="45F5A5CB" w14:textId="77777777" w:rsidR="00843C10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Roll Call</w:t>
      </w:r>
    </w:p>
    <w:p w14:paraId="3EBD6ADC" w14:textId="7945DB69" w:rsidR="00FA5E2F" w:rsidRDefault="00133604" w:rsidP="002A117E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embers present: </w:t>
      </w:r>
      <w:r w:rsidR="00C76AD7">
        <w:rPr>
          <w:rFonts w:ascii="Cambria" w:hAnsi="Cambria"/>
          <w:sz w:val="22"/>
          <w:szCs w:val="22"/>
        </w:rPr>
        <w:t>John, Lea</w:t>
      </w:r>
      <w:r w:rsidR="00FA5E2F">
        <w:rPr>
          <w:rFonts w:ascii="Cambria" w:hAnsi="Cambria"/>
          <w:sz w:val="22"/>
          <w:szCs w:val="22"/>
        </w:rPr>
        <w:t xml:space="preserve">, Nik, Dylan, </w:t>
      </w:r>
      <w:r w:rsidR="00C76AD7">
        <w:rPr>
          <w:rFonts w:ascii="Cambria" w:hAnsi="Cambria"/>
          <w:sz w:val="22"/>
          <w:szCs w:val="22"/>
        </w:rPr>
        <w:t xml:space="preserve">Courtney, </w:t>
      </w:r>
      <w:r w:rsidR="00FA5E2F">
        <w:rPr>
          <w:rFonts w:ascii="Cambria" w:hAnsi="Cambria"/>
          <w:sz w:val="22"/>
          <w:szCs w:val="22"/>
        </w:rPr>
        <w:t>Mark, Kaylie</w:t>
      </w:r>
    </w:p>
    <w:p w14:paraId="7BE63E60" w14:textId="5EBB76CB" w:rsidR="002A117E" w:rsidRDefault="00FA5E2F" w:rsidP="002A117E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embers late: Alexis </w:t>
      </w:r>
      <w:r w:rsidR="0074749A">
        <w:rPr>
          <w:rFonts w:ascii="Cambria" w:hAnsi="Cambria"/>
          <w:sz w:val="22"/>
          <w:szCs w:val="22"/>
        </w:rPr>
        <w:t xml:space="preserve">(during </w:t>
      </w:r>
      <w:r w:rsidR="0074749A" w:rsidRPr="0074749A">
        <w:rPr>
          <w:rFonts w:ascii="Cambria" w:hAnsi="Cambria"/>
          <w:i/>
          <w:sz w:val="22"/>
          <w:szCs w:val="22"/>
        </w:rPr>
        <w:t>Phoenix for Life</w:t>
      </w:r>
      <w:r w:rsidR="0074749A">
        <w:rPr>
          <w:rFonts w:ascii="Cambria" w:hAnsi="Cambria"/>
          <w:sz w:val="22"/>
          <w:szCs w:val="22"/>
        </w:rPr>
        <w:t xml:space="preserve"> budget hearing)</w:t>
      </w:r>
    </w:p>
    <w:p w14:paraId="6EDF6C69" w14:textId="17FBE275" w:rsidR="00133604" w:rsidRDefault="00133604" w:rsidP="002A117E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embers absent: </w:t>
      </w:r>
      <w:r w:rsidR="00C76AD7">
        <w:rPr>
          <w:rFonts w:ascii="Cambria" w:hAnsi="Cambria"/>
          <w:sz w:val="22"/>
          <w:szCs w:val="22"/>
        </w:rPr>
        <w:t>Jacob, Alex, Jaclyn, Allie, Brianna, Christopher</w:t>
      </w:r>
    </w:p>
    <w:p w14:paraId="5D881080" w14:textId="77777777" w:rsidR="0074749A" w:rsidRPr="00F5142C" w:rsidRDefault="0074749A" w:rsidP="0074749A">
      <w:pPr>
        <w:spacing w:line="276" w:lineRule="auto"/>
        <w:ind w:left="1080"/>
        <w:rPr>
          <w:rFonts w:ascii="Cambria" w:hAnsi="Cambria"/>
          <w:sz w:val="22"/>
          <w:szCs w:val="22"/>
        </w:rPr>
      </w:pPr>
    </w:p>
    <w:p w14:paraId="4AF3DCB7" w14:textId="77777777" w:rsidR="00843C10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cognition of Guests </w:t>
      </w:r>
    </w:p>
    <w:p w14:paraId="57EA7921" w14:textId="11056B8E" w:rsidR="00C14E4B" w:rsidRDefault="00FA5E2F" w:rsidP="00C14E4B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amuel Welhouse; Eric Fischer, SGA; Heather Roberts, Newman Catholic; Katrina Weber, Newman Catholic and PS4L; Katie </w:t>
      </w:r>
      <w:proofErr w:type="spellStart"/>
      <w:r>
        <w:rPr>
          <w:rFonts w:ascii="Cambria" w:hAnsi="Cambria"/>
          <w:sz w:val="22"/>
          <w:szCs w:val="22"/>
        </w:rPr>
        <w:t>Wanek</w:t>
      </w:r>
      <w:proofErr w:type="spellEnd"/>
      <w:r>
        <w:rPr>
          <w:rFonts w:ascii="Cambria" w:hAnsi="Cambria"/>
          <w:sz w:val="22"/>
          <w:szCs w:val="22"/>
        </w:rPr>
        <w:t xml:space="preserve">, PS4L; Brianna Hammersley, Phi </w:t>
      </w:r>
      <w:proofErr w:type="spellStart"/>
      <w:r>
        <w:rPr>
          <w:rFonts w:ascii="Cambria" w:hAnsi="Cambria"/>
          <w:sz w:val="22"/>
          <w:szCs w:val="22"/>
        </w:rPr>
        <w:t>Eta</w:t>
      </w:r>
      <w:proofErr w:type="spellEnd"/>
      <w:r>
        <w:rPr>
          <w:rFonts w:ascii="Cambria" w:hAnsi="Cambria"/>
          <w:sz w:val="22"/>
          <w:szCs w:val="22"/>
        </w:rPr>
        <w:t xml:space="preserve"> Sigma; Alexa </w:t>
      </w:r>
      <w:proofErr w:type="spellStart"/>
      <w:r>
        <w:rPr>
          <w:rFonts w:ascii="Cambria" w:hAnsi="Cambria"/>
          <w:sz w:val="22"/>
          <w:szCs w:val="22"/>
        </w:rPr>
        <w:t>Hierpas</w:t>
      </w:r>
      <w:proofErr w:type="spellEnd"/>
      <w:r>
        <w:rPr>
          <w:rFonts w:ascii="Cambria" w:hAnsi="Cambria"/>
          <w:sz w:val="22"/>
          <w:szCs w:val="22"/>
        </w:rPr>
        <w:t xml:space="preserve">, Phi </w:t>
      </w:r>
      <w:proofErr w:type="spellStart"/>
      <w:r>
        <w:rPr>
          <w:rFonts w:ascii="Cambria" w:hAnsi="Cambria"/>
          <w:sz w:val="22"/>
          <w:szCs w:val="22"/>
        </w:rPr>
        <w:t>Eta</w:t>
      </w:r>
      <w:proofErr w:type="spellEnd"/>
      <w:r>
        <w:rPr>
          <w:rFonts w:ascii="Cambria" w:hAnsi="Cambria"/>
          <w:sz w:val="22"/>
          <w:szCs w:val="22"/>
        </w:rPr>
        <w:t xml:space="preserve"> Sigma; Tyler Newman, PEAC; Maria Fernandez, PEAC; Rebecca </w:t>
      </w:r>
      <w:proofErr w:type="spellStart"/>
      <w:r>
        <w:rPr>
          <w:rFonts w:ascii="Cambria" w:hAnsi="Cambria"/>
          <w:sz w:val="22"/>
          <w:szCs w:val="22"/>
        </w:rPr>
        <w:t>Steinhower</w:t>
      </w:r>
      <w:proofErr w:type="spellEnd"/>
      <w:r>
        <w:rPr>
          <w:rFonts w:ascii="Cambria" w:hAnsi="Cambria"/>
          <w:sz w:val="22"/>
          <w:szCs w:val="22"/>
        </w:rPr>
        <w:t xml:space="preserve">, Intervarsity Christian Fellowship; Brooke </w:t>
      </w:r>
      <w:proofErr w:type="spellStart"/>
      <w:r>
        <w:rPr>
          <w:rFonts w:ascii="Cambria" w:hAnsi="Cambria"/>
          <w:sz w:val="22"/>
          <w:szCs w:val="22"/>
        </w:rPr>
        <w:t>Steber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Intervarsity Christian Fellowship;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Ido</w:t>
      </w:r>
      <w:proofErr w:type="spellEnd"/>
      <w:r>
        <w:rPr>
          <w:rFonts w:ascii="Cambria" w:hAnsi="Cambria"/>
          <w:sz w:val="22"/>
          <w:szCs w:val="22"/>
        </w:rPr>
        <w:t xml:space="preserve"> Mae </w:t>
      </w:r>
      <w:proofErr w:type="spellStart"/>
      <w:r>
        <w:rPr>
          <w:rFonts w:ascii="Cambria" w:hAnsi="Cambria"/>
          <w:sz w:val="22"/>
          <w:szCs w:val="22"/>
        </w:rPr>
        <w:t>Adsot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Intervarsity Christian Fellowship;</w:t>
      </w:r>
      <w:r>
        <w:rPr>
          <w:rFonts w:ascii="Cambria" w:hAnsi="Cambria"/>
          <w:sz w:val="22"/>
          <w:szCs w:val="22"/>
        </w:rPr>
        <w:t xml:space="preserve"> Paige </w:t>
      </w:r>
      <w:proofErr w:type="spellStart"/>
      <w:r>
        <w:rPr>
          <w:rFonts w:ascii="Cambria" w:hAnsi="Cambria"/>
          <w:sz w:val="22"/>
          <w:szCs w:val="22"/>
        </w:rPr>
        <w:t>Vandenlangenberg</w:t>
      </w:r>
      <w:proofErr w:type="spellEnd"/>
      <w:r>
        <w:rPr>
          <w:rFonts w:ascii="Cambria" w:hAnsi="Cambria"/>
          <w:sz w:val="22"/>
          <w:szCs w:val="22"/>
        </w:rPr>
        <w:t xml:space="preserve">, Campus Cupboard; </w:t>
      </w:r>
      <w:proofErr w:type="spellStart"/>
      <w:r>
        <w:rPr>
          <w:rFonts w:ascii="Cambria" w:hAnsi="Cambria"/>
          <w:sz w:val="22"/>
          <w:szCs w:val="22"/>
        </w:rPr>
        <w:t>Stefany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Gardea</w:t>
      </w:r>
      <w:proofErr w:type="spellEnd"/>
      <w:r>
        <w:rPr>
          <w:rFonts w:ascii="Cambria" w:hAnsi="Cambria"/>
          <w:sz w:val="22"/>
          <w:szCs w:val="22"/>
        </w:rPr>
        <w:t xml:space="preserve">, OLA; Erica </w:t>
      </w:r>
      <w:r>
        <w:rPr>
          <w:rFonts w:ascii="Cambria" w:hAnsi="Cambria"/>
          <w:sz w:val="22"/>
          <w:szCs w:val="22"/>
        </w:rPr>
        <w:t>Dominguez</w:t>
      </w:r>
      <w:r>
        <w:rPr>
          <w:rFonts w:ascii="Cambria" w:hAnsi="Cambria"/>
          <w:sz w:val="22"/>
          <w:szCs w:val="22"/>
        </w:rPr>
        <w:t xml:space="preserve">, OLA; Kristi </w:t>
      </w:r>
      <w:proofErr w:type="spellStart"/>
      <w:r>
        <w:rPr>
          <w:rFonts w:ascii="Cambria" w:hAnsi="Cambria"/>
          <w:sz w:val="22"/>
          <w:szCs w:val="22"/>
        </w:rPr>
        <w:t>Holzman</w:t>
      </w:r>
      <w:proofErr w:type="spellEnd"/>
      <w:r>
        <w:rPr>
          <w:rFonts w:ascii="Cambria" w:hAnsi="Cambria"/>
          <w:sz w:val="22"/>
          <w:szCs w:val="22"/>
        </w:rPr>
        <w:t xml:space="preserve">, Habitat for Humanity; Josh </w:t>
      </w:r>
      <w:proofErr w:type="spellStart"/>
      <w:r>
        <w:rPr>
          <w:rFonts w:ascii="Cambria" w:hAnsi="Cambria"/>
          <w:sz w:val="22"/>
          <w:szCs w:val="22"/>
        </w:rPr>
        <w:t>Vollmar</w:t>
      </w:r>
      <w:proofErr w:type="spellEnd"/>
      <w:r>
        <w:rPr>
          <w:rFonts w:ascii="Cambria" w:hAnsi="Cambria"/>
          <w:sz w:val="22"/>
          <w:szCs w:val="22"/>
        </w:rPr>
        <w:t>, Habitat for Humanity; Mikaela Reed, Habitat for Humanity</w:t>
      </w:r>
      <w:r w:rsidR="00C76AD7">
        <w:rPr>
          <w:rFonts w:ascii="Cambria" w:hAnsi="Cambria"/>
          <w:sz w:val="22"/>
          <w:szCs w:val="22"/>
        </w:rPr>
        <w:t xml:space="preserve">; Kylee  </w:t>
      </w:r>
      <w:proofErr w:type="spellStart"/>
      <w:r w:rsidR="00C76AD7">
        <w:rPr>
          <w:rFonts w:ascii="Cambria" w:hAnsi="Cambria"/>
          <w:sz w:val="22"/>
          <w:szCs w:val="22"/>
        </w:rPr>
        <w:t>Traub</w:t>
      </w:r>
      <w:proofErr w:type="spellEnd"/>
      <w:r w:rsidR="00C76AD7">
        <w:rPr>
          <w:rFonts w:ascii="Cambria" w:hAnsi="Cambria"/>
          <w:sz w:val="22"/>
          <w:szCs w:val="22"/>
        </w:rPr>
        <w:t xml:space="preserve">, CRU; Shane </w:t>
      </w:r>
      <w:proofErr w:type="spellStart"/>
      <w:r w:rsidR="00C76AD7">
        <w:rPr>
          <w:rFonts w:ascii="Cambria" w:hAnsi="Cambria"/>
          <w:sz w:val="22"/>
          <w:szCs w:val="22"/>
        </w:rPr>
        <w:t>Kanneberg</w:t>
      </w:r>
      <w:proofErr w:type="spellEnd"/>
      <w:r w:rsidR="00C76AD7">
        <w:rPr>
          <w:rFonts w:ascii="Cambria" w:hAnsi="Cambria"/>
          <w:sz w:val="22"/>
          <w:szCs w:val="22"/>
        </w:rPr>
        <w:t xml:space="preserve">, CRU; Amber Perez, OLA; Dennis </w:t>
      </w:r>
      <w:proofErr w:type="spellStart"/>
      <w:r w:rsidR="00C76AD7">
        <w:rPr>
          <w:rFonts w:ascii="Cambria" w:hAnsi="Cambria"/>
          <w:sz w:val="22"/>
          <w:szCs w:val="22"/>
        </w:rPr>
        <w:t>Debeck</w:t>
      </w:r>
      <w:proofErr w:type="spellEnd"/>
      <w:r w:rsidR="00C76AD7">
        <w:rPr>
          <w:rFonts w:ascii="Cambria" w:hAnsi="Cambria"/>
          <w:sz w:val="22"/>
          <w:szCs w:val="22"/>
        </w:rPr>
        <w:t>, Student Court.</w:t>
      </w:r>
    </w:p>
    <w:p w14:paraId="47EDDAA9" w14:textId="77777777" w:rsidR="0074749A" w:rsidRDefault="0074749A" w:rsidP="0074749A">
      <w:pPr>
        <w:spacing w:line="276" w:lineRule="auto"/>
        <w:ind w:left="1080"/>
        <w:rPr>
          <w:rFonts w:ascii="Cambria" w:hAnsi="Cambria"/>
          <w:sz w:val="22"/>
          <w:szCs w:val="22"/>
        </w:rPr>
      </w:pPr>
    </w:p>
    <w:p w14:paraId="78F9D15B" w14:textId="77777777" w:rsidR="00843C10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Approval of Agenda </w:t>
      </w:r>
    </w:p>
    <w:p w14:paraId="22E18B51" w14:textId="6F989AFC" w:rsidR="004D11B4" w:rsidRDefault="004D11B4" w:rsidP="004D11B4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rk motion</w:t>
      </w:r>
      <w:r w:rsidR="00BD3E17">
        <w:rPr>
          <w:rFonts w:ascii="Cambria" w:hAnsi="Cambria"/>
          <w:sz w:val="22"/>
          <w:szCs w:val="22"/>
        </w:rPr>
        <w:t>ed</w:t>
      </w:r>
      <w:r>
        <w:rPr>
          <w:rFonts w:ascii="Cambria" w:hAnsi="Cambria"/>
          <w:sz w:val="22"/>
          <w:szCs w:val="22"/>
        </w:rPr>
        <w:t xml:space="preserve"> to amend </w:t>
      </w:r>
      <w:r w:rsidR="00BD3E17">
        <w:rPr>
          <w:rFonts w:ascii="Cambria" w:hAnsi="Cambria"/>
          <w:sz w:val="22"/>
          <w:szCs w:val="22"/>
        </w:rPr>
        <w:t xml:space="preserve">to remove </w:t>
      </w:r>
      <w:r>
        <w:rPr>
          <w:rFonts w:ascii="Cambria" w:hAnsi="Cambria"/>
          <w:sz w:val="22"/>
          <w:szCs w:val="22"/>
        </w:rPr>
        <w:t xml:space="preserve">PRSSA travel request, </w:t>
      </w:r>
      <w:r w:rsidR="00BD3E17">
        <w:rPr>
          <w:rFonts w:ascii="Cambria" w:hAnsi="Cambria"/>
          <w:sz w:val="22"/>
          <w:szCs w:val="22"/>
        </w:rPr>
        <w:t>Kaylie</w:t>
      </w:r>
      <w:r>
        <w:rPr>
          <w:rFonts w:ascii="Cambria" w:hAnsi="Cambria"/>
          <w:sz w:val="22"/>
          <w:szCs w:val="22"/>
        </w:rPr>
        <w:t xml:space="preserve"> </w:t>
      </w:r>
      <w:r w:rsidR="00BD3E17">
        <w:rPr>
          <w:rFonts w:ascii="Cambria" w:hAnsi="Cambria"/>
          <w:sz w:val="22"/>
          <w:szCs w:val="22"/>
        </w:rPr>
        <w:t>seconded</w:t>
      </w:r>
    </w:p>
    <w:p w14:paraId="41AA749F" w14:textId="6517560B" w:rsidR="004D11B4" w:rsidRPr="00C14E4B" w:rsidRDefault="004D11B4" w:rsidP="004D11B4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14E4B">
        <w:rPr>
          <w:rFonts w:ascii="Cambria" w:hAnsi="Cambria"/>
          <w:sz w:val="22"/>
          <w:szCs w:val="22"/>
        </w:rPr>
        <w:t>Nik entertained a motion to approve</w:t>
      </w:r>
      <w:r w:rsidR="00BD3E17" w:rsidRPr="00C14E4B">
        <w:rPr>
          <w:rFonts w:ascii="Cambria" w:hAnsi="Cambria"/>
          <w:sz w:val="22"/>
          <w:szCs w:val="22"/>
        </w:rPr>
        <w:t xml:space="preserve"> agenda,</w:t>
      </w:r>
      <w:r w:rsidRPr="00C14E4B">
        <w:rPr>
          <w:rFonts w:ascii="Cambria" w:hAnsi="Cambria"/>
          <w:sz w:val="22"/>
          <w:szCs w:val="22"/>
        </w:rPr>
        <w:t xml:space="preserve"> mark</w:t>
      </w:r>
      <w:r w:rsidR="00BD3E17" w:rsidRPr="00C14E4B">
        <w:rPr>
          <w:rFonts w:ascii="Cambria" w:hAnsi="Cambria"/>
          <w:sz w:val="22"/>
          <w:szCs w:val="22"/>
        </w:rPr>
        <w:t xml:space="preserve"> moved to motion</w:t>
      </w:r>
      <w:r w:rsidRPr="00C14E4B">
        <w:rPr>
          <w:rFonts w:ascii="Cambria" w:hAnsi="Cambria"/>
          <w:sz w:val="22"/>
          <w:szCs w:val="22"/>
        </w:rPr>
        <w:t xml:space="preserve">, </w:t>
      </w:r>
      <w:r w:rsidR="00BD3E17" w:rsidRPr="00C14E4B">
        <w:rPr>
          <w:rFonts w:ascii="Cambria" w:hAnsi="Cambria"/>
          <w:sz w:val="22"/>
          <w:szCs w:val="22"/>
        </w:rPr>
        <w:t>Kaylie seconded</w:t>
      </w:r>
    </w:p>
    <w:p w14:paraId="5935CACB" w14:textId="77777777" w:rsidR="00C14E4B" w:rsidRDefault="00C14E4B" w:rsidP="00C14E4B">
      <w:pPr>
        <w:spacing w:line="276" w:lineRule="auto"/>
        <w:ind w:left="1080"/>
        <w:rPr>
          <w:rFonts w:ascii="Cambria" w:hAnsi="Cambria"/>
          <w:sz w:val="22"/>
          <w:szCs w:val="22"/>
        </w:rPr>
      </w:pPr>
    </w:p>
    <w:p w14:paraId="5D1C216A" w14:textId="77777777" w:rsidR="00F5142C" w:rsidRDefault="00F5142C" w:rsidP="00DD0C49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Approval of Minutes</w:t>
      </w:r>
    </w:p>
    <w:p w14:paraId="1B3AD440" w14:textId="28938D46" w:rsidR="004D11B4" w:rsidRDefault="004D11B4" w:rsidP="004D11B4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ik entertained a motion to approve</w:t>
      </w:r>
      <w:r w:rsidR="00BD3E17">
        <w:rPr>
          <w:rFonts w:ascii="Cambria" w:hAnsi="Cambria"/>
          <w:sz w:val="22"/>
          <w:szCs w:val="22"/>
        </w:rPr>
        <w:t xml:space="preserve"> the minutes, mark moved to motion</w:t>
      </w:r>
      <w:r>
        <w:rPr>
          <w:rFonts w:ascii="Cambria" w:hAnsi="Cambria"/>
          <w:sz w:val="22"/>
          <w:szCs w:val="22"/>
        </w:rPr>
        <w:t xml:space="preserve">, </w:t>
      </w:r>
      <w:r w:rsidR="00BD3E17">
        <w:rPr>
          <w:rFonts w:ascii="Cambria" w:hAnsi="Cambria"/>
          <w:sz w:val="22"/>
          <w:szCs w:val="22"/>
        </w:rPr>
        <w:t>Kaylie seconded</w:t>
      </w:r>
    </w:p>
    <w:p w14:paraId="3AED4E94" w14:textId="77777777" w:rsidR="002A117E" w:rsidRPr="00DD0C49" w:rsidRDefault="002A117E" w:rsidP="004D11B4">
      <w:pPr>
        <w:spacing w:line="276" w:lineRule="auto"/>
        <w:rPr>
          <w:rFonts w:ascii="Cambria" w:hAnsi="Cambria"/>
          <w:sz w:val="22"/>
          <w:szCs w:val="22"/>
        </w:rPr>
      </w:pPr>
    </w:p>
    <w:p w14:paraId="3CEC4780" w14:textId="77777777"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ports </w:t>
      </w:r>
    </w:p>
    <w:p w14:paraId="4F7FDB22" w14:textId="15E9209B"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OFO:</w:t>
      </w:r>
      <w:r w:rsidR="004D11B4">
        <w:rPr>
          <w:rFonts w:ascii="Cambria" w:hAnsi="Cambria"/>
          <w:sz w:val="22"/>
          <w:szCs w:val="22"/>
        </w:rPr>
        <w:t xml:space="preserve"> </w:t>
      </w:r>
      <w:r w:rsidR="00BD3E17">
        <w:rPr>
          <w:rFonts w:ascii="Cambria" w:hAnsi="Cambria"/>
          <w:sz w:val="22"/>
          <w:szCs w:val="22"/>
        </w:rPr>
        <w:t>C</w:t>
      </w:r>
      <w:r w:rsidR="0051080A">
        <w:rPr>
          <w:rFonts w:ascii="Cambria" w:hAnsi="Cambria"/>
          <w:sz w:val="22"/>
          <w:szCs w:val="22"/>
        </w:rPr>
        <w:t>ommitted</w:t>
      </w:r>
      <w:r w:rsidR="00BD3E17">
        <w:rPr>
          <w:rFonts w:ascii="Cambria" w:hAnsi="Cambria"/>
          <w:sz w:val="22"/>
          <w:szCs w:val="22"/>
        </w:rPr>
        <w:t>:</w:t>
      </w:r>
      <w:r w:rsidR="0051080A">
        <w:rPr>
          <w:rFonts w:ascii="Cambria" w:hAnsi="Cambria"/>
          <w:sz w:val="22"/>
          <w:szCs w:val="22"/>
        </w:rPr>
        <w:t xml:space="preserve"> $</w:t>
      </w:r>
      <w:r w:rsidR="004D11B4">
        <w:rPr>
          <w:rFonts w:ascii="Cambria" w:hAnsi="Cambria"/>
          <w:sz w:val="22"/>
          <w:szCs w:val="22"/>
        </w:rPr>
        <w:t>29,727.62</w:t>
      </w:r>
      <w:r w:rsidR="00BD3E17">
        <w:rPr>
          <w:rFonts w:ascii="Cambria" w:hAnsi="Cambria"/>
          <w:sz w:val="22"/>
          <w:szCs w:val="22"/>
        </w:rPr>
        <w:t>,</w:t>
      </w:r>
      <w:r w:rsidR="0051080A">
        <w:rPr>
          <w:rFonts w:ascii="Cambria" w:hAnsi="Cambria"/>
          <w:sz w:val="22"/>
          <w:szCs w:val="22"/>
        </w:rPr>
        <w:t xml:space="preserve"> </w:t>
      </w:r>
      <w:r w:rsidR="00BD3E17">
        <w:rPr>
          <w:rFonts w:ascii="Cambria" w:hAnsi="Cambria"/>
          <w:sz w:val="22"/>
          <w:szCs w:val="22"/>
        </w:rPr>
        <w:t>O</w:t>
      </w:r>
      <w:r w:rsidR="0051080A">
        <w:rPr>
          <w:rFonts w:ascii="Cambria" w:hAnsi="Cambria"/>
          <w:sz w:val="22"/>
          <w:szCs w:val="22"/>
        </w:rPr>
        <w:t xml:space="preserve">rg </w:t>
      </w:r>
      <w:r w:rsidR="00BD3E17">
        <w:rPr>
          <w:rFonts w:ascii="Cambria" w:hAnsi="Cambria"/>
          <w:sz w:val="22"/>
          <w:szCs w:val="22"/>
        </w:rPr>
        <w:t>S</w:t>
      </w:r>
      <w:r w:rsidR="0051080A">
        <w:rPr>
          <w:rFonts w:ascii="Cambria" w:hAnsi="Cambria"/>
          <w:sz w:val="22"/>
          <w:szCs w:val="22"/>
        </w:rPr>
        <w:t xml:space="preserve">tartup </w:t>
      </w:r>
      <w:r w:rsidR="00BD3E17">
        <w:rPr>
          <w:rFonts w:ascii="Cambria" w:hAnsi="Cambria"/>
          <w:sz w:val="22"/>
          <w:szCs w:val="22"/>
        </w:rPr>
        <w:t>$</w:t>
      </w:r>
      <w:r w:rsidR="004D11B4">
        <w:rPr>
          <w:rFonts w:ascii="Cambria" w:hAnsi="Cambria"/>
          <w:sz w:val="22"/>
          <w:szCs w:val="22"/>
        </w:rPr>
        <w:t>1</w:t>
      </w:r>
      <w:r w:rsidR="00BD3E17">
        <w:rPr>
          <w:rFonts w:ascii="Cambria" w:hAnsi="Cambria"/>
          <w:sz w:val="22"/>
          <w:szCs w:val="22"/>
        </w:rPr>
        <w:t>,</w:t>
      </w:r>
      <w:r w:rsidR="004D11B4">
        <w:rPr>
          <w:rFonts w:ascii="Cambria" w:hAnsi="Cambria"/>
          <w:sz w:val="22"/>
          <w:szCs w:val="22"/>
        </w:rPr>
        <w:t>377.62</w:t>
      </w:r>
    </w:p>
    <w:p w14:paraId="770674D3" w14:textId="630051A4"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Liaison:</w:t>
      </w:r>
      <w:r w:rsidR="004D11B4">
        <w:rPr>
          <w:rFonts w:ascii="Cambria" w:hAnsi="Cambria"/>
          <w:sz w:val="22"/>
          <w:szCs w:val="22"/>
        </w:rPr>
        <w:t xml:space="preserve"> </w:t>
      </w:r>
      <w:r w:rsidR="00BD3E17">
        <w:rPr>
          <w:rFonts w:ascii="Cambria" w:hAnsi="Cambria"/>
          <w:sz w:val="22"/>
          <w:szCs w:val="22"/>
        </w:rPr>
        <w:t>C</w:t>
      </w:r>
      <w:r w:rsidR="004D11B4">
        <w:rPr>
          <w:rFonts w:ascii="Cambria" w:hAnsi="Cambria"/>
          <w:sz w:val="22"/>
          <w:szCs w:val="22"/>
        </w:rPr>
        <w:t xml:space="preserve">hange in leadership, </w:t>
      </w:r>
      <w:r w:rsidR="0051080A">
        <w:rPr>
          <w:rFonts w:ascii="Cambria" w:hAnsi="Cambria"/>
          <w:sz w:val="22"/>
          <w:szCs w:val="22"/>
        </w:rPr>
        <w:t xml:space="preserve">talk to </w:t>
      </w:r>
      <w:r w:rsidR="00BD3E17">
        <w:rPr>
          <w:rFonts w:ascii="Cambria" w:hAnsi="Cambria"/>
          <w:sz w:val="22"/>
          <w:szCs w:val="22"/>
        </w:rPr>
        <w:t>J</w:t>
      </w:r>
      <w:r w:rsidR="0051080A">
        <w:rPr>
          <w:rFonts w:ascii="Cambria" w:hAnsi="Cambria"/>
          <w:sz w:val="22"/>
          <w:szCs w:val="22"/>
        </w:rPr>
        <w:t>ohn if you have any questions</w:t>
      </w:r>
      <w:r w:rsidR="00BD3E17">
        <w:rPr>
          <w:rFonts w:ascii="Cambria" w:hAnsi="Cambria"/>
          <w:sz w:val="22"/>
          <w:szCs w:val="22"/>
        </w:rPr>
        <w:t xml:space="preserve"> moving forward</w:t>
      </w:r>
    </w:p>
    <w:p w14:paraId="4DBCBBD0" w14:textId="38F06373"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enate:</w:t>
      </w:r>
      <w:r w:rsidR="004D11B4">
        <w:rPr>
          <w:rFonts w:ascii="Cambria" w:hAnsi="Cambria"/>
          <w:sz w:val="22"/>
          <w:szCs w:val="22"/>
        </w:rPr>
        <w:t xml:space="preserve"> </w:t>
      </w:r>
      <w:r w:rsidR="00034AEA">
        <w:rPr>
          <w:rFonts w:ascii="Cambria" w:hAnsi="Cambria"/>
          <w:sz w:val="22"/>
          <w:szCs w:val="22"/>
        </w:rPr>
        <w:t>Senate is working on u</w:t>
      </w:r>
      <w:r w:rsidR="004D11B4">
        <w:rPr>
          <w:rFonts w:ascii="Cambria" w:hAnsi="Cambria"/>
          <w:sz w:val="22"/>
          <w:szCs w:val="22"/>
        </w:rPr>
        <w:t xml:space="preserve">pdating </w:t>
      </w:r>
      <w:r w:rsidR="00034AEA">
        <w:rPr>
          <w:rFonts w:ascii="Cambria" w:hAnsi="Cambria"/>
          <w:sz w:val="22"/>
          <w:szCs w:val="22"/>
        </w:rPr>
        <w:t xml:space="preserve">the </w:t>
      </w:r>
      <w:r w:rsidR="004D11B4">
        <w:rPr>
          <w:rFonts w:ascii="Cambria" w:hAnsi="Cambria"/>
          <w:sz w:val="22"/>
          <w:szCs w:val="22"/>
        </w:rPr>
        <w:t xml:space="preserve">bylaws and </w:t>
      </w:r>
      <w:r w:rsidR="00034AEA">
        <w:rPr>
          <w:rFonts w:ascii="Cambria" w:hAnsi="Cambria"/>
          <w:sz w:val="22"/>
          <w:szCs w:val="22"/>
        </w:rPr>
        <w:t>Constitution for this semester</w:t>
      </w:r>
    </w:p>
    <w:p w14:paraId="5C7DE976" w14:textId="387C9B22" w:rsidR="00843C10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GA Exec:</w:t>
      </w:r>
    </w:p>
    <w:p w14:paraId="1F5841F1" w14:textId="77777777" w:rsidR="003A049B" w:rsidRDefault="003A049B" w:rsidP="003A049B">
      <w:pPr>
        <w:spacing w:line="276" w:lineRule="auto"/>
        <w:rPr>
          <w:rFonts w:ascii="Cambria" w:hAnsi="Cambria"/>
          <w:sz w:val="22"/>
          <w:szCs w:val="22"/>
        </w:rPr>
      </w:pPr>
    </w:p>
    <w:p w14:paraId="7822B417" w14:textId="77777777" w:rsidR="00CF720C" w:rsidRDefault="00CF720C" w:rsidP="002E09FF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udent Org Budget Hearings</w:t>
      </w:r>
    </w:p>
    <w:p w14:paraId="6663DFB2" w14:textId="77777777" w:rsidR="00B965BE" w:rsidRDefault="00B965BE" w:rsidP="00CF720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EAC</w:t>
      </w:r>
    </w:p>
    <w:p w14:paraId="5CE1ECAE" w14:textId="2B55F866" w:rsidR="009C7CF0" w:rsidRDefault="003A049B" w:rsidP="004D11B4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9C7CF0">
        <w:rPr>
          <w:rFonts w:ascii="Cambria" w:hAnsi="Cambria"/>
          <w:sz w:val="22"/>
          <w:szCs w:val="22"/>
        </w:rPr>
        <w:t xml:space="preserve">ommitted: general supplies for promotion events, promotional items total </w:t>
      </w:r>
      <w:r>
        <w:rPr>
          <w:rFonts w:ascii="Cambria" w:hAnsi="Cambria"/>
          <w:sz w:val="22"/>
          <w:szCs w:val="22"/>
        </w:rPr>
        <w:t>$</w:t>
      </w:r>
      <w:r w:rsidR="009C7CF0">
        <w:rPr>
          <w:rFonts w:ascii="Cambria" w:hAnsi="Cambria"/>
          <w:sz w:val="22"/>
          <w:szCs w:val="22"/>
        </w:rPr>
        <w:t>500</w:t>
      </w:r>
    </w:p>
    <w:p w14:paraId="6241C705" w14:textId="15298A19" w:rsidR="009C7CF0" w:rsidRDefault="003A049B" w:rsidP="004D11B4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9C7CF0">
        <w:rPr>
          <w:rFonts w:ascii="Cambria" w:hAnsi="Cambria"/>
          <w:sz w:val="22"/>
          <w:szCs w:val="22"/>
        </w:rPr>
        <w:t>ontractual: food day</w:t>
      </w:r>
      <w:r>
        <w:rPr>
          <w:rFonts w:ascii="Cambria" w:hAnsi="Cambria"/>
          <w:sz w:val="22"/>
          <w:szCs w:val="22"/>
        </w:rPr>
        <w:t xml:space="preserve"> event, earth day event, film viewings</w:t>
      </w:r>
    </w:p>
    <w:p w14:paraId="107CF5AB" w14:textId="233B98F2" w:rsidR="009C7CF0" w:rsidRDefault="003A049B" w:rsidP="009C7CF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</w:t>
      </w:r>
      <w:r w:rsidR="009C7CF0">
        <w:rPr>
          <w:rFonts w:ascii="Cambria" w:hAnsi="Cambria"/>
          <w:sz w:val="22"/>
          <w:szCs w:val="22"/>
        </w:rPr>
        <w:t>ocumentaries get good attendance</w:t>
      </w:r>
    </w:p>
    <w:p w14:paraId="24E95559" w14:textId="54AB3D4E" w:rsidR="009C7CF0" w:rsidRDefault="003A049B" w:rsidP="009C7CF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lastRenderedPageBreak/>
        <w:t>F</w:t>
      </w:r>
      <w:r w:rsidR="009C7CF0">
        <w:rPr>
          <w:rFonts w:ascii="Cambria" w:hAnsi="Cambria"/>
          <w:sz w:val="22"/>
          <w:szCs w:val="22"/>
        </w:rPr>
        <w:t>armory</w:t>
      </w:r>
      <w:proofErr w:type="spellEnd"/>
      <w:r w:rsidR="009C7CF0">
        <w:rPr>
          <w:rFonts w:ascii="Cambria" w:hAnsi="Cambria"/>
          <w:sz w:val="22"/>
          <w:szCs w:val="22"/>
        </w:rPr>
        <w:t xml:space="preserve"> event: aquaponics, new event</w:t>
      </w:r>
    </w:p>
    <w:p w14:paraId="267C01F6" w14:textId="0E8FE2D5" w:rsidR="009C7CF0" w:rsidRDefault="009C7CF0" w:rsidP="009C7CF0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food: </w:t>
      </w:r>
      <w:r w:rsidR="003A049B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</w:rPr>
        <w:t xml:space="preserve">arth </w:t>
      </w:r>
      <w:r w:rsidR="003A049B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 xml:space="preserve">ay and </w:t>
      </w:r>
      <w:r w:rsidR="003A049B">
        <w:rPr>
          <w:rFonts w:ascii="Cambria" w:hAnsi="Cambria"/>
          <w:sz w:val="22"/>
          <w:szCs w:val="22"/>
        </w:rPr>
        <w:t>Food D</w:t>
      </w:r>
      <w:r>
        <w:rPr>
          <w:rFonts w:ascii="Cambria" w:hAnsi="Cambria"/>
          <w:sz w:val="22"/>
          <w:szCs w:val="22"/>
        </w:rPr>
        <w:t>ay</w:t>
      </w:r>
      <w:r w:rsidR="003A049B">
        <w:rPr>
          <w:rFonts w:ascii="Cambria" w:hAnsi="Cambria"/>
          <w:sz w:val="22"/>
          <w:szCs w:val="22"/>
        </w:rPr>
        <w:t xml:space="preserve"> events</w:t>
      </w:r>
    </w:p>
    <w:p w14:paraId="7E6410E8" w14:textId="77777777" w:rsidR="009C7CF0" w:rsidRDefault="009C7CF0" w:rsidP="009C7CF0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avel: </w:t>
      </w:r>
    </w:p>
    <w:p w14:paraId="5FE98C9D" w14:textId="61D46DC7" w:rsidR="009C7CF0" w:rsidRDefault="003A049B" w:rsidP="009C7CF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P</w:t>
      </w:r>
      <w:r w:rsidR="009C7CF0">
        <w:rPr>
          <w:rFonts w:ascii="Cambria" w:hAnsi="Cambria"/>
          <w:sz w:val="22"/>
          <w:szCs w:val="22"/>
        </w:rPr>
        <w:t>owershift</w:t>
      </w:r>
      <w:proofErr w:type="spellEnd"/>
      <w:r w:rsidR="009C7CF0">
        <w:rPr>
          <w:rFonts w:ascii="Cambria" w:hAnsi="Cambria"/>
          <w:sz w:val="22"/>
          <w:szCs w:val="22"/>
        </w:rPr>
        <w:t>- mobilize people from Midwest to mitigate climate change</w:t>
      </w:r>
    </w:p>
    <w:p w14:paraId="1DC45873" w14:textId="4B0E84F7" w:rsidR="009C7CF0" w:rsidRDefault="003A049B" w:rsidP="009C7CF0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-day</w:t>
      </w:r>
      <w:r w:rsidR="009C7CF0">
        <w:rPr>
          <w:rFonts w:ascii="Cambria" w:hAnsi="Cambria"/>
          <w:sz w:val="22"/>
          <w:szCs w:val="22"/>
        </w:rPr>
        <w:t xml:space="preserve"> event</w:t>
      </w:r>
    </w:p>
    <w:p w14:paraId="6631F083" w14:textId="1713062C" w:rsidR="009C7CF0" w:rsidRDefault="003A049B" w:rsidP="009C7CF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</w:t>
      </w:r>
      <w:r w:rsidR="009C7CF0">
        <w:rPr>
          <w:rFonts w:ascii="Cambria" w:hAnsi="Cambria"/>
          <w:sz w:val="22"/>
          <w:szCs w:val="22"/>
        </w:rPr>
        <w:t xml:space="preserve">rowing </w:t>
      </w:r>
      <w:r>
        <w:rPr>
          <w:rFonts w:ascii="Cambria" w:hAnsi="Cambria"/>
          <w:sz w:val="22"/>
          <w:szCs w:val="22"/>
        </w:rPr>
        <w:t>P</w:t>
      </w:r>
      <w:r w:rsidR="009C7CF0">
        <w:rPr>
          <w:rFonts w:ascii="Cambria" w:hAnsi="Cambria"/>
          <w:sz w:val="22"/>
          <w:szCs w:val="22"/>
        </w:rPr>
        <w:t xml:space="preserve">ower- </w:t>
      </w:r>
      <w:r>
        <w:rPr>
          <w:rFonts w:ascii="Cambria" w:hAnsi="Cambria"/>
          <w:sz w:val="22"/>
          <w:szCs w:val="22"/>
        </w:rPr>
        <w:t>A</w:t>
      </w:r>
      <w:r w:rsidR="009C7CF0">
        <w:rPr>
          <w:rFonts w:ascii="Cambria" w:hAnsi="Cambria"/>
          <w:sz w:val="22"/>
          <w:szCs w:val="22"/>
        </w:rPr>
        <w:t>quaponics</w:t>
      </w:r>
    </w:p>
    <w:p w14:paraId="24E4B698" w14:textId="4FE08F0A" w:rsidR="009C7CF0" w:rsidRDefault="003A049B" w:rsidP="009C7CF0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$</w:t>
      </w:r>
      <w:r w:rsidR="009C7CF0">
        <w:rPr>
          <w:rFonts w:ascii="Cambria" w:hAnsi="Cambria"/>
          <w:sz w:val="22"/>
          <w:szCs w:val="22"/>
        </w:rPr>
        <w:t>160</w:t>
      </w:r>
    </w:p>
    <w:p w14:paraId="753DB95C" w14:textId="43012909" w:rsidR="009C7CF0" w:rsidRDefault="003A049B" w:rsidP="009C7CF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</w:t>
      </w:r>
      <w:r w:rsidR="009C7CF0">
        <w:rPr>
          <w:rFonts w:ascii="Cambria" w:hAnsi="Cambria"/>
          <w:sz w:val="22"/>
          <w:szCs w:val="22"/>
        </w:rPr>
        <w:t>xpo- professors and students attend</w:t>
      </w:r>
    </w:p>
    <w:p w14:paraId="5BFCFDF3" w14:textId="162B1C2E" w:rsidR="009C7CF0" w:rsidRDefault="003A049B" w:rsidP="009C7CF0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-day</w:t>
      </w:r>
      <w:r w:rsidR="009C7CF0">
        <w:rPr>
          <w:rFonts w:ascii="Cambria" w:hAnsi="Cambria"/>
          <w:sz w:val="22"/>
          <w:szCs w:val="22"/>
        </w:rPr>
        <w:t xml:space="preserve"> event</w:t>
      </w:r>
    </w:p>
    <w:p w14:paraId="13A7331D" w14:textId="0EE4BE32" w:rsidR="009C7CF0" w:rsidRDefault="003A049B" w:rsidP="009C7CF0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ffers </w:t>
      </w:r>
      <w:r w:rsidR="009C7CF0">
        <w:rPr>
          <w:rFonts w:ascii="Cambria" w:hAnsi="Cambria"/>
          <w:sz w:val="22"/>
          <w:szCs w:val="22"/>
        </w:rPr>
        <w:t>job opportunities</w:t>
      </w:r>
    </w:p>
    <w:p w14:paraId="10609F3A" w14:textId="4618EF4F" w:rsidR="009C7CF0" w:rsidRDefault="003A049B" w:rsidP="009C7CF0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$</w:t>
      </w:r>
      <w:r w:rsidR="009C7CF0">
        <w:rPr>
          <w:rFonts w:ascii="Cambria" w:hAnsi="Cambria"/>
          <w:sz w:val="22"/>
          <w:szCs w:val="22"/>
        </w:rPr>
        <w:t xml:space="preserve">750 for 2 nights in </w:t>
      </w:r>
      <w:r>
        <w:rPr>
          <w:rFonts w:ascii="Cambria" w:hAnsi="Cambria"/>
          <w:sz w:val="22"/>
          <w:szCs w:val="22"/>
        </w:rPr>
        <w:t xml:space="preserve">a </w:t>
      </w:r>
      <w:r w:rsidR="009C7CF0">
        <w:rPr>
          <w:rFonts w:ascii="Cambria" w:hAnsi="Cambria"/>
          <w:sz w:val="22"/>
          <w:szCs w:val="22"/>
        </w:rPr>
        <w:t>hotel</w:t>
      </w:r>
    </w:p>
    <w:p w14:paraId="65C936AE" w14:textId="7CCDCF5C" w:rsidR="009C7CF0" w:rsidRDefault="003A049B" w:rsidP="009C7CF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io-digester</w:t>
      </w:r>
    </w:p>
    <w:p w14:paraId="73439D68" w14:textId="4CF9B52A" w:rsidR="009C7CF0" w:rsidRDefault="003A049B" w:rsidP="009C7CF0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shkosh</w:t>
      </w:r>
    </w:p>
    <w:p w14:paraId="03FA83B7" w14:textId="77777777" w:rsidR="009C7CF0" w:rsidRDefault="009C7CF0" w:rsidP="009C7CF0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$100</w:t>
      </w:r>
    </w:p>
    <w:p w14:paraId="3C9BAA5E" w14:textId="1FC58CA7" w:rsidR="009C7CF0" w:rsidRDefault="003A049B" w:rsidP="009C7CF0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/A</w:t>
      </w:r>
    </w:p>
    <w:p w14:paraId="3F82E650" w14:textId="60D712F3" w:rsidR="003A049B" w:rsidRDefault="003A049B" w:rsidP="009C7CF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</w:t>
      </w:r>
      <w:r w:rsidR="009C7CF0">
        <w:rPr>
          <w:rFonts w:ascii="Cambria" w:hAnsi="Cambria"/>
          <w:sz w:val="22"/>
          <w:szCs w:val="22"/>
        </w:rPr>
        <w:t xml:space="preserve">- </w:t>
      </w:r>
      <w:r>
        <w:rPr>
          <w:rFonts w:ascii="Cambria" w:hAnsi="Cambria"/>
          <w:sz w:val="22"/>
          <w:szCs w:val="22"/>
        </w:rPr>
        <w:t>there is a cap on hotels</w:t>
      </w:r>
    </w:p>
    <w:p w14:paraId="3AE3BC67" w14:textId="35FED875" w:rsidR="009C7CF0" w:rsidRDefault="003A049B" w:rsidP="003A049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- </w:t>
      </w:r>
      <w:r w:rsidR="009C7CF0">
        <w:rPr>
          <w:rFonts w:ascii="Cambria" w:hAnsi="Cambria"/>
          <w:sz w:val="22"/>
          <w:szCs w:val="22"/>
        </w:rPr>
        <w:t>informed about cap on hotel, they will let us know when they know where the events will take place</w:t>
      </w:r>
    </w:p>
    <w:p w14:paraId="070BEE2C" w14:textId="5C7EF3C5" w:rsidR="003A049B" w:rsidRDefault="003A049B" w:rsidP="009C7CF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</w:t>
      </w:r>
      <w:r w:rsidR="009C7CF0">
        <w:rPr>
          <w:rFonts w:ascii="Cambria" w:hAnsi="Cambria"/>
          <w:sz w:val="22"/>
          <w:szCs w:val="22"/>
        </w:rPr>
        <w:t>-</w:t>
      </w:r>
      <w:r>
        <w:rPr>
          <w:rFonts w:ascii="Cambria" w:hAnsi="Cambria"/>
          <w:sz w:val="22"/>
          <w:szCs w:val="22"/>
        </w:rPr>
        <w:t xml:space="preserve"> where</w:t>
      </w:r>
    </w:p>
    <w:p w14:paraId="4DBF969B" w14:textId="0D5AA5BC" w:rsidR="009C7CF0" w:rsidRDefault="003A049B" w:rsidP="009C7CF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- </w:t>
      </w:r>
      <w:r w:rsidR="009C7CF0">
        <w:rPr>
          <w:rFonts w:ascii="Cambria" w:hAnsi="Cambria"/>
          <w:sz w:val="22"/>
          <w:szCs w:val="22"/>
        </w:rPr>
        <w:t>might be out of state, still within the Midwest region</w:t>
      </w:r>
    </w:p>
    <w:p w14:paraId="704E2473" w14:textId="77777777" w:rsidR="003A049B" w:rsidRDefault="003A049B" w:rsidP="003A049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</w:t>
      </w:r>
      <w:r w:rsidR="009C7CF0">
        <w:rPr>
          <w:rFonts w:ascii="Cambria" w:hAnsi="Cambria"/>
          <w:sz w:val="22"/>
          <w:szCs w:val="22"/>
        </w:rPr>
        <w:t xml:space="preserve">- t shirts </w:t>
      </w:r>
      <w:r>
        <w:rPr>
          <w:rFonts w:ascii="Cambria" w:hAnsi="Cambria"/>
          <w:sz w:val="22"/>
          <w:szCs w:val="22"/>
        </w:rPr>
        <w:t>are not usually</w:t>
      </w:r>
      <w:r w:rsidR="009C7CF0">
        <w:rPr>
          <w:rFonts w:ascii="Cambria" w:hAnsi="Cambria"/>
          <w:sz w:val="22"/>
          <w:szCs w:val="22"/>
        </w:rPr>
        <w:t xml:space="preserve"> purchased </w:t>
      </w:r>
      <w:r>
        <w:rPr>
          <w:rFonts w:ascii="Cambria" w:hAnsi="Cambria"/>
          <w:sz w:val="22"/>
          <w:szCs w:val="22"/>
        </w:rPr>
        <w:t>with SUFAC funds, please explain why you want us to make an exception.</w:t>
      </w:r>
    </w:p>
    <w:p w14:paraId="78FC023F" w14:textId="77777777" w:rsidR="003A049B" w:rsidRDefault="003A049B" w:rsidP="003A049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- </w:t>
      </w:r>
      <w:r w:rsidR="009C7CF0" w:rsidRPr="003A049B">
        <w:rPr>
          <w:rFonts w:ascii="Cambria" w:hAnsi="Cambria"/>
          <w:sz w:val="22"/>
          <w:szCs w:val="22"/>
        </w:rPr>
        <w:t xml:space="preserve">promoting the org, handing them out during org </w:t>
      </w:r>
      <w:proofErr w:type="spellStart"/>
      <w:r w:rsidR="009C7CF0" w:rsidRPr="003A049B">
        <w:rPr>
          <w:rFonts w:ascii="Cambria" w:hAnsi="Cambria"/>
          <w:sz w:val="22"/>
          <w:szCs w:val="22"/>
        </w:rPr>
        <w:t>smorg</w:t>
      </w:r>
      <w:proofErr w:type="spellEnd"/>
    </w:p>
    <w:p w14:paraId="7C329A96" w14:textId="77777777" w:rsidR="003A049B" w:rsidRDefault="003A049B" w:rsidP="003A049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Q- where are t-shirts listen in </w:t>
      </w:r>
      <w:r w:rsidR="009C7CF0" w:rsidRPr="003A049B">
        <w:rPr>
          <w:rFonts w:ascii="Cambria" w:hAnsi="Cambria"/>
          <w:sz w:val="22"/>
          <w:szCs w:val="22"/>
        </w:rPr>
        <w:t>budget</w:t>
      </w:r>
    </w:p>
    <w:p w14:paraId="55624F6C" w14:textId="00FB35C2" w:rsidR="009C7CF0" w:rsidRPr="003A049B" w:rsidRDefault="003A049B" w:rsidP="003A049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- </w:t>
      </w:r>
      <w:r w:rsidR="009C7CF0" w:rsidRPr="003A049B">
        <w:rPr>
          <w:rFonts w:ascii="Cambria" w:hAnsi="Cambria"/>
          <w:sz w:val="22"/>
          <w:szCs w:val="22"/>
        </w:rPr>
        <w:t>part of promotional items</w:t>
      </w:r>
    </w:p>
    <w:p w14:paraId="378DBE79" w14:textId="77777777" w:rsidR="009C7CF0" w:rsidRDefault="009C7CF0" w:rsidP="003A049B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e OFO in the next several days to rectify situation</w:t>
      </w:r>
    </w:p>
    <w:p w14:paraId="53D0F26F" w14:textId="77777777" w:rsidR="009C7CF0" w:rsidRPr="009C7CF0" w:rsidRDefault="009C7CF0" w:rsidP="009C7CF0">
      <w:pPr>
        <w:spacing w:line="276" w:lineRule="auto"/>
        <w:rPr>
          <w:rFonts w:ascii="Cambria" w:hAnsi="Cambria"/>
          <w:sz w:val="22"/>
          <w:szCs w:val="22"/>
        </w:rPr>
      </w:pPr>
    </w:p>
    <w:p w14:paraId="11F17B4C" w14:textId="77777777" w:rsidR="00476E8A" w:rsidRDefault="00DB551C" w:rsidP="00CF720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ampus Cupboard</w:t>
      </w:r>
    </w:p>
    <w:p w14:paraId="7813C675" w14:textId="77777777" w:rsidR="009C7CF0" w:rsidRDefault="009C7CF0" w:rsidP="009C7CF0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ood pantry on campus</w:t>
      </w:r>
    </w:p>
    <w:p w14:paraId="29B16B05" w14:textId="0E7E30A6" w:rsidR="009C7CF0" w:rsidRDefault="009C7CF0" w:rsidP="009C7CF0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oney for postage to send thank you letters and also in the future hoping to get ask letter seeking donations </w:t>
      </w:r>
      <w:r w:rsidR="0007654A">
        <w:rPr>
          <w:rFonts w:ascii="Cambria" w:hAnsi="Cambria"/>
          <w:sz w:val="22"/>
          <w:szCs w:val="22"/>
        </w:rPr>
        <w:t xml:space="preserve">but </w:t>
      </w:r>
      <w:r>
        <w:rPr>
          <w:rFonts w:ascii="Cambria" w:hAnsi="Cambria"/>
          <w:sz w:val="22"/>
          <w:szCs w:val="22"/>
        </w:rPr>
        <w:t>need to go through approval process</w:t>
      </w:r>
    </w:p>
    <w:p w14:paraId="166363AE" w14:textId="77777777" w:rsidR="009C7CF0" w:rsidRDefault="009C7CF0" w:rsidP="009C7CF0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ooking to get plastic bins to put around campus to collect food</w:t>
      </w:r>
    </w:p>
    <w:p w14:paraId="7DF3BAE9" w14:textId="2646FFFC" w:rsidR="009C7CF0" w:rsidRDefault="009C7CF0" w:rsidP="009C7CF0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ot rid of computer</w:t>
      </w:r>
      <w:r w:rsidR="0007654A">
        <w:rPr>
          <w:rFonts w:ascii="Cambria" w:hAnsi="Cambria"/>
          <w:sz w:val="22"/>
          <w:szCs w:val="22"/>
        </w:rPr>
        <w:t xml:space="preserve"> – no longer asking for one</w:t>
      </w:r>
    </w:p>
    <w:p w14:paraId="0A567F66" w14:textId="77777777" w:rsidR="009C7CF0" w:rsidRDefault="009C7CF0" w:rsidP="009C7CF0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ney for toiletries and food</w:t>
      </w:r>
    </w:p>
    <w:p w14:paraId="33621E2F" w14:textId="77777777" w:rsidR="009C7CF0" w:rsidRDefault="009C7CF0" w:rsidP="009C7CF0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ood for recruitment in the fall and spring</w:t>
      </w:r>
    </w:p>
    <w:p w14:paraId="562CB868" w14:textId="34671A55" w:rsidR="00736543" w:rsidRDefault="0007654A" w:rsidP="009C7CF0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/A</w:t>
      </w:r>
    </w:p>
    <w:p w14:paraId="0CAB44A0" w14:textId="168DEBE1" w:rsidR="00736543" w:rsidRDefault="0007654A" w:rsidP="00736543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:</w:t>
      </w:r>
      <w:r w:rsidR="00736543">
        <w:rPr>
          <w:rFonts w:ascii="Cambria" w:hAnsi="Cambria"/>
          <w:sz w:val="22"/>
          <w:szCs w:val="22"/>
        </w:rPr>
        <w:t xml:space="preserve"> what kind of computer</w:t>
      </w:r>
      <w:r>
        <w:rPr>
          <w:rFonts w:ascii="Cambria" w:hAnsi="Cambria"/>
          <w:sz w:val="22"/>
          <w:szCs w:val="22"/>
        </w:rPr>
        <w:t xml:space="preserve"> are you looking to get?</w:t>
      </w:r>
    </w:p>
    <w:p w14:paraId="2174759C" w14:textId="726372BA" w:rsidR="00736543" w:rsidRDefault="0007654A" w:rsidP="00736543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: no longer asking for a computer </w:t>
      </w:r>
    </w:p>
    <w:p w14:paraId="0BD0A017" w14:textId="5100F8A1" w:rsidR="00736543" w:rsidRDefault="0007654A" w:rsidP="00736543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:</w:t>
      </w:r>
      <w:r w:rsidR="00736543">
        <w:rPr>
          <w:rFonts w:ascii="Cambria" w:hAnsi="Cambria"/>
          <w:sz w:val="22"/>
          <w:szCs w:val="22"/>
        </w:rPr>
        <w:t xml:space="preserve"> are we going to need an itemized list</w:t>
      </w:r>
      <w:r>
        <w:rPr>
          <w:rFonts w:ascii="Cambria" w:hAnsi="Cambria"/>
          <w:sz w:val="22"/>
          <w:szCs w:val="22"/>
        </w:rPr>
        <w:t>?</w:t>
      </w:r>
    </w:p>
    <w:p w14:paraId="5D9A5198" w14:textId="512AE7E6" w:rsidR="00736543" w:rsidRDefault="0007654A" w:rsidP="00736543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: </w:t>
      </w:r>
      <w:r w:rsidR="00736543">
        <w:rPr>
          <w:rFonts w:ascii="Cambria" w:hAnsi="Cambria"/>
          <w:sz w:val="22"/>
          <w:szCs w:val="22"/>
        </w:rPr>
        <w:t xml:space="preserve">No because it is not over </w:t>
      </w:r>
      <w:r>
        <w:rPr>
          <w:rFonts w:ascii="Cambria" w:hAnsi="Cambria"/>
          <w:sz w:val="22"/>
          <w:szCs w:val="22"/>
        </w:rPr>
        <w:t>$</w:t>
      </w:r>
      <w:r w:rsidR="00736543">
        <w:rPr>
          <w:rFonts w:ascii="Cambria" w:hAnsi="Cambria"/>
          <w:sz w:val="22"/>
          <w:szCs w:val="22"/>
        </w:rPr>
        <w:t>150</w:t>
      </w:r>
    </w:p>
    <w:p w14:paraId="043919C0" w14:textId="77777777" w:rsidR="009C7CF0" w:rsidRPr="009C7CF0" w:rsidRDefault="009C7CF0" w:rsidP="009C7CF0">
      <w:pPr>
        <w:spacing w:line="276" w:lineRule="auto"/>
        <w:rPr>
          <w:rFonts w:ascii="Cambria" w:hAnsi="Cambria"/>
          <w:sz w:val="22"/>
          <w:szCs w:val="22"/>
        </w:rPr>
      </w:pPr>
    </w:p>
    <w:p w14:paraId="1D9D92F3" w14:textId="77777777" w:rsidR="00DB551C" w:rsidRDefault="00DB551C" w:rsidP="00CF720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RU</w:t>
      </w:r>
    </w:p>
    <w:p w14:paraId="411B3098" w14:textId="4725A2E4" w:rsidR="00736543" w:rsidRDefault="00DC6FD2" w:rsidP="00736543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</w:t>
      </w:r>
    </w:p>
    <w:p w14:paraId="3A352B03" w14:textId="77777777" w:rsidR="0007654A" w:rsidRDefault="00DC6FD2" w:rsidP="00DC6FD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eneral supplie</w:t>
      </w:r>
      <w:r w:rsidR="0007654A">
        <w:rPr>
          <w:rFonts w:ascii="Cambria" w:hAnsi="Cambria"/>
          <w:sz w:val="22"/>
          <w:szCs w:val="22"/>
        </w:rPr>
        <w:t>s for bible studies and leaders</w:t>
      </w:r>
    </w:p>
    <w:p w14:paraId="0C95BD85" w14:textId="24BFF30D" w:rsidR="00DC6FD2" w:rsidRDefault="00DC6FD2" w:rsidP="00DC6FD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omo items for org </w:t>
      </w:r>
      <w:proofErr w:type="spellStart"/>
      <w:r>
        <w:rPr>
          <w:rFonts w:ascii="Cambria" w:hAnsi="Cambria"/>
          <w:sz w:val="22"/>
          <w:szCs w:val="22"/>
        </w:rPr>
        <w:t>smorg</w:t>
      </w:r>
      <w:proofErr w:type="spellEnd"/>
    </w:p>
    <w:p w14:paraId="2B28602C" w14:textId="7C05DC52" w:rsidR="00DC6FD2" w:rsidRDefault="00DC6FD2" w:rsidP="00DC6FD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hoto</w:t>
      </w:r>
      <w:r w:rsidR="0007654A">
        <w:rPr>
          <w:rFonts w:ascii="Cambria" w:hAnsi="Cambria"/>
          <w:sz w:val="22"/>
          <w:szCs w:val="22"/>
        </w:rPr>
        <w:t>copy/</w:t>
      </w:r>
      <w:proofErr w:type="spellStart"/>
      <w:r>
        <w:rPr>
          <w:rFonts w:ascii="Cambria" w:hAnsi="Cambria"/>
          <w:sz w:val="22"/>
          <w:szCs w:val="22"/>
        </w:rPr>
        <w:t>digi</w:t>
      </w:r>
      <w:r w:rsidR="0007654A">
        <w:rPr>
          <w:rFonts w:ascii="Cambria" w:hAnsi="Cambria"/>
          <w:sz w:val="22"/>
          <w:szCs w:val="22"/>
        </w:rPr>
        <w:t>copy</w:t>
      </w:r>
      <w:proofErr w:type="spellEnd"/>
      <w:r w:rsidR="0007654A">
        <w:rPr>
          <w:rFonts w:ascii="Cambria" w:hAnsi="Cambria"/>
          <w:sz w:val="22"/>
          <w:szCs w:val="22"/>
        </w:rPr>
        <w:t xml:space="preserve"> for promoting org</w:t>
      </w:r>
      <w:r>
        <w:rPr>
          <w:rFonts w:ascii="Cambria" w:hAnsi="Cambria"/>
          <w:sz w:val="22"/>
          <w:szCs w:val="22"/>
        </w:rPr>
        <w:t xml:space="preserve"> </w:t>
      </w:r>
    </w:p>
    <w:p w14:paraId="1A23E6CF" w14:textId="0A9A75E8" w:rsidR="00DC6FD2" w:rsidRDefault="0007654A" w:rsidP="00DC6FD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ubscriptions</w:t>
      </w:r>
      <w:r w:rsidR="00DC6FD2">
        <w:rPr>
          <w:rFonts w:ascii="Cambria" w:hAnsi="Cambria"/>
          <w:sz w:val="22"/>
          <w:szCs w:val="22"/>
        </w:rPr>
        <w:t xml:space="preserve"> to project lyrics to songs during meetings and conferences</w:t>
      </w:r>
    </w:p>
    <w:p w14:paraId="4241BD58" w14:textId="044C34AF" w:rsidR="00DC6FD2" w:rsidRDefault="00DC6FD2" w:rsidP="0007654A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tractual</w:t>
      </w:r>
    </w:p>
    <w:p w14:paraId="2CE165D9" w14:textId="77777777" w:rsidR="0007654A" w:rsidRDefault="0007654A" w:rsidP="00DC6FD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$</w:t>
      </w:r>
      <w:r w:rsidR="00DC6FD2">
        <w:rPr>
          <w:rFonts w:ascii="Cambria" w:hAnsi="Cambria"/>
          <w:sz w:val="22"/>
          <w:szCs w:val="22"/>
        </w:rPr>
        <w:t xml:space="preserve">2000 event in fall </w:t>
      </w:r>
    </w:p>
    <w:p w14:paraId="5FD5FB1F" w14:textId="274C1EA0" w:rsidR="00DC6FD2" w:rsidRDefault="00DC6FD2" w:rsidP="0007654A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peaker </w:t>
      </w:r>
      <w:r w:rsidR="0007654A">
        <w:rPr>
          <w:rFonts w:ascii="Cambria" w:hAnsi="Cambria"/>
          <w:sz w:val="22"/>
          <w:szCs w:val="22"/>
        </w:rPr>
        <w:t>to come and speak</w:t>
      </w:r>
      <w:r>
        <w:rPr>
          <w:rFonts w:ascii="Cambria" w:hAnsi="Cambria"/>
          <w:sz w:val="22"/>
          <w:szCs w:val="22"/>
        </w:rPr>
        <w:t xml:space="preserve"> at</w:t>
      </w:r>
      <w:r w:rsidR="0007654A">
        <w:rPr>
          <w:rFonts w:ascii="Cambria" w:hAnsi="Cambria"/>
          <w:sz w:val="22"/>
          <w:szCs w:val="22"/>
        </w:rPr>
        <w:t xml:space="preserve"> a</w:t>
      </w:r>
      <w:r>
        <w:rPr>
          <w:rFonts w:ascii="Cambria" w:hAnsi="Cambria"/>
          <w:sz w:val="22"/>
          <w:szCs w:val="22"/>
        </w:rPr>
        <w:t xml:space="preserve"> weekly meeting</w:t>
      </w:r>
    </w:p>
    <w:p w14:paraId="6211A4DB" w14:textId="040D2983" w:rsidR="00DC6FD2" w:rsidRDefault="0007654A" w:rsidP="00DC6FD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</w:t>
      </w:r>
      <w:r w:rsidR="00DC6FD2">
        <w:rPr>
          <w:rFonts w:ascii="Cambria" w:hAnsi="Cambria"/>
          <w:sz w:val="22"/>
          <w:szCs w:val="22"/>
        </w:rPr>
        <w:t>ther 3 events</w:t>
      </w:r>
      <w:r>
        <w:rPr>
          <w:rFonts w:ascii="Cambria" w:hAnsi="Cambria"/>
          <w:sz w:val="22"/>
          <w:szCs w:val="22"/>
        </w:rPr>
        <w:t xml:space="preserve"> –</w:t>
      </w:r>
      <w:r w:rsidR="00DC6FD2">
        <w:rPr>
          <w:rFonts w:ascii="Cambria" w:hAnsi="Cambria"/>
          <w:sz w:val="22"/>
          <w:szCs w:val="22"/>
        </w:rPr>
        <w:t xml:space="preserve"> for smaller </w:t>
      </w:r>
      <w:r>
        <w:rPr>
          <w:rFonts w:ascii="Cambria" w:hAnsi="Cambria"/>
          <w:sz w:val="22"/>
          <w:szCs w:val="22"/>
        </w:rPr>
        <w:t>speakers</w:t>
      </w:r>
      <w:r w:rsidR="00DC6FD2">
        <w:rPr>
          <w:rFonts w:ascii="Cambria" w:hAnsi="Cambria"/>
          <w:sz w:val="22"/>
          <w:szCs w:val="22"/>
        </w:rPr>
        <w:t xml:space="preserve"> during weekly meetings</w:t>
      </w:r>
    </w:p>
    <w:p w14:paraId="323038F2" w14:textId="3E2919CE" w:rsidR="00DC6FD2" w:rsidRDefault="0007654A" w:rsidP="00DC6FD2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</w:t>
      </w:r>
      <w:r w:rsidR="00DC6FD2">
        <w:rPr>
          <w:rFonts w:ascii="Cambria" w:hAnsi="Cambria"/>
          <w:sz w:val="22"/>
          <w:szCs w:val="22"/>
        </w:rPr>
        <w:t>ood</w:t>
      </w:r>
    </w:p>
    <w:p w14:paraId="0CF0FC67" w14:textId="346BB803" w:rsidR="00DC6FD2" w:rsidRDefault="0007654A" w:rsidP="00DC6FD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</w:t>
      </w:r>
      <w:r w:rsidR="00DC6FD2">
        <w:rPr>
          <w:rFonts w:ascii="Cambria" w:hAnsi="Cambria"/>
          <w:sz w:val="22"/>
          <w:szCs w:val="22"/>
        </w:rPr>
        <w:t xml:space="preserve">ouse </w:t>
      </w:r>
      <w:r>
        <w:rPr>
          <w:rFonts w:ascii="Cambria" w:hAnsi="Cambria"/>
          <w:sz w:val="22"/>
          <w:szCs w:val="22"/>
        </w:rPr>
        <w:t>P</w:t>
      </w:r>
      <w:r w:rsidR="00DC6FD2">
        <w:rPr>
          <w:rFonts w:ascii="Cambria" w:hAnsi="Cambria"/>
          <w:sz w:val="22"/>
          <w:szCs w:val="22"/>
        </w:rPr>
        <w:t>arty</w:t>
      </w:r>
    </w:p>
    <w:p w14:paraId="3C1971CF" w14:textId="49CFD7A4" w:rsidR="00DC6FD2" w:rsidRDefault="0007654A" w:rsidP="00DC6FD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$</w:t>
      </w:r>
      <w:r w:rsidR="00DC6FD2">
        <w:rPr>
          <w:rFonts w:ascii="Cambria" w:hAnsi="Cambria"/>
          <w:sz w:val="22"/>
          <w:szCs w:val="22"/>
        </w:rPr>
        <w:t>150</w:t>
      </w:r>
    </w:p>
    <w:p w14:paraId="41E42B4F" w14:textId="4BAD7956" w:rsidR="00DC6FD2" w:rsidRDefault="0007654A" w:rsidP="00DC6FD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DC6FD2">
        <w:rPr>
          <w:rFonts w:ascii="Cambria" w:hAnsi="Cambria"/>
          <w:sz w:val="22"/>
          <w:szCs w:val="22"/>
        </w:rPr>
        <w:t xml:space="preserve">pecial </w:t>
      </w:r>
      <w:r>
        <w:rPr>
          <w:rFonts w:ascii="Cambria" w:hAnsi="Cambria"/>
          <w:sz w:val="22"/>
          <w:szCs w:val="22"/>
        </w:rPr>
        <w:t>E</w:t>
      </w:r>
      <w:r w:rsidR="00DC6FD2">
        <w:rPr>
          <w:rFonts w:ascii="Cambria" w:hAnsi="Cambria"/>
          <w:sz w:val="22"/>
          <w:szCs w:val="22"/>
        </w:rPr>
        <w:t>vents</w:t>
      </w:r>
    </w:p>
    <w:p w14:paraId="6199F8C0" w14:textId="16A52915" w:rsidR="00DC6FD2" w:rsidRDefault="00DC6FD2" w:rsidP="00DC6FD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ce cream bar to get people more interested </w:t>
      </w:r>
      <w:r w:rsidR="0007654A">
        <w:rPr>
          <w:rFonts w:ascii="Cambria" w:hAnsi="Cambria"/>
          <w:sz w:val="22"/>
          <w:szCs w:val="22"/>
        </w:rPr>
        <w:t xml:space="preserve">in the org – </w:t>
      </w:r>
      <w:r>
        <w:rPr>
          <w:rFonts w:ascii="Cambria" w:hAnsi="Cambria"/>
          <w:sz w:val="22"/>
          <w:szCs w:val="22"/>
        </w:rPr>
        <w:t>promotional</w:t>
      </w:r>
      <w:r w:rsidR="0007654A">
        <w:rPr>
          <w:rFonts w:ascii="Cambria" w:hAnsi="Cambria"/>
          <w:sz w:val="22"/>
          <w:szCs w:val="22"/>
        </w:rPr>
        <w:t xml:space="preserve"> event</w:t>
      </w:r>
    </w:p>
    <w:p w14:paraId="02302FF9" w14:textId="18038318" w:rsidR="00DC6FD2" w:rsidRDefault="0007654A" w:rsidP="00DC6FD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DC6FD2">
        <w:rPr>
          <w:rFonts w:ascii="Cambria" w:hAnsi="Cambria"/>
          <w:sz w:val="22"/>
          <w:szCs w:val="22"/>
        </w:rPr>
        <w:t>pring event</w:t>
      </w:r>
    </w:p>
    <w:p w14:paraId="4386A9CF" w14:textId="59C8FCBE" w:rsidR="00DC6FD2" w:rsidRDefault="0007654A" w:rsidP="00DC6FD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$</w:t>
      </w:r>
      <w:r w:rsidR="00DC6FD2">
        <w:rPr>
          <w:rFonts w:ascii="Cambria" w:hAnsi="Cambria"/>
          <w:sz w:val="22"/>
          <w:szCs w:val="22"/>
        </w:rPr>
        <w:t>150</w:t>
      </w:r>
    </w:p>
    <w:p w14:paraId="05724FF8" w14:textId="0463E5DA" w:rsidR="00DC6FD2" w:rsidRDefault="0007654A" w:rsidP="00DC6FD2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</w:t>
      </w:r>
      <w:r w:rsidR="00DC6FD2">
        <w:rPr>
          <w:rFonts w:ascii="Cambria" w:hAnsi="Cambria"/>
          <w:sz w:val="22"/>
          <w:szCs w:val="22"/>
        </w:rPr>
        <w:t>ravel</w:t>
      </w:r>
    </w:p>
    <w:p w14:paraId="00A51142" w14:textId="52D3CD3B" w:rsidR="00DC6FD2" w:rsidRDefault="00DC6FD2" w:rsidP="00DC6FD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all getaway in Pembine</w:t>
      </w:r>
    </w:p>
    <w:p w14:paraId="57F069D3" w14:textId="6333F001" w:rsidR="00DC6FD2" w:rsidRDefault="0007654A" w:rsidP="00DC6FD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sking for </w:t>
      </w:r>
      <w:r w:rsidR="00DC6FD2">
        <w:rPr>
          <w:rFonts w:ascii="Cambria" w:hAnsi="Cambria"/>
          <w:sz w:val="22"/>
          <w:szCs w:val="22"/>
        </w:rPr>
        <w:t xml:space="preserve">money </w:t>
      </w:r>
      <w:r>
        <w:rPr>
          <w:rFonts w:ascii="Cambria" w:hAnsi="Cambria"/>
          <w:sz w:val="22"/>
          <w:szCs w:val="22"/>
        </w:rPr>
        <w:t>for</w:t>
      </w:r>
      <w:r w:rsidR="00DC6FD2">
        <w:rPr>
          <w:rFonts w:ascii="Cambria" w:hAnsi="Cambria"/>
          <w:sz w:val="22"/>
          <w:szCs w:val="22"/>
        </w:rPr>
        <w:t xml:space="preserve"> bus and registration fee</w:t>
      </w:r>
    </w:p>
    <w:p w14:paraId="22754074" w14:textId="70F52DAD" w:rsidR="00DC6FD2" w:rsidRDefault="0007654A" w:rsidP="00DC6FD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ncludes </w:t>
      </w:r>
      <w:r w:rsidR="00DC6FD2">
        <w:rPr>
          <w:rFonts w:ascii="Cambria" w:hAnsi="Cambria"/>
          <w:sz w:val="22"/>
          <w:szCs w:val="22"/>
        </w:rPr>
        <w:t>northwest region</w:t>
      </w:r>
    </w:p>
    <w:p w14:paraId="07366AD3" w14:textId="7B6C7AFC" w:rsidR="00DC6FD2" w:rsidRDefault="00DC6FD2" w:rsidP="00DC6FD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udents get to know each other</w:t>
      </w:r>
    </w:p>
    <w:p w14:paraId="777818C0" w14:textId="0D1362C1" w:rsidR="00DC6FD2" w:rsidRDefault="00DC6FD2" w:rsidP="00DC6FD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inter conference in </w:t>
      </w:r>
      <w:r w:rsidR="0007654A">
        <w:rPr>
          <w:rFonts w:ascii="Cambria" w:hAnsi="Cambria"/>
          <w:sz w:val="22"/>
          <w:szCs w:val="22"/>
        </w:rPr>
        <w:t xml:space="preserve">Minneapolis </w:t>
      </w:r>
    </w:p>
    <w:p w14:paraId="07D3371A" w14:textId="585CE84D" w:rsidR="00DC6FD2" w:rsidRDefault="0007654A" w:rsidP="00DC6FD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</w:t>
      </w:r>
      <w:r w:rsidR="00DC6FD2">
        <w:rPr>
          <w:rFonts w:ascii="Cambria" w:hAnsi="Cambria"/>
          <w:sz w:val="22"/>
          <w:szCs w:val="22"/>
        </w:rPr>
        <w:t>egistration money for students</w:t>
      </w:r>
    </w:p>
    <w:p w14:paraId="06B0DC32" w14:textId="66FE9A46" w:rsidR="00DC6FD2" w:rsidRDefault="00DC6FD2" w:rsidP="00DC6FD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ver winter break</w:t>
      </w:r>
    </w:p>
    <w:p w14:paraId="49FC16AC" w14:textId="21DE581A" w:rsidR="00DC6FD2" w:rsidRDefault="0007654A" w:rsidP="00DC6FD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ncludes </w:t>
      </w:r>
      <w:r w:rsidR="00DC6FD2">
        <w:rPr>
          <w:rFonts w:ascii="Cambria" w:hAnsi="Cambria"/>
          <w:sz w:val="22"/>
          <w:szCs w:val="22"/>
        </w:rPr>
        <w:t xml:space="preserve">college students </w:t>
      </w:r>
      <w:r>
        <w:rPr>
          <w:rFonts w:ascii="Cambria" w:hAnsi="Cambria"/>
          <w:sz w:val="22"/>
          <w:szCs w:val="22"/>
        </w:rPr>
        <w:t xml:space="preserve">from </w:t>
      </w:r>
      <w:r w:rsidR="00DC6FD2">
        <w:rPr>
          <w:rFonts w:ascii="Cambria" w:hAnsi="Cambria"/>
          <w:sz w:val="22"/>
          <w:szCs w:val="22"/>
        </w:rPr>
        <w:t xml:space="preserve">around the </w:t>
      </w:r>
      <w:proofErr w:type="spellStart"/>
      <w:r>
        <w:rPr>
          <w:rFonts w:ascii="Cambria" w:hAnsi="Cambria"/>
          <w:sz w:val="22"/>
          <w:szCs w:val="22"/>
        </w:rPr>
        <w:t>midwest</w:t>
      </w:r>
      <w:proofErr w:type="spellEnd"/>
    </w:p>
    <w:p w14:paraId="50716ECF" w14:textId="69E6AAD8" w:rsidR="00DC6FD2" w:rsidRDefault="0007654A" w:rsidP="00DC6FD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hance to </w:t>
      </w:r>
      <w:r w:rsidR="00DC6FD2">
        <w:rPr>
          <w:rFonts w:ascii="Cambria" w:hAnsi="Cambria"/>
          <w:sz w:val="22"/>
          <w:szCs w:val="22"/>
        </w:rPr>
        <w:t>meet new people and connect on campus</w:t>
      </w:r>
    </w:p>
    <w:p w14:paraId="561640E3" w14:textId="7C19B056" w:rsidR="00DC6FD2" w:rsidRDefault="0007654A" w:rsidP="00DC6FD2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/A</w:t>
      </w:r>
    </w:p>
    <w:p w14:paraId="359D3E91" w14:textId="6E1461B7" w:rsidR="00DC6FD2" w:rsidRDefault="0007654A" w:rsidP="00DC6FD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</w:t>
      </w:r>
      <w:r w:rsidR="00DC6FD2">
        <w:rPr>
          <w:rFonts w:ascii="Cambria" w:hAnsi="Cambria"/>
          <w:sz w:val="22"/>
          <w:szCs w:val="22"/>
        </w:rPr>
        <w:t>: program 4 and program 1</w:t>
      </w:r>
      <w:r>
        <w:rPr>
          <w:rFonts w:ascii="Cambria" w:hAnsi="Cambria"/>
          <w:sz w:val="22"/>
          <w:szCs w:val="22"/>
        </w:rPr>
        <w:t>,</w:t>
      </w:r>
      <w:r w:rsidR="00DC6FD2">
        <w:rPr>
          <w:rFonts w:ascii="Cambria" w:hAnsi="Cambria"/>
          <w:sz w:val="22"/>
          <w:szCs w:val="22"/>
        </w:rPr>
        <w:t xml:space="preserve"> are they the same thing?</w:t>
      </w:r>
    </w:p>
    <w:p w14:paraId="0ABBA1EE" w14:textId="6A4B8403" w:rsidR="00DC6FD2" w:rsidRDefault="0007654A" w:rsidP="0007654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: </w:t>
      </w:r>
      <w:r w:rsidR="00DC6FD2">
        <w:rPr>
          <w:rFonts w:ascii="Cambria" w:hAnsi="Cambria"/>
          <w:sz w:val="22"/>
          <w:szCs w:val="22"/>
        </w:rPr>
        <w:t>Kind of, depends who they bring in</w:t>
      </w:r>
    </w:p>
    <w:p w14:paraId="45300218" w14:textId="12F65158" w:rsidR="00DC6FD2" w:rsidRDefault="00DC6FD2" w:rsidP="00DC6FD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ne in fall, one in spring</w:t>
      </w:r>
    </w:p>
    <w:p w14:paraId="574EBFAE" w14:textId="77777777" w:rsidR="0007654A" w:rsidRDefault="0007654A" w:rsidP="0007654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</w:t>
      </w:r>
      <w:r w:rsidR="00DC6FD2">
        <w:rPr>
          <w:rFonts w:ascii="Cambria" w:hAnsi="Cambria"/>
          <w:sz w:val="22"/>
          <w:szCs w:val="22"/>
        </w:rPr>
        <w:t>: cost/student/day goes over 40</w:t>
      </w:r>
      <w:r>
        <w:rPr>
          <w:rFonts w:ascii="Cambria" w:hAnsi="Cambria"/>
          <w:sz w:val="22"/>
          <w:szCs w:val="22"/>
        </w:rPr>
        <w:t>, e</w:t>
      </w:r>
      <w:r w:rsidR="00DC6FD2" w:rsidRPr="0007654A">
        <w:rPr>
          <w:rFonts w:ascii="Cambria" w:hAnsi="Cambria"/>
          <w:sz w:val="22"/>
          <w:szCs w:val="22"/>
        </w:rPr>
        <w:t>xplain why</w:t>
      </w:r>
    </w:p>
    <w:p w14:paraId="30F4D899" w14:textId="69CB9BC3" w:rsidR="00DC6FD2" w:rsidRPr="0007654A" w:rsidRDefault="0007654A" w:rsidP="0007654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: Strike that - Mis</w:t>
      </w:r>
      <w:r w:rsidR="00DC6FD2" w:rsidRPr="0007654A">
        <w:rPr>
          <w:rFonts w:ascii="Cambria" w:hAnsi="Cambria"/>
          <w:sz w:val="22"/>
          <w:szCs w:val="22"/>
        </w:rPr>
        <w:t>read it</w:t>
      </w:r>
    </w:p>
    <w:p w14:paraId="5B52FBC6" w14:textId="57E9EED3" w:rsidR="00DC6FD2" w:rsidRDefault="00DC6FD2" w:rsidP="00DC6FD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otal trip price above guidelines</w:t>
      </w:r>
    </w:p>
    <w:p w14:paraId="65EB3909" w14:textId="77777777" w:rsidR="0007654A" w:rsidRDefault="0007654A" w:rsidP="0007654A">
      <w:pPr>
        <w:spacing w:line="276" w:lineRule="auto"/>
        <w:rPr>
          <w:rFonts w:ascii="Cambria" w:hAnsi="Cambria"/>
          <w:sz w:val="22"/>
          <w:szCs w:val="22"/>
        </w:rPr>
      </w:pPr>
    </w:p>
    <w:p w14:paraId="4B241986" w14:textId="77777777" w:rsidR="00DB551C" w:rsidRDefault="00DB551C" w:rsidP="00CF720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bitat for Humanity</w:t>
      </w:r>
    </w:p>
    <w:p w14:paraId="2BD837C5" w14:textId="29343197" w:rsidR="00DC6FD2" w:rsidRDefault="00BB3C32" w:rsidP="00DC6FD2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</w:t>
      </w:r>
    </w:p>
    <w:p w14:paraId="18531EB5" w14:textId="7FADF8DD" w:rsidR="00BB3C32" w:rsidRDefault="00F940B9" w:rsidP="00BB3C3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$</w:t>
      </w:r>
      <w:r w:rsidR="00BB3C32">
        <w:rPr>
          <w:rFonts w:ascii="Cambria" w:hAnsi="Cambria"/>
          <w:sz w:val="22"/>
          <w:szCs w:val="22"/>
        </w:rPr>
        <w:t xml:space="preserve">100 </w:t>
      </w:r>
      <w:r>
        <w:rPr>
          <w:rFonts w:ascii="Cambria" w:hAnsi="Cambria"/>
          <w:sz w:val="22"/>
          <w:szCs w:val="22"/>
        </w:rPr>
        <w:t xml:space="preserve">for </w:t>
      </w:r>
      <w:r w:rsidR="00BB3C32">
        <w:rPr>
          <w:rFonts w:ascii="Cambria" w:hAnsi="Cambria"/>
          <w:sz w:val="22"/>
          <w:szCs w:val="22"/>
        </w:rPr>
        <w:t>general supplies</w:t>
      </w:r>
    </w:p>
    <w:p w14:paraId="525F4871" w14:textId="72BDD41A" w:rsidR="00BB3C32" w:rsidRDefault="00BB3C32" w:rsidP="00BB3C3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veryday meetings</w:t>
      </w:r>
    </w:p>
    <w:p w14:paraId="2120648A" w14:textId="5932A9EF" w:rsidR="00BB3C32" w:rsidRDefault="00BB3C32" w:rsidP="00BB3C3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office supplies</w:t>
      </w:r>
    </w:p>
    <w:p w14:paraId="777EDEB4" w14:textId="57A2DDBC" w:rsidR="00BB3C32" w:rsidRDefault="00F940B9" w:rsidP="00BB3C3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$</w:t>
      </w:r>
      <w:r w:rsidR="00BB3C32">
        <w:rPr>
          <w:rFonts w:ascii="Cambria" w:hAnsi="Cambria"/>
          <w:sz w:val="22"/>
          <w:szCs w:val="22"/>
        </w:rPr>
        <w:t xml:space="preserve">100 </w:t>
      </w:r>
      <w:r>
        <w:rPr>
          <w:rFonts w:ascii="Cambria" w:hAnsi="Cambria"/>
          <w:sz w:val="22"/>
          <w:szCs w:val="22"/>
        </w:rPr>
        <w:t xml:space="preserve">for </w:t>
      </w:r>
      <w:r w:rsidR="00BB3C32">
        <w:rPr>
          <w:rFonts w:ascii="Cambria" w:hAnsi="Cambria"/>
          <w:sz w:val="22"/>
          <w:szCs w:val="22"/>
        </w:rPr>
        <w:t>photocopy</w:t>
      </w:r>
    </w:p>
    <w:p w14:paraId="07AE0A1F" w14:textId="1E216877" w:rsidR="00BB3C32" w:rsidRDefault="00F940B9" w:rsidP="00BB3C3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$</w:t>
      </w:r>
      <w:r w:rsidR="00BB3C32">
        <w:rPr>
          <w:rFonts w:ascii="Cambria" w:hAnsi="Cambria"/>
          <w:sz w:val="22"/>
          <w:szCs w:val="22"/>
        </w:rPr>
        <w:t>200</w:t>
      </w:r>
      <w:r>
        <w:rPr>
          <w:rFonts w:ascii="Cambria" w:hAnsi="Cambria"/>
          <w:sz w:val="22"/>
          <w:szCs w:val="22"/>
        </w:rPr>
        <w:t xml:space="preserve"> for</w:t>
      </w:r>
      <w:r w:rsidR="00BB3C32">
        <w:rPr>
          <w:rFonts w:ascii="Cambria" w:hAnsi="Cambria"/>
          <w:sz w:val="22"/>
          <w:szCs w:val="22"/>
        </w:rPr>
        <w:t xml:space="preserve"> </w:t>
      </w:r>
      <w:proofErr w:type="spellStart"/>
      <w:r w:rsidR="00BB3C32">
        <w:rPr>
          <w:rFonts w:ascii="Cambria" w:hAnsi="Cambria"/>
          <w:sz w:val="22"/>
          <w:szCs w:val="22"/>
        </w:rPr>
        <w:t>digicopy</w:t>
      </w:r>
      <w:proofErr w:type="spellEnd"/>
    </w:p>
    <w:p w14:paraId="008ABF72" w14:textId="02B157AE" w:rsidR="00BB3C32" w:rsidRDefault="00F940B9" w:rsidP="00BB3C3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$</w:t>
      </w:r>
      <w:r w:rsidR="00BB3C32">
        <w:rPr>
          <w:rFonts w:ascii="Cambria" w:hAnsi="Cambria"/>
          <w:sz w:val="22"/>
          <w:szCs w:val="22"/>
        </w:rPr>
        <w:t xml:space="preserve">100 </w:t>
      </w:r>
      <w:r>
        <w:rPr>
          <w:rFonts w:ascii="Cambria" w:hAnsi="Cambria"/>
          <w:sz w:val="22"/>
          <w:szCs w:val="22"/>
        </w:rPr>
        <w:t xml:space="preserve">for </w:t>
      </w:r>
      <w:r w:rsidR="00BB3C32">
        <w:rPr>
          <w:rFonts w:ascii="Cambria" w:hAnsi="Cambria"/>
          <w:sz w:val="22"/>
          <w:szCs w:val="22"/>
        </w:rPr>
        <w:t>membership fee</w:t>
      </w:r>
    </w:p>
    <w:p w14:paraId="3D7E3D2F" w14:textId="5F504D86" w:rsidR="00BB3C32" w:rsidRDefault="00F940B9" w:rsidP="00BB3C32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</w:t>
      </w:r>
      <w:r w:rsidR="00BB3C32">
        <w:rPr>
          <w:rFonts w:ascii="Cambria" w:hAnsi="Cambria"/>
          <w:sz w:val="22"/>
          <w:szCs w:val="22"/>
        </w:rPr>
        <w:t>ood</w:t>
      </w:r>
    </w:p>
    <w:p w14:paraId="6196F0A1" w14:textId="25CE871D" w:rsidR="00BB3C32" w:rsidRDefault="00BB3C32" w:rsidP="00BB3C3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all/spring semester recruitment meeting</w:t>
      </w:r>
    </w:p>
    <w:p w14:paraId="15959053" w14:textId="6B452B81" w:rsidR="00BB3C32" w:rsidRDefault="00F940B9" w:rsidP="00BB3C32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</w:t>
      </w:r>
      <w:r w:rsidR="00BB3C32">
        <w:rPr>
          <w:rFonts w:ascii="Cambria" w:hAnsi="Cambria"/>
          <w:sz w:val="22"/>
          <w:szCs w:val="22"/>
        </w:rPr>
        <w:t>ravel</w:t>
      </w:r>
    </w:p>
    <w:p w14:paraId="7F221788" w14:textId="266417F3" w:rsidR="00BB3C32" w:rsidRDefault="00BB3C32" w:rsidP="00BB3C3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ig winter trip</w:t>
      </w:r>
    </w:p>
    <w:p w14:paraId="10BFBA8B" w14:textId="7DF39B54" w:rsidR="00BB3C32" w:rsidRDefault="00BB3C32" w:rsidP="00BB3C3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0-35 members</w:t>
      </w:r>
    </w:p>
    <w:p w14:paraId="1E270749" w14:textId="687D5565" w:rsidR="00BB3C32" w:rsidRDefault="00F940B9" w:rsidP="00BB3C3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$</w:t>
      </w:r>
      <w:r w:rsidR="00BB3C32">
        <w:rPr>
          <w:rFonts w:ascii="Cambria" w:hAnsi="Cambria"/>
          <w:sz w:val="22"/>
          <w:szCs w:val="22"/>
        </w:rPr>
        <w:t>12,200</w:t>
      </w:r>
    </w:p>
    <w:p w14:paraId="68F79A9E" w14:textId="1F29FB19" w:rsidR="00BB3C32" w:rsidRDefault="00BB3C32" w:rsidP="00BB3C3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pring</w:t>
      </w:r>
    </w:p>
    <w:p w14:paraId="059ACFFE" w14:textId="1E9970FF" w:rsidR="00BB3C32" w:rsidRDefault="00BB3C32" w:rsidP="00BB3C3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0-15</w:t>
      </w:r>
      <w:r w:rsidR="00F940B9">
        <w:rPr>
          <w:rFonts w:ascii="Cambria" w:hAnsi="Cambria"/>
          <w:sz w:val="22"/>
          <w:szCs w:val="22"/>
        </w:rPr>
        <w:t xml:space="preserve"> members</w:t>
      </w:r>
    </w:p>
    <w:p w14:paraId="2C4ECCDA" w14:textId="2B4203D3" w:rsidR="00BB3C32" w:rsidRDefault="00F940B9" w:rsidP="00BB3C3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$</w:t>
      </w:r>
      <w:r w:rsidR="004505BB">
        <w:rPr>
          <w:rFonts w:ascii="Cambria" w:hAnsi="Cambria"/>
          <w:sz w:val="22"/>
          <w:szCs w:val="22"/>
        </w:rPr>
        <w:t>3,300</w:t>
      </w:r>
    </w:p>
    <w:p w14:paraId="0E166E3D" w14:textId="6E65E34D" w:rsidR="004505BB" w:rsidRDefault="00F940B9" w:rsidP="004505B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4505BB">
        <w:rPr>
          <w:rFonts w:ascii="Cambria" w:hAnsi="Cambria"/>
          <w:sz w:val="22"/>
          <w:szCs w:val="22"/>
        </w:rPr>
        <w:t>annot afford to pay 2/3</w:t>
      </w:r>
    </w:p>
    <w:p w14:paraId="0D8FD848" w14:textId="26C21103" w:rsidR="004505BB" w:rsidRDefault="004505BB" w:rsidP="004505BB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ing fundraising</w:t>
      </w:r>
    </w:p>
    <w:p w14:paraId="70AC8D9F" w14:textId="3E85A962" w:rsidR="004505BB" w:rsidRDefault="004505BB" w:rsidP="004505BB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sking exception </w:t>
      </w:r>
      <w:r w:rsidR="00F940B9">
        <w:rPr>
          <w:rFonts w:ascii="Cambria" w:hAnsi="Cambria"/>
          <w:sz w:val="22"/>
          <w:szCs w:val="22"/>
        </w:rPr>
        <w:t xml:space="preserve">for org </w:t>
      </w:r>
      <w:r>
        <w:rPr>
          <w:rFonts w:ascii="Cambria" w:hAnsi="Cambria"/>
          <w:sz w:val="22"/>
          <w:szCs w:val="22"/>
        </w:rPr>
        <w:t xml:space="preserve">to pay 1/3 and </w:t>
      </w:r>
      <w:r w:rsidR="00F940B9">
        <w:rPr>
          <w:rFonts w:ascii="Cambria" w:hAnsi="Cambria"/>
          <w:sz w:val="22"/>
          <w:szCs w:val="22"/>
        </w:rPr>
        <w:t>SUFAC</w:t>
      </w:r>
      <w:r>
        <w:rPr>
          <w:rFonts w:ascii="Cambria" w:hAnsi="Cambria"/>
          <w:sz w:val="22"/>
          <w:szCs w:val="22"/>
        </w:rPr>
        <w:t xml:space="preserve"> pays 2/3</w:t>
      </w:r>
    </w:p>
    <w:p w14:paraId="7E136A7D" w14:textId="3E3A5822" w:rsidR="004505BB" w:rsidRDefault="004505BB" w:rsidP="004505BB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akes an impact on </w:t>
      </w:r>
      <w:r w:rsidR="00F940B9">
        <w:rPr>
          <w:rFonts w:ascii="Cambria" w:hAnsi="Cambria"/>
          <w:sz w:val="22"/>
          <w:szCs w:val="22"/>
        </w:rPr>
        <w:t>people’s</w:t>
      </w:r>
      <w:r>
        <w:rPr>
          <w:rFonts w:ascii="Cambria" w:hAnsi="Cambria"/>
          <w:sz w:val="22"/>
          <w:szCs w:val="22"/>
        </w:rPr>
        <w:t xml:space="preserve"> lives who go on these trips</w:t>
      </w:r>
    </w:p>
    <w:p w14:paraId="160CC944" w14:textId="30355805" w:rsidR="004505BB" w:rsidRDefault="00F940B9" w:rsidP="004505BB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/A</w:t>
      </w:r>
    </w:p>
    <w:p w14:paraId="56FE2256" w14:textId="1D4BA1B9" w:rsidR="00F940B9" w:rsidRDefault="00F940B9" w:rsidP="00F940B9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Q: is there an </w:t>
      </w:r>
      <w:r w:rsidR="00DE509C">
        <w:rPr>
          <w:rFonts w:ascii="Cambria" w:hAnsi="Cambria"/>
          <w:sz w:val="22"/>
          <w:szCs w:val="22"/>
        </w:rPr>
        <w:t xml:space="preserve">option </w:t>
      </w:r>
      <w:r w:rsidRPr="00F940B9">
        <w:rPr>
          <w:rFonts w:ascii="Cambria" w:hAnsi="Cambria"/>
          <w:i/>
          <w:sz w:val="22"/>
          <w:szCs w:val="22"/>
        </w:rPr>
        <w:t>A</w:t>
      </w:r>
      <w:r w:rsidR="00DE509C">
        <w:rPr>
          <w:rFonts w:ascii="Cambria" w:hAnsi="Cambria"/>
          <w:sz w:val="22"/>
          <w:szCs w:val="22"/>
        </w:rPr>
        <w:t xml:space="preserve"> and option </w:t>
      </w:r>
      <w:r>
        <w:rPr>
          <w:rFonts w:ascii="Cambria" w:hAnsi="Cambria"/>
          <w:i/>
          <w:sz w:val="22"/>
          <w:szCs w:val="22"/>
        </w:rPr>
        <w:t>B</w:t>
      </w:r>
      <w:r>
        <w:rPr>
          <w:rFonts w:ascii="Cambria" w:hAnsi="Cambria"/>
          <w:sz w:val="22"/>
          <w:szCs w:val="22"/>
        </w:rPr>
        <w:t>?</w:t>
      </w:r>
    </w:p>
    <w:p w14:paraId="2D86F3E3" w14:textId="7987EEA1" w:rsidR="00DE509C" w:rsidRPr="00F940B9" w:rsidRDefault="00F940B9" w:rsidP="00F940B9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: </w:t>
      </w:r>
      <w:r w:rsidR="00DE509C" w:rsidRPr="00F940B9">
        <w:rPr>
          <w:rFonts w:ascii="Cambria" w:hAnsi="Cambria"/>
          <w:sz w:val="22"/>
          <w:szCs w:val="22"/>
        </w:rPr>
        <w:t xml:space="preserve">budget presented is </w:t>
      </w:r>
      <w:r>
        <w:rPr>
          <w:rFonts w:ascii="Cambria" w:hAnsi="Cambria"/>
          <w:sz w:val="22"/>
          <w:szCs w:val="22"/>
        </w:rPr>
        <w:t xml:space="preserve">option </w:t>
      </w:r>
      <w:r w:rsidRPr="00F940B9">
        <w:rPr>
          <w:rFonts w:ascii="Cambria" w:hAnsi="Cambria"/>
          <w:i/>
          <w:sz w:val="22"/>
          <w:szCs w:val="22"/>
        </w:rPr>
        <w:t>A</w:t>
      </w:r>
    </w:p>
    <w:p w14:paraId="19FF5A96" w14:textId="01FABAFF" w:rsidR="00DE509C" w:rsidRDefault="00F940B9" w:rsidP="00DE509C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ption </w:t>
      </w:r>
      <w:r>
        <w:rPr>
          <w:rFonts w:ascii="Cambria" w:hAnsi="Cambria"/>
          <w:i/>
          <w:sz w:val="22"/>
          <w:szCs w:val="22"/>
        </w:rPr>
        <w:t xml:space="preserve">B </w:t>
      </w:r>
      <w:r w:rsidR="00DE509C">
        <w:rPr>
          <w:rFonts w:ascii="Cambria" w:hAnsi="Cambria"/>
          <w:sz w:val="22"/>
          <w:szCs w:val="22"/>
        </w:rPr>
        <w:t xml:space="preserve">would eliminate a lot of </w:t>
      </w:r>
      <w:r>
        <w:rPr>
          <w:rFonts w:ascii="Cambria" w:hAnsi="Cambria"/>
          <w:sz w:val="22"/>
          <w:szCs w:val="22"/>
        </w:rPr>
        <w:t>students</w:t>
      </w:r>
      <w:r w:rsidR="00DE509C">
        <w:rPr>
          <w:rFonts w:ascii="Cambria" w:hAnsi="Cambria"/>
          <w:sz w:val="22"/>
          <w:szCs w:val="22"/>
        </w:rPr>
        <w:t xml:space="preserve"> who </w:t>
      </w:r>
      <w:r>
        <w:rPr>
          <w:rFonts w:ascii="Cambria" w:hAnsi="Cambria"/>
          <w:sz w:val="22"/>
          <w:szCs w:val="22"/>
        </w:rPr>
        <w:t>wouldn’t</w:t>
      </w:r>
      <w:r w:rsidR="00DE509C">
        <w:rPr>
          <w:rFonts w:ascii="Cambria" w:hAnsi="Cambria"/>
          <w:sz w:val="22"/>
          <w:szCs w:val="22"/>
        </w:rPr>
        <w:t xml:space="preserve"> be able to go on </w:t>
      </w:r>
      <w:r>
        <w:rPr>
          <w:rFonts w:ascii="Cambria" w:hAnsi="Cambria"/>
          <w:sz w:val="22"/>
          <w:szCs w:val="22"/>
        </w:rPr>
        <w:t xml:space="preserve">the </w:t>
      </w:r>
      <w:r w:rsidR="00DE509C">
        <w:rPr>
          <w:rFonts w:ascii="Cambria" w:hAnsi="Cambria"/>
          <w:sz w:val="22"/>
          <w:szCs w:val="22"/>
        </w:rPr>
        <w:t>trip</w:t>
      </w:r>
    </w:p>
    <w:p w14:paraId="43C80814" w14:textId="5B5A371B" w:rsidR="00DE509C" w:rsidRDefault="00F940B9" w:rsidP="00F940B9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ption </w:t>
      </w:r>
      <w:r>
        <w:rPr>
          <w:rFonts w:ascii="Cambria" w:hAnsi="Cambria"/>
          <w:i/>
          <w:sz w:val="22"/>
          <w:szCs w:val="22"/>
        </w:rPr>
        <w:t xml:space="preserve">B </w:t>
      </w:r>
      <w:r>
        <w:rPr>
          <w:rFonts w:ascii="Cambria" w:hAnsi="Cambria"/>
          <w:sz w:val="22"/>
          <w:szCs w:val="22"/>
        </w:rPr>
        <w:t xml:space="preserve">is option </w:t>
      </w:r>
      <w:r w:rsidR="00DE509C">
        <w:rPr>
          <w:rFonts w:ascii="Cambria" w:hAnsi="Cambria"/>
          <w:sz w:val="22"/>
          <w:szCs w:val="22"/>
        </w:rPr>
        <w:t xml:space="preserve">without </w:t>
      </w:r>
      <w:r>
        <w:rPr>
          <w:rFonts w:ascii="Cambria" w:hAnsi="Cambria"/>
          <w:sz w:val="22"/>
          <w:szCs w:val="22"/>
        </w:rPr>
        <w:t xml:space="preserve">2/3 </w:t>
      </w:r>
      <w:r w:rsidR="00DE509C">
        <w:rPr>
          <w:rFonts w:ascii="Cambria" w:hAnsi="Cambria"/>
          <w:sz w:val="22"/>
          <w:szCs w:val="22"/>
        </w:rPr>
        <w:t>exception</w:t>
      </w:r>
    </w:p>
    <w:p w14:paraId="266C8C97" w14:textId="42C89E9F" w:rsidR="00DE509C" w:rsidRDefault="00F940B9" w:rsidP="00F940B9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Q: </w:t>
      </w:r>
      <w:r w:rsidR="00DE509C">
        <w:rPr>
          <w:rFonts w:ascii="Cambria" w:hAnsi="Cambria"/>
          <w:sz w:val="22"/>
          <w:szCs w:val="22"/>
        </w:rPr>
        <w:t xml:space="preserve">how many students </w:t>
      </w:r>
      <w:r>
        <w:rPr>
          <w:rFonts w:ascii="Cambria" w:hAnsi="Cambria"/>
          <w:sz w:val="22"/>
          <w:szCs w:val="22"/>
        </w:rPr>
        <w:t xml:space="preserve">can go with option </w:t>
      </w:r>
      <w:r>
        <w:rPr>
          <w:rFonts w:ascii="Cambria" w:hAnsi="Cambria"/>
          <w:i/>
          <w:sz w:val="22"/>
          <w:szCs w:val="22"/>
        </w:rPr>
        <w:t>B</w:t>
      </w:r>
      <w:r w:rsidRPr="00F940B9">
        <w:rPr>
          <w:rFonts w:ascii="Cambria" w:hAnsi="Cambria"/>
          <w:sz w:val="22"/>
          <w:szCs w:val="22"/>
        </w:rPr>
        <w:t>?</w:t>
      </w:r>
    </w:p>
    <w:p w14:paraId="782AFC7A" w14:textId="03392838" w:rsidR="00DE509C" w:rsidRDefault="00DE509C" w:rsidP="00F940B9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24 </w:t>
      </w:r>
      <w:r w:rsidR="00F940B9">
        <w:rPr>
          <w:rFonts w:ascii="Cambria" w:hAnsi="Cambria"/>
          <w:sz w:val="22"/>
          <w:szCs w:val="22"/>
        </w:rPr>
        <w:t xml:space="preserve">students </w:t>
      </w:r>
      <w:r>
        <w:rPr>
          <w:rFonts w:ascii="Cambria" w:hAnsi="Cambria"/>
          <w:sz w:val="22"/>
          <w:szCs w:val="22"/>
        </w:rPr>
        <w:t>for winter trip</w:t>
      </w:r>
    </w:p>
    <w:p w14:paraId="78C9B816" w14:textId="2BA98168" w:rsidR="00DE509C" w:rsidRDefault="00F940B9" w:rsidP="00DE509C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</w:t>
      </w:r>
      <w:r w:rsidR="00DE509C">
        <w:rPr>
          <w:rFonts w:ascii="Cambria" w:hAnsi="Cambria"/>
          <w:sz w:val="22"/>
          <w:szCs w:val="22"/>
        </w:rPr>
        <w:t xml:space="preserve">: destinations outside </w:t>
      </w:r>
      <w:r>
        <w:rPr>
          <w:rFonts w:ascii="Cambria" w:hAnsi="Cambria"/>
          <w:sz w:val="22"/>
          <w:szCs w:val="22"/>
        </w:rPr>
        <w:t>Midwest are not within guidelines. T</w:t>
      </w:r>
      <w:r w:rsidR="00DE509C">
        <w:rPr>
          <w:rFonts w:ascii="Cambria" w:hAnsi="Cambria"/>
          <w:sz w:val="22"/>
          <w:szCs w:val="22"/>
        </w:rPr>
        <w:t>alk about importance</w:t>
      </w:r>
      <w:r>
        <w:rPr>
          <w:rFonts w:ascii="Cambria" w:hAnsi="Cambria"/>
          <w:sz w:val="22"/>
          <w:szCs w:val="22"/>
        </w:rPr>
        <w:t xml:space="preserve"> of traveling outside SUFAC guidelines</w:t>
      </w:r>
    </w:p>
    <w:p w14:paraId="3B1E142B" w14:textId="782C72AA" w:rsidR="00DE509C" w:rsidRDefault="00F940B9" w:rsidP="00F940B9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: They a</w:t>
      </w:r>
      <w:r w:rsidR="00DE509C">
        <w:rPr>
          <w:rFonts w:ascii="Cambria" w:hAnsi="Cambria"/>
          <w:sz w:val="22"/>
          <w:szCs w:val="22"/>
        </w:rPr>
        <w:t>lready do a lot of local builds</w:t>
      </w:r>
    </w:p>
    <w:p w14:paraId="1EC84D3E" w14:textId="0AD0FB3E" w:rsidR="00DE509C" w:rsidRDefault="00DE509C" w:rsidP="00DE509C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ut of state and further than Midwest gives students a chance to see what housing situation</w:t>
      </w:r>
      <w:r w:rsidR="00F940B9">
        <w:rPr>
          <w:rFonts w:ascii="Cambria" w:hAnsi="Cambria"/>
          <w:sz w:val="22"/>
          <w:szCs w:val="22"/>
        </w:rPr>
        <w:t>s are</w:t>
      </w:r>
      <w:r>
        <w:rPr>
          <w:rFonts w:ascii="Cambria" w:hAnsi="Cambria"/>
          <w:sz w:val="22"/>
          <w:szCs w:val="22"/>
        </w:rPr>
        <w:t xml:space="preserve"> like outside of the Midwest</w:t>
      </w:r>
    </w:p>
    <w:p w14:paraId="606E0628" w14:textId="09B313D0" w:rsidR="00DE509C" w:rsidRDefault="00DE509C" w:rsidP="00DE509C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C or Kentucky</w:t>
      </w:r>
    </w:p>
    <w:p w14:paraId="336153CA" w14:textId="43B49891" w:rsidR="00DE509C" w:rsidRDefault="00F940B9" w:rsidP="00DE509C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limate is w</w:t>
      </w:r>
      <w:r w:rsidR="00DE509C">
        <w:rPr>
          <w:rFonts w:ascii="Cambria" w:hAnsi="Cambria"/>
          <w:sz w:val="22"/>
          <w:szCs w:val="22"/>
        </w:rPr>
        <w:t>armer</w:t>
      </w:r>
    </w:p>
    <w:p w14:paraId="360BB7CE" w14:textId="0B596C14" w:rsidR="00DE509C" w:rsidRDefault="00F940B9" w:rsidP="00DE509C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ips outside of the Midwest draw</w:t>
      </w:r>
      <w:r w:rsidR="00DE509C">
        <w:rPr>
          <w:rFonts w:ascii="Cambria" w:hAnsi="Cambria"/>
          <w:sz w:val="22"/>
          <w:szCs w:val="22"/>
        </w:rPr>
        <w:t xml:space="preserve"> a lot of attention and </w:t>
      </w:r>
      <w:r>
        <w:rPr>
          <w:rFonts w:ascii="Cambria" w:hAnsi="Cambria"/>
          <w:sz w:val="22"/>
          <w:szCs w:val="22"/>
        </w:rPr>
        <w:t xml:space="preserve">increase </w:t>
      </w:r>
      <w:r w:rsidR="00DE509C">
        <w:rPr>
          <w:rFonts w:ascii="Cambria" w:hAnsi="Cambria"/>
          <w:sz w:val="22"/>
          <w:szCs w:val="22"/>
        </w:rPr>
        <w:t xml:space="preserve">students wanting to go on </w:t>
      </w:r>
      <w:r>
        <w:rPr>
          <w:rFonts w:ascii="Cambria" w:hAnsi="Cambria"/>
          <w:sz w:val="22"/>
          <w:szCs w:val="22"/>
        </w:rPr>
        <w:t xml:space="preserve">the </w:t>
      </w:r>
      <w:r w:rsidR="00DE509C">
        <w:rPr>
          <w:rFonts w:ascii="Cambria" w:hAnsi="Cambria"/>
          <w:sz w:val="22"/>
          <w:szCs w:val="22"/>
        </w:rPr>
        <w:t>trips</w:t>
      </w:r>
    </w:p>
    <w:p w14:paraId="0093EB60" w14:textId="77777777" w:rsidR="00F940B9" w:rsidRDefault="00F940B9" w:rsidP="00F940B9">
      <w:pPr>
        <w:spacing w:line="276" w:lineRule="auto"/>
        <w:rPr>
          <w:rFonts w:ascii="Cambria" w:hAnsi="Cambria"/>
          <w:sz w:val="22"/>
          <w:szCs w:val="22"/>
        </w:rPr>
      </w:pPr>
    </w:p>
    <w:p w14:paraId="42F40F82" w14:textId="0AEA6F46" w:rsidR="00DB551C" w:rsidRDefault="00DB551C" w:rsidP="00CF720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tervarsity</w:t>
      </w:r>
      <w:r w:rsidR="0074749A">
        <w:rPr>
          <w:rFonts w:ascii="Cambria" w:hAnsi="Cambria"/>
          <w:sz w:val="22"/>
          <w:szCs w:val="22"/>
        </w:rPr>
        <w:t xml:space="preserve"> Christian Fellowship</w:t>
      </w:r>
    </w:p>
    <w:p w14:paraId="1D787609" w14:textId="5DB24407" w:rsidR="00DE509C" w:rsidRDefault="00DE509C" w:rsidP="00DE509C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ristian fellowship ~ 25 members</w:t>
      </w:r>
    </w:p>
    <w:p w14:paraId="67FC861F" w14:textId="5B7205D6" w:rsidR="00DE509C" w:rsidRDefault="00DE509C" w:rsidP="00DE509C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</w:t>
      </w:r>
    </w:p>
    <w:p w14:paraId="1AE8A88C" w14:textId="677CF545" w:rsidR="00DE509C" w:rsidRDefault="00DE509C" w:rsidP="00DE509C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hotocopy</w:t>
      </w:r>
    </w:p>
    <w:p w14:paraId="3FDA3CFF" w14:textId="45B96684" w:rsidR="00DE509C" w:rsidRDefault="00DE509C" w:rsidP="00DE509C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mall groups </w:t>
      </w:r>
      <w:r w:rsidR="00F940B9">
        <w:rPr>
          <w:rFonts w:ascii="Cambria" w:hAnsi="Cambria"/>
          <w:sz w:val="22"/>
          <w:szCs w:val="22"/>
        </w:rPr>
        <w:t xml:space="preserve">to </w:t>
      </w:r>
      <w:r>
        <w:rPr>
          <w:rFonts w:ascii="Cambria" w:hAnsi="Cambria"/>
          <w:sz w:val="22"/>
          <w:szCs w:val="22"/>
        </w:rPr>
        <w:t>photocopy passages</w:t>
      </w:r>
    </w:p>
    <w:p w14:paraId="4056C772" w14:textId="13ECE2AF" w:rsidR="00DE509C" w:rsidRDefault="00DE509C" w:rsidP="00DE509C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lastRenderedPageBreak/>
        <w:t>Digicopy</w:t>
      </w:r>
      <w:proofErr w:type="spellEnd"/>
    </w:p>
    <w:p w14:paraId="78D7BB09" w14:textId="749EA8F9" w:rsidR="00DE509C" w:rsidRPr="00DE509C" w:rsidRDefault="00F940B9" w:rsidP="00DE509C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$</w:t>
      </w:r>
      <w:r w:rsidR="00DE509C">
        <w:rPr>
          <w:rFonts w:ascii="Cambria" w:hAnsi="Cambria"/>
          <w:sz w:val="22"/>
          <w:szCs w:val="22"/>
        </w:rPr>
        <w:t>120 for promo posters</w:t>
      </w:r>
    </w:p>
    <w:p w14:paraId="233E33EC" w14:textId="01C11631" w:rsidR="00DE509C" w:rsidRDefault="00DE509C" w:rsidP="00DE509C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embership</w:t>
      </w:r>
    </w:p>
    <w:p w14:paraId="2D8FF546" w14:textId="5223E06A" w:rsidR="00DE509C" w:rsidRDefault="00DE509C" w:rsidP="00DE509C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bility to post song lyrics </w:t>
      </w:r>
      <w:r w:rsidR="00F940B9">
        <w:rPr>
          <w:rFonts w:ascii="Cambria" w:hAnsi="Cambria"/>
          <w:sz w:val="22"/>
          <w:szCs w:val="22"/>
        </w:rPr>
        <w:t xml:space="preserve">– purchase copyright </w:t>
      </w:r>
    </w:p>
    <w:p w14:paraId="4219641A" w14:textId="54AC809B" w:rsidR="00DE509C" w:rsidRDefault="00F940B9" w:rsidP="00DE509C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</w:t>
      </w:r>
      <w:r w:rsidR="00DE509C">
        <w:rPr>
          <w:rFonts w:ascii="Cambria" w:hAnsi="Cambria"/>
          <w:sz w:val="22"/>
          <w:szCs w:val="22"/>
        </w:rPr>
        <w:t>ood</w:t>
      </w:r>
    </w:p>
    <w:p w14:paraId="2C08B7AD" w14:textId="78CE8F59" w:rsidR="00DE509C" w:rsidRDefault="00DE509C" w:rsidP="00DE509C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pring recruitment ice cream</w:t>
      </w:r>
      <w:r w:rsidR="00F940B9">
        <w:rPr>
          <w:rFonts w:ascii="Cambria" w:hAnsi="Cambria"/>
          <w:sz w:val="22"/>
          <w:szCs w:val="22"/>
        </w:rPr>
        <w:t xml:space="preserve"> social</w:t>
      </w:r>
    </w:p>
    <w:p w14:paraId="44B08D51" w14:textId="61AB2913" w:rsidR="00DE509C" w:rsidRDefault="00DE509C" w:rsidP="00DE509C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ooth reserved in union</w:t>
      </w:r>
    </w:p>
    <w:p w14:paraId="7E53A201" w14:textId="43690F5D" w:rsidR="00DE509C" w:rsidRDefault="00DE509C" w:rsidP="00DE509C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ree ice cream</w:t>
      </w:r>
    </w:p>
    <w:p w14:paraId="0FE19704" w14:textId="275E4FC1" w:rsidR="00DE509C" w:rsidRDefault="00F940B9" w:rsidP="00DE509C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$</w:t>
      </w:r>
      <w:r w:rsidR="00DE509C">
        <w:rPr>
          <w:rFonts w:ascii="Cambria" w:hAnsi="Cambria"/>
          <w:sz w:val="22"/>
          <w:szCs w:val="22"/>
        </w:rPr>
        <w:t>150</w:t>
      </w:r>
    </w:p>
    <w:p w14:paraId="307F3D60" w14:textId="039D6969" w:rsidR="00DE509C" w:rsidRDefault="00DE509C" w:rsidP="00DE509C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all semester pizza party</w:t>
      </w:r>
    </w:p>
    <w:p w14:paraId="1C625682" w14:textId="682673DB" w:rsidR="00DE509C" w:rsidRDefault="00F940B9" w:rsidP="00DE509C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$</w:t>
      </w:r>
      <w:r w:rsidR="00DE509C">
        <w:rPr>
          <w:rFonts w:ascii="Cambria" w:hAnsi="Cambria"/>
          <w:sz w:val="22"/>
          <w:szCs w:val="22"/>
        </w:rPr>
        <w:t>150</w:t>
      </w:r>
    </w:p>
    <w:p w14:paraId="1771756B" w14:textId="3AAD87E3" w:rsidR="00DE509C" w:rsidRDefault="00F940B9" w:rsidP="00DE509C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</w:t>
      </w:r>
      <w:r w:rsidR="00DE509C">
        <w:rPr>
          <w:rFonts w:ascii="Cambria" w:hAnsi="Cambria"/>
          <w:sz w:val="22"/>
          <w:szCs w:val="22"/>
        </w:rPr>
        <w:t>ravel</w:t>
      </w:r>
    </w:p>
    <w:p w14:paraId="76B247C2" w14:textId="06185D62" w:rsidR="00DE509C" w:rsidRDefault="00F940B9" w:rsidP="00DE509C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ross-training</w:t>
      </w:r>
    </w:p>
    <w:p w14:paraId="01B3EBA2" w14:textId="4D5AB03A" w:rsidR="00DE509C" w:rsidRDefault="00DE509C" w:rsidP="00DE509C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nd of October</w:t>
      </w:r>
    </w:p>
    <w:p w14:paraId="75C28D8A" w14:textId="27BC6AA0" w:rsidR="00DE509C" w:rsidRDefault="00DE509C" w:rsidP="00DE509C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ood for new students to understand community</w:t>
      </w:r>
    </w:p>
    <w:p w14:paraId="2B278F97" w14:textId="4E4A221D" w:rsidR="00DE509C" w:rsidRDefault="00DE509C" w:rsidP="00DE509C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other</w:t>
      </w:r>
      <w:proofErr w:type="gramEnd"/>
      <w:r>
        <w:rPr>
          <w:rFonts w:ascii="Cambria" w:hAnsi="Cambria"/>
          <w:sz w:val="22"/>
          <w:szCs w:val="22"/>
        </w:rPr>
        <w:t xml:space="preserve"> campuses attend</w:t>
      </w:r>
    </w:p>
    <w:p w14:paraId="02533CA4" w14:textId="10CA13E5" w:rsidR="00DE509C" w:rsidRDefault="00DE509C" w:rsidP="00DE509C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pter focus week</w:t>
      </w:r>
    </w:p>
    <w:p w14:paraId="0D0B97C5" w14:textId="7CA35124" w:rsidR="00DE509C" w:rsidRDefault="00DE509C" w:rsidP="00DE509C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fter finals </w:t>
      </w:r>
      <w:r w:rsidR="008051CD">
        <w:rPr>
          <w:rFonts w:ascii="Cambria" w:hAnsi="Cambria"/>
          <w:sz w:val="22"/>
          <w:szCs w:val="22"/>
        </w:rPr>
        <w:t xml:space="preserve">of </w:t>
      </w:r>
      <w:r>
        <w:rPr>
          <w:rFonts w:ascii="Cambria" w:hAnsi="Cambria"/>
          <w:sz w:val="22"/>
          <w:szCs w:val="22"/>
        </w:rPr>
        <w:t>spring semester</w:t>
      </w:r>
    </w:p>
    <w:p w14:paraId="3369FBED" w14:textId="24FD69F1" w:rsidR="00DE509C" w:rsidRDefault="00DE509C" w:rsidP="00DE509C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aining for leaders</w:t>
      </w:r>
    </w:p>
    <w:p w14:paraId="0C40976A" w14:textId="59C198C9" w:rsidR="00DE509C" w:rsidRDefault="0011579F" w:rsidP="0011579F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C3</w:t>
      </w:r>
    </w:p>
    <w:p w14:paraId="3AEE0EFB" w14:textId="1DA7CA1C" w:rsidR="0011579F" w:rsidRDefault="0011579F" w:rsidP="0011579F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Geared towards </w:t>
      </w:r>
      <w:r w:rsidR="008051CD">
        <w:rPr>
          <w:rFonts w:ascii="Cambria" w:hAnsi="Cambria"/>
          <w:sz w:val="22"/>
          <w:szCs w:val="22"/>
        </w:rPr>
        <w:t>Hmong</w:t>
      </w:r>
      <w:r>
        <w:rPr>
          <w:rFonts w:ascii="Cambria" w:hAnsi="Cambria"/>
          <w:sz w:val="22"/>
          <w:szCs w:val="22"/>
        </w:rPr>
        <w:t xml:space="preserve"> students and students who </w:t>
      </w:r>
      <w:r w:rsidR="008051CD">
        <w:rPr>
          <w:rFonts w:ascii="Cambria" w:hAnsi="Cambria"/>
          <w:sz w:val="22"/>
          <w:szCs w:val="22"/>
        </w:rPr>
        <w:t>care</w:t>
      </w:r>
      <w:r>
        <w:rPr>
          <w:rFonts w:ascii="Cambria" w:hAnsi="Cambria"/>
          <w:sz w:val="22"/>
          <w:szCs w:val="22"/>
        </w:rPr>
        <w:t xml:space="preserve"> about </w:t>
      </w:r>
      <w:r w:rsidR="008051CD">
        <w:rPr>
          <w:rFonts w:ascii="Cambria" w:hAnsi="Cambria"/>
          <w:sz w:val="22"/>
          <w:szCs w:val="22"/>
        </w:rPr>
        <w:t>Hmong</w:t>
      </w:r>
      <w:r>
        <w:rPr>
          <w:rFonts w:ascii="Cambria" w:hAnsi="Cambria"/>
          <w:sz w:val="22"/>
          <w:szCs w:val="22"/>
        </w:rPr>
        <w:t xml:space="preserve"> issues</w:t>
      </w:r>
    </w:p>
    <w:p w14:paraId="0B7FAF46" w14:textId="0C0FD293" w:rsidR="0011579F" w:rsidRDefault="0011579F" w:rsidP="0011579F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nting a </w:t>
      </w:r>
      <w:proofErr w:type="spellStart"/>
      <w:r>
        <w:rPr>
          <w:rFonts w:ascii="Cambria" w:hAnsi="Cambria"/>
          <w:sz w:val="22"/>
          <w:szCs w:val="22"/>
        </w:rPr>
        <w:t>motorpool</w:t>
      </w:r>
      <w:proofErr w:type="spellEnd"/>
      <w:r>
        <w:rPr>
          <w:rFonts w:ascii="Cambria" w:hAnsi="Cambria"/>
          <w:sz w:val="22"/>
          <w:szCs w:val="22"/>
        </w:rPr>
        <w:t xml:space="preserve"> passenger van</w:t>
      </w:r>
    </w:p>
    <w:p w14:paraId="0B13A78F" w14:textId="71F96FFB" w:rsidR="0011579F" w:rsidRDefault="0011579F" w:rsidP="0011579F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eople have money to go on trip but no means to get there</w:t>
      </w:r>
    </w:p>
    <w:p w14:paraId="701F0B17" w14:textId="51E43FF1" w:rsidR="0011579F" w:rsidRDefault="008051CD" w:rsidP="0011579F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/A</w:t>
      </w:r>
    </w:p>
    <w:p w14:paraId="54B7ED24" w14:textId="1F256C8D" w:rsidR="0011579F" w:rsidRDefault="008051CD" w:rsidP="0011579F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</w:t>
      </w:r>
      <w:r w:rsidR="003721B8">
        <w:rPr>
          <w:rFonts w:ascii="Cambria" w:hAnsi="Cambria"/>
          <w:sz w:val="22"/>
          <w:szCs w:val="22"/>
        </w:rPr>
        <w:t xml:space="preserve">: </w:t>
      </w:r>
      <w:r>
        <w:rPr>
          <w:rFonts w:ascii="Cambria" w:hAnsi="Cambria"/>
          <w:sz w:val="22"/>
          <w:szCs w:val="22"/>
        </w:rPr>
        <w:t xml:space="preserve">explain cost of </w:t>
      </w:r>
      <w:r w:rsidR="003721B8">
        <w:rPr>
          <w:rFonts w:ascii="Cambria" w:hAnsi="Cambria"/>
          <w:sz w:val="22"/>
          <w:szCs w:val="22"/>
        </w:rPr>
        <w:t>second trip</w:t>
      </w:r>
    </w:p>
    <w:p w14:paraId="4C62A24A" w14:textId="79C2241A" w:rsidR="003721B8" w:rsidRDefault="008051CD" w:rsidP="0011579F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: </w:t>
      </w:r>
      <w:r w:rsidR="003721B8">
        <w:rPr>
          <w:rFonts w:ascii="Cambria" w:hAnsi="Cambria"/>
          <w:sz w:val="22"/>
          <w:szCs w:val="22"/>
        </w:rPr>
        <w:t>They are paying half for it</w:t>
      </w:r>
    </w:p>
    <w:p w14:paraId="27EFF335" w14:textId="29B4DFB1" w:rsidR="008051CD" w:rsidRDefault="008051CD" w:rsidP="008051CD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ithin guidelines</w:t>
      </w:r>
    </w:p>
    <w:p w14:paraId="38075E93" w14:textId="77777777" w:rsidR="008051CD" w:rsidRDefault="008051CD" w:rsidP="008051CD">
      <w:pPr>
        <w:spacing w:line="276" w:lineRule="auto"/>
        <w:ind w:left="1440"/>
        <w:rPr>
          <w:rFonts w:ascii="Cambria" w:hAnsi="Cambria"/>
          <w:sz w:val="22"/>
          <w:szCs w:val="22"/>
        </w:rPr>
      </w:pPr>
    </w:p>
    <w:p w14:paraId="2803C24C" w14:textId="77777777" w:rsidR="00DB551C" w:rsidRDefault="00DB551C" w:rsidP="00CF720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man Catholic Society</w:t>
      </w:r>
    </w:p>
    <w:p w14:paraId="5FC9107D" w14:textId="7CF0ED88" w:rsidR="003721B8" w:rsidRDefault="003721B8" w:rsidP="003721B8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</w:t>
      </w:r>
    </w:p>
    <w:p w14:paraId="3D88C0D5" w14:textId="42956EA8" w:rsidR="003721B8" w:rsidRDefault="008051CD" w:rsidP="003721B8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hotocopy/</w:t>
      </w:r>
      <w:proofErr w:type="spellStart"/>
      <w:r w:rsidR="003721B8">
        <w:rPr>
          <w:rFonts w:ascii="Cambria" w:hAnsi="Cambria"/>
          <w:sz w:val="22"/>
          <w:szCs w:val="22"/>
        </w:rPr>
        <w:t>digicopy</w:t>
      </w:r>
      <w:proofErr w:type="spellEnd"/>
      <w:r w:rsidR="003721B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– $</w:t>
      </w:r>
      <w:r w:rsidR="003721B8">
        <w:rPr>
          <w:rFonts w:ascii="Cambria" w:hAnsi="Cambria"/>
          <w:sz w:val="22"/>
          <w:szCs w:val="22"/>
        </w:rPr>
        <w:t>100 each for promo events</w:t>
      </w:r>
    </w:p>
    <w:p w14:paraId="13289675" w14:textId="28D6E08F" w:rsidR="003721B8" w:rsidRDefault="003721B8" w:rsidP="008051CD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apital</w:t>
      </w:r>
    </w:p>
    <w:p w14:paraId="5D6C0547" w14:textId="79C2E8B6" w:rsidR="003721B8" w:rsidRDefault="003721B8" w:rsidP="003721B8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usic books </w:t>
      </w:r>
      <w:r w:rsidR="008051CD">
        <w:rPr>
          <w:rFonts w:ascii="Cambria" w:hAnsi="Cambria"/>
          <w:sz w:val="22"/>
          <w:szCs w:val="22"/>
        </w:rPr>
        <w:t xml:space="preserve">- </w:t>
      </w:r>
      <w:r>
        <w:rPr>
          <w:rFonts w:ascii="Cambria" w:hAnsi="Cambria"/>
          <w:sz w:val="22"/>
          <w:szCs w:val="22"/>
        </w:rPr>
        <w:t>do not need to be updated every year</w:t>
      </w:r>
    </w:p>
    <w:p w14:paraId="17D0A382" w14:textId="5087BFF0" w:rsidR="003721B8" w:rsidRDefault="003721B8" w:rsidP="003721B8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lter cloths need to be replaced</w:t>
      </w:r>
    </w:p>
    <w:p w14:paraId="6821795D" w14:textId="1DEB49F3" w:rsidR="003721B8" w:rsidRDefault="003721B8" w:rsidP="003721B8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tractual</w:t>
      </w:r>
    </w:p>
    <w:p w14:paraId="02DB49E9" w14:textId="36FDD5E6" w:rsidR="003721B8" w:rsidRDefault="008051CD" w:rsidP="003721B8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$500 for speaker panel that</w:t>
      </w:r>
      <w:r w:rsidR="003721B8">
        <w:rPr>
          <w:rFonts w:ascii="Cambria" w:hAnsi="Cambria"/>
          <w:sz w:val="22"/>
          <w:szCs w:val="22"/>
        </w:rPr>
        <w:t xml:space="preserve"> consists of 5 people</w:t>
      </w:r>
    </w:p>
    <w:p w14:paraId="6680B974" w14:textId="1A84A315" w:rsidR="003721B8" w:rsidRDefault="003721B8" w:rsidP="003721B8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from </w:t>
      </w:r>
      <w:r w:rsidR="008051CD">
        <w:rPr>
          <w:rFonts w:ascii="Cambria" w:hAnsi="Cambria"/>
          <w:sz w:val="22"/>
          <w:szCs w:val="22"/>
        </w:rPr>
        <w:t>GB</w:t>
      </w:r>
      <w:r>
        <w:rPr>
          <w:rFonts w:ascii="Cambria" w:hAnsi="Cambria"/>
          <w:sz w:val="22"/>
          <w:szCs w:val="22"/>
        </w:rPr>
        <w:t xml:space="preserve"> area</w:t>
      </w:r>
      <w:r w:rsidR="008051CD">
        <w:rPr>
          <w:rFonts w:ascii="Cambria" w:hAnsi="Cambria"/>
          <w:sz w:val="22"/>
          <w:szCs w:val="22"/>
        </w:rPr>
        <w:t xml:space="preserve"> –</w:t>
      </w:r>
      <w:r>
        <w:rPr>
          <w:rFonts w:ascii="Cambria" w:hAnsi="Cambria"/>
          <w:sz w:val="22"/>
          <w:szCs w:val="22"/>
        </w:rPr>
        <w:t xml:space="preserve"> like to compensate them for their time</w:t>
      </w:r>
    </w:p>
    <w:p w14:paraId="39D3BE12" w14:textId="6D711858" w:rsidR="003721B8" w:rsidRDefault="008051CD" w:rsidP="003721B8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$</w:t>
      </w:r>
      <w:r w:rsidR="003721B8">
        <w:rPr>
          <w:rFonts w:ascii="Cambria" w:hAnsi="Cambria"/>
          <w:sz w:val="22"/>
          <w:szCs w:val="22"/>
        </w:rPr>
        <w:t xml:space="preserve">150 </w:t>
      </w:r>
    </w:p>
    <w:p w14:paraId="3C2ED7FA" w14:textId="26BFDF42" w:rsidR="003721B8" w:rsidRDefault="003721B8" w:rsidP="003721B8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 speakers</w:t>
      </w:r>
      <w:r w:rsidR="008051CD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compensated for time</w:t>
      </w:r>
    </w:p>
    <w:p w14:paraId="343933C6" w14:textId="43031A6F" w:rsidR="003721B8" w:rsidRDefault="008051CD" w:rsidP="003721B8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</w:t>
      </w:r>
      <w:r w:rsidR="003721B8">
        <w:rPr>
          <w:rFonts w:ascii="Cambria" w:hAnsi="Cambria"/>
          <w:sz w:val="22"/>
          <w:szCs w:val="22"/>
        </w:rPr>
        <w:t>ravel</w:t>
      </w:r>
    </w:p>
    <w:p w14:paraId="0EC5D774" w14:textId="417A6F36" w:rsidR="003721B8" w:rsidRDefault="003721B8" w:rsidP="003721B8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weekend retreat</w:t>
      </w:r>
    </w:p>
    <w:p w14:paraId="7EA2AAAB" w14:textId="202671B6" w:rsidR="003721B8" w:rsidRDefault="008051CD" w:rsidP="003721B8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W</w:t>
      </w:r>
      <w:r w:rsidR="003721B8">
        <w:rPr>
          <w:rFonts w:ascii="Cambria" w:hAnsi="Cambria"/>
          <w:sz w:val="22"/>
          <w:szCs w:val="22"/>
        </w:rPr>
        <w:t xml:space="preserve"> Oshkosh</w:t>
      </w:r>
    </w:p>
    <w:p w14:paraId="110945A9" w14:textId="596B2229" w:rsidR="003721B8" w:rsidRDefault="003721B8" w:rsidP="003721B8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ncounter </w:t>
      </w:r>
      <w:r w:rsidR="008051CD">
        <w:rPr>
          <w:rFonts w:ascii="Cambria" w:hAnsi="Cambria"/>
          <w:sz w:val="22"/>
          <w:szCs w:val="22"/>
        </w:rPr>
        <w:t>Milwaukee</w:t>
      </w:r>
    </w:p>
    <w:p w14:paraId="6E9DBB1E" w14:textId="2AC85AF1" w:rsidR="003721B8" w:rsidRDefault="008051CD" w:rsidP="003721B8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ne-day trip</w:t>
      </w:r>
    </w:p>
    <w:p w14:paraId="5B6ECA4B" w14:textId="49D20625" w:rsidR="003721B8" w:rsidRDefault="008051CD" w:rsidP="003721B8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ncludes </w:t>
      </w:r>
      <w:r w:rsidR="003721B8">
        <w:rPr>
          <w:rFonts w:ascii="Cambria" w:hAnsi="Cambria"/>
          <w:sz w:val="22"/>
          <w:szCs w:val="22"/>
        </w:rPr>
        <w:t xml:space="preserve">students </w:t>
      </w:r>
      <w:r>
        <w:rPr>
          <w:rFonts w:ascii="Cambria" w:hAnsi="Cambria"/>
          <w:sz w:val="22"/>
          <w:szCs w:val="22"/>
        </w:rPr>
        <w:t>throughout</w:t>
      </w:r>
      <w:r w:rsidR="003721B8">
        <w:rPr>
          <w:rFonts w:ascii="Cambria" w:hAnsi="Cambria"/>
          <w:sz w:val="22"/>
          <w:szCs w:val="22"/>
        </w:rPr>
        <w:t xml:space="preserve"> Wisconsin</w:t>
      </w:r>
    </w:p>
    <w:p w14:paraId="50A9BA8D" w14:textId="46DDB1B7" w:rsidR="003721B8" w:rsidRDefault="003721B8" w:rsidP="003721B8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pring retreat</w:t>
      </w:r>
    </w:p>
    <w:p w14:paraId="0E25453B" w14:textId="25CE8BFF" w:rsidR="003721B8" w:rsidRDefault="003721B8" w:rsidP="003721B8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amp </w:t>
      </w:r>
      <w:proofErr w:type="spellStart"/>
      <w:r>
        <w:rPr>
          <w:rFonts w:ascii="Cambria" w:hAnsi="Cambria"/>
          <w:sz w:val="22"/>
          <w:szCs w:val="22"/>
        </w:rPr>
        <w:t>ticawika</w:t>
      </w:r>
      <w:proofErr w:type="spellEnd"/>
      <w:r>
        <w:rPr>
          <w:rFonts w:ascii="Cambria" w:hAnsi="Cambria"/>
          <w:sz w:val="22"/>
          <w:szCs w:val="22"/>
        </w:rPr>
        <w:t>?</w:t>
      </w:r>
    </w:p>
    <w:p w14:paraId="41F785AF" w14:textId="24A0757D" w:rsidR="003721B8" w:rsidRDefault="003721B8" w:rsidP="003721B8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y trip retreat</w:t>
      </w:r>
    </w:p>
    <w:p w14:paraId="07197A29" w14:textId="635593BC" w:rsidR="003721B8" w:rsidRDefault="008051CD" w:rsidP="003721B8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sking for </w:t>
      </w:r>
      <w:r w:rsidR="003721B8">
        <w:rPr>
          <w:rFonts w:ascii="Cambria" w:hAnsi="Cambria"/>
          <w:sz w:val="22"/>
          <w:szCs w:val="22"/>
        </w:rPr>
        <w:t>cost of gas</w:t>
      </w:r>
    </w:p>
    <w:p w14:paraId="7FDD6C8E" w14:textId="6A43D5FC" w:rsidR="003721B8" w:rsidRDefault="008051CD" w:rsidP="003721B8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/A</w:t>
      </w:r>
    </w:p>
    <w:p w14:paraId="6C9A8941" w14:textId="29FBE551" w:rsidR="003721B8" w:rsidRDefault="008051CD" w:rsidP="003721B8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</w:t>
      </w:r>
      <w:r w:rsidR="003721B8">
        <w:rPr>
          <w:rFonts w:ascii="Cambria" w:hAnsi="Cambria"/>
          <w:sz w:val="22"/>
          <w:szCs w:val="22"/>
        </w:rPr>
        <w:t>: photocopy/</w:t>
      </w:r>
      <w:proofErr w:type="spellStart"/>
      <w:r w:rsidR="003721B8">
        <w:rPr>
          <w:rFonts w:ascii="Cambria" w:hAnsi="Cambria"/>
          <w:sz w:val="22"/>
          <w:szCs w:val="22"/>
        </w:rPr>
        <w:t>digicopy</w:t>
      </w:r>
      <w:proofErr w:type="spellEnd"/>
      <w:r w:rsidR="003721B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– $</w:t>
      </w:r>
      <w:r w:rsidR="003721B8">
        <w:rPr>
          <w:rFonts w:ascii="Cambria" w:hAnsi="Cambria"/>
          <w:sz w:val="22"/>
          <w:szCs w:val="22"/>
        </w:rPr>
        <w:t>50 for each</w:t>
      </w:r>
    </w:p>
    <w:p w14:paraId="64C7F9D1" w14:textId="0884E828" w:rsidR="003721B8" w:rsidRDefault="008051CD" w:rsidP="008051CD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: SUFAC</w:t>
      </w:r>
      <w:r w:rsidR="003721B8">
        <w:rPr>
          <w:rFonts w:ascii="Cambria" w:hAnsi="Cambria"/>
          <w:sz w:val="22"/>
          <w:szCs w:val="22"/>
        </w:rPr>
        <w:t xml:space="preserve"> copy is updated</w:t>
      </w:r>
    </w:p>
    <w:p w14:paraId="57365FFB" w14:textId="01ADAAFB" w:rsidR="003721B8" w:rsidRDefault="008051CD" w:rsidP="003721B8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</w:t>
      </w:r>
      <w:r w:rsidR="003721B8">
        <w:rPr>
          <w:rFonts w:ascii="Cambria" w:hAnsi="Cambria"/>
          <w:sz w:val="22"/>
          <w:szCs w:val="22"/>
        </w:rPr>
        <w:t>: how large is alter cloth</w:t>
      </w:r>
      <w:r>
        <w:rPr>
          <w:rFonts w:ascii="Cambria" w:hAnsi="Cambria"/>
          <w:sz w:val="22"/>
          <w:szCs w:val="22"/>
        </w:rPr>
        <w:t>?</w:t>
      </w:r>
    </w:p>
    <w:p w14:paraId="77EC34D7" w14:textId="7E85192D" w:rsidR="003721B8" w:rsidRDefault="008051CD" w:rsidP="008051CD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: </w:t>
      </w:r>
      <w:r w:rsidR="00122A61">
        <w:rPr>
          <w:rFonts w:ascii="Cambria" w:hAnsi="Cambria"/>
          <w:sz w:val="22"/>
          <w:szCs w:val="22"/>
        </w:rPr>
        <w:t>Size of a table</w:t>
      </w:r>
    </w:p>
    <w:p w14:paraId="4BED32F1" w14:textId="7634B734" w:rsidR="00122A61" w:rsidRDefault="008051CD" w:rsidP="008051CD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Q: is there anything </w:t>
      </w:r>
      <w:r w:rsidR="00122A61">
        <w:rPr>
          <w:rFonts w:ascii="Cambria" w:hAnsi="Cambria"/>
          <w:sz w:val="22"/>
          <w:szCs w:val="22"/>
        </w:rPr>
        <w:t>written on them</w:t>
      </w:r>
      <w:r>
        <w:rPr>
          <w:rFonts w:ascii="Cambria" w:hAnsi="Cambria"/>
          <w:sz w:val="22"/>
          <w:szCs w:val="22"/>
        </w:rPr>
        <w:t>?</w:t>
      </w:r>
    </w:p>
    <w:p w14:paraId="4AB7BE78" w14:textId="7F21309E" w:rsidR="008051CD" w:rsidRDefault="008051CD" w:rsidP="008051CD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UFAC doesn’t fund tablecloths used for promotional reasons</w:t>
      </w:r>
    </w:p>
    <w:p w14:paraId="35075AD7" w14:textId="37531955" w:rsidR="008051CD" w:rsidRDefault="008051CD" w:rsidP="008051CD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: no writing on them. Used for mass</w:t>
      </w:r>
    </w:p>
    <w:p w14:paraId="6936269C" w14:textId="2D2FA8C3" w:rsidR="00122A61" w:rsidRDefault="008051CD" w:rsidP="00122A6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</w:t>
      </w:r>
      <w:r w:rsidR="00122A61">
        <w:rPr>
          <w:rFonts w:ascii="Cambria" w:hAnsi="Cambria"/>
          <w:sz w:val="22"/>
          <w:szCs w:val="22"/>
        </w:rPr>
        <w:t>: is gifts for speakers okay?</w:t>
      </w:r>
    </w:p>
    <w:p w14:paraId="4CE69CAB" w14:textId="744481A5" w:rsidR="00122A61" w:rsidRDefault="008051CD" w:rsidP="008051CD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: can’t</w:t>
      </w:r>
      <w:r w:rsidR="00122A61">
        <w:rPr>
          <w:rFonts w:ascii="Cambria" w:hAnsi="Cambria"/>
          <w:sz w:val="22"/>
          <w:szCs w:val="22"/>
        </w:rPr>
        <w:t xml:space="preserve"> give gift cards or cash, </w:t>
      </w:r>
      <w:r>
        <w:rPr>
          <w:rFonts w:ascii="Cambria" w:hAnsi="Cambria"/>
          <w:sz w:val="22"/>
          <w:szCs w:val="22"/>
        </w:rPr>
        <w:t xml:space="preserve">but </w:t>
      </w:r>
      <w:r w:rsidR="00122A61">
        <w:rPr>
          <w:rFonts w:ascii="Cambria" w:hAnsi="Cambria"/>
          <w:sz w:val="22"/>
          <w:szCs w:val="22"/>
        </w:rPr>
        <w:t>can give gifts</w:t>
      </w:r>
    </w:p>
    <w:p w14:paraId="3458604C" w14:textId="09FF1F6A" w:rsidR="00122A61" w:rsidRDefault="00122A61" w:rsidP="00122A61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y can charge a fee but if they don’t you </w:t>
      </w:r>
      <w:r w:rsidR="008051CD">
        <w:rPr>
          <w:rFonts w:ascii="Cambria" w:hAnsi="Cambria"/>
          <w:sz w:val="22"/>
          <w:szCs w:val="22"/>
        </w:rPr>
        <w:t>can’t</w:t>
      </w:r>
      <w:r>
        <w:rPr>
          <w:rFonts w:ascii="Cambria" w:hAnsi="Cambria"/>
          <w:sz w:val="22"/>
          <w:szCs w:val="22"/>
        </w:rPr>
        <w:t xml:space="preserve"> give them gift cards</w:t>
      </w:r>
    </w:p>
    <w:p w14:paraId="1B64D278" w14:textId="77777777" w:rsidR="008051CD" w:rsidRDefault="008051CD" w:rsidP="008051CD">
      <w:pPr>
        <w:spacing w:line="276" w:lineRule="auto"/>
        <w:rPr>
          <w:rFonts w:ascii="Cambria" w:hAnsi="Cambria"/>
          <w:sz w:val="22"/>
          <w:szCs w:val="22"/>
        </w:rPr>
      </w:pPr>
    </w:p>
    <w:p w14:paraId="3341AFCF" w14:textId="77777777" w:rsidR="00DB551C" w:rsidRDefault="00DB551C" w:rsidP="00B965BE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LA</w:t>
      </w:r>
    </w:p>
    <w:p w14:paraId="359746B0" w14:textId="245727D6" w:rsidR="00122A61" w:rsidRDefault="00122A61" w:rsidP="00122A61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</w:t>
      </w:r>
    </w:p>
    <w:p w14:paraId="077FA0E3" w14:textId="06AF9B2E" w:rsidR="00122A61" w:rsidRDefault="00122A61" w:rsidP="00122A6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ffice supplies</w:t>
      </w:r>
    </w:p>
    <w:p w14:paraId="250D34CE" w14:textId="4797D309" w:rsidR="00122A61" w:rsidRDefault="00122A61" w:rsidP="00122A6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eneral supplies for promotions</w:t>
      </w:r>
    </w:p>
    <w:p w14:paraId="5D4BFF8E" w14:textId="224AFA3F" w:rsidR="00122A61" w:rsidRDefault="00CA178E" w:rsidP="00122A6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hoto/</w:t>
      </w:r>
      <w:proofErr w:type="spellStart"/>
      <w:r>
        <w:rPr>
          <w:rFonts w:ascii="Cambria" w:hAnsi="Cambria"/>
          <w:sz w:val="22"/>
          <w:szCs w:val="22"/>
        </w:rPr>
        <w:t>digi</w:t>
      </w:r>
      <w:r w:rsidR="008051CD">
        <w:rPr>
          <w:rFonts w:ascii="Cambria" w:hAnsi="Cambria"/>
          <w:sz w:val="22"/>
          <w:szCs w:val="22"/>
        </w:rPr>
        <w:t>copy</w:t>
      </w:r>
      <w:proofErr w:type="spellEnd"/>
      <w:r>
        <w:rPr>
          <w:rFonts w:ascii="Cambria" w:hAnsi="Cambria"/>
          <w:sz w:val="22"/>
          <w:szCs w:val="22"/>
        </w:rPr>
        <w:t xml:space="preserve"> for promo</w:t>
      </w:r>
      <w:r w:rsidR="008051CD">
        <w:rPr>
          <w:rFonts w:ascii="Cambria" w:hAnsi="Cambria"/>
          <w:sz w:val="22"/>
          <w:szCs w:val="22"/>
        </w:rPr>
        <w:t>tions</w:t>
      </w:r>
    </w:p>
    <w:p w14:paraId="4AA981DB" w14:textId="0619DD59" w:rsidR="00CA178E" w:rsidRDefault="00CA178E" w:rsidP="00CA178E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apital</w:t>
      </w:r>
    </w:p>
    <w:p w14:paraId="4684EA6A" w14:textId="159735A8" w:rsidR="00CA178E" w:rsidRDefault="00CA178E" w:rsidP="00CA178E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vent</w:t>
      </w:r>
      <w:r w:rsidR="008051CD">
        <w:rPr>
          <w:rFonts w:ascii="Cambria" w:hAnsi="Cambria"/>
          <w:sz w:val="22"/>
          <w:szCs w:val="22"/>
        </w:rPr>
        <w:t xml:space="preserve"> 1</w:t>
      </w:r>
    </w:p>
    <w:p w14:paraId="006E853D" w14:textId="5ED11172" w:rsidR="00CA178E" w:rsidRDefault="008051CD" w:rsidP="00CA178E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ducate students and </w:t>
      </w:r>
      <w:proofErr w:type="spellStart"/>
      <w:r>
        <w:rPr>
          <w:rFonts w:ascii="Cambria" w:hAnsi="Cambria"/>
          <w:sz w:val="22"/>
          <w:szCs w:val="22"/>
        </w:rPr>
        <w:t>faculity</w:t>
      </w:r>
      <w:proofErr w:type="spellEnd"/>
      <w:r>
        <w:rPr>
          <w:rFonts w:ascii="Cambria" w:hAnsi="Cambria"/>
          <w:sz w:val="22"/>
          <w:szCs w:val="22"/>
        </w:rPr>
        <w:t xml:space="preserve"> about Latino Americans</w:t>
      </w:r>
    </w:p>
    <w:p w14:paraId="6EBDFDB0" w14:textId="686AA88D" w:rsidR="00CA178E" w:rsidRPr="00CA178E" w:rsidRDefault="008051CD" w:rsidP="00CA178E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lk about f</w:t>
      </w:r>
      <w:r w:rsidR="00CA178E" w:rsidRPr="00CA178E">
        <w:rPr>
          <w:rFonts w:ascii="Cambria" w:hAnsi="Cambria"/>
          <w:sz w:val="22"/>
          <w:szCs w:val="22"/>
        </w:rPr>
        <w:t>olk tales</w:t>
      </w:r>
    </w:p>
    <w:p w14:paraId="6C84300A" w14:textId="77777777" w:rsidR="008051CD" w:rsidRDefault="008051CD" w:rsidP="00CA178E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8051CD">
        <w:rPr>
          <w:rFonts w:ascii="Cambria" w:hAnsi="Cambria"/>
          <w:sz w:val="22"/>
          <w:szCs w:val="22"/>
        </w:rPr>
        <w:t>Quinceañera</w:t>
      </w:r>
    </w:p>
    <w:p w14:paraId="73F6962B" w14:textId="7F2B5472" w:rsidR="00CA178E" w:rsidRDefault="008051CD" w:rsidP="00CA178E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A178E">
        <w:rPr>
          <w:rFonts w:ascii="Cambria" w:hAnsi="Cambria"/>
          <w:sz w:val="22"/>
          <w:szCs w:val="22"/>
        </w:rPr>
        <w:t>Mul</w:t>
      </w:r>
      <w:r>
        <w:rPr>
          <w:rFonts w:ascii="Cambria" w:hAnsi="Cambria"/>
          <w:sz w:val="22"/>
          <w:szCs w:val="22"/>
        </w:rPr>
        <w:t>ti-cultural</w:t>
      </w:r>
      <w:r w:rsidR="00CA178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event</w:t>
      </w:r>
    </w:p>
    <w:p w14:paraId="72AD652E" w14:textId="6EDA0CE7" w:rsidR="00CA178E" w:rsidRDefault="008051CD" w:rsidP="00CA178E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ney for supplies</w:t>
      </w:r>
    </w:p>
    <w:p w14:paraId="310B66D2" w14:textId="0004A116" w:rsidR="00CA178E" w:rsidRDefault="008051CD" w:rsidP="00CA178E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atino</w:t>
      </w:r>
      <w:r w:rsidR="00CA178E">
        <w:rPr>
          <w:rFonts w:ascii="Cambria" w:hAnsi="Cambria"/>
          <w:sz w:val="22"/>
          <w:szCs w:val="22"/>
        </w:rPr>
        <w:t xml:space="preserve"> culture books</w:t>
      </w:r>
    </w:p>
    <w:p w14:paraId="054C5D66" w14:textId="34A55373" w:rsidR="00CA178E" w:rsidRDefault="00CA178E" w:rsidP="00CA178E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tractual</w:t>
      </w:r>
    </w:p>
    <w:p w14:paraId="0A03D08E" w14:textId="4CA4774C" w:rsidR="00CA178E" w:rsidRDefault="00CA178E" w:rsidP="00CA178E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all/spring film</w:t>
      </w:r>
      <w:r w:rsidR="008051CD">
        <w:rPr>
          <w:rFonts w:ascii="Cambria" w:hAnsi="Cambria"/>
          <w:sz w:val="22"/>
          <w:szCs w:val="22"/>
        </w:rPr>
        <w:t xml:space="preserve"> showing</w:t>
      </w:r>
    </w:p>
    <w:p w14:paraId="664C4A6D" w14:textId="122EA4AE" w:rsidR="00CA178E" w:rsidRDefault="00CA178E" w:rsidP="00CA178E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inco de mayo</w:t>
      </w:r>
    </w:p>
    <w:p w14:paraId="0CC58FE9" w14:textId="533AADFA" w:rsidR="00CA178E" w:rsidRDefault="008051CD" w:rsidP="00CA178E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eek-long event</w:t>
      </w:r>
    </w:p>
    <w:p w14:paraId="1217D551" w14:textId="6F6C627F" w:rsidR="00CA178E" w:rsidRDefault="00CA178E" w:rsidP="00CA178E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ood</w:t>
      </w:r>
      <w:r w:rsidR="008051CD">
        <w:rPr>
          <w:rFonts w:ascii="Cambria" w:hAnsi="Cambria"/>
          <w:sz w:val="22"/>
          <w:szCs w:val="22"/>
        </w:rPr>
        <w:t xml:space="preserve"> provided</w:t>
      </w:r>
    </w:p>
    <w:p w14:paraId="5D8B4C96" w14:textId="149715CD" w:rsidR="00CA178E" w:rsidRDefault="00CA178E" w:rsidP="00CA178E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istory</w:t>
      </w:r>
    </w:p>
    <w:p w14:paraId="503EFC27" w14:textId="382153B9" w:rsidR="00CA178E" w:rsidRDefault="00CA178E" w:rsidP="00CA178E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Latino panelists and keynote speaker</w:t>
      </w:r>
    </w:p>
    <w:p w14:paraId="107D75EA" w14:textId="4C66B7D4" w:rsidR="00CA178E" w:rsidRDefault="00CA178E" w:rsidP="00CA178E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alk about issues in </w:t>
      </w:r>
      <w:r w:rsidR="002F33E6">
        <w:rPr>
          <w:rFonts w:ascii="Cambria" w:hAnsi="Cambria"/>
          <w:sz w:val="22"/>
          <w:szCs w:val="22"/>
        </w:rPr>
        <w:t xml:space="preserve">the </w:t>
      </w:r>
      <w:r>
        <w:rPr>
          <w:rFonts w:ascii="Cambria" w:hAnsi="Cambria"/>
          <w:sz w:val="22"/>
          <w:szCs w:val="22"/>
        </w:rPr>
        <w:t>community</w:t>
      </w:r>
    </w:p>
    <w:p w14:paraId="4F55A4E9" w14:textId="326DF364" w:rsidR="00CA178E" w:rsidRDefault="00CA178E" w:rsidP="00CA178E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ood</w:t>
      </w:r>
    </w:p>
    <w:p w14:paraId="75AC3EA5" w14:textId="70A4422F" w:rsidR="00CA178E" w:rsidRDefault="00CA178E" w:rsidP="00CA178E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or all main events</w:t>
      </w:r>
    </w:p>
    <w:p w14:paraId="3330C28C" w14:textId="5B8E6AC0" w:rsidR="00CA178E" w:rsidRDefault="00CA178E" w:rsidP="00CA178E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LA cooking demo</w:t>
      </w:r>
    </w:p>
    <w:p w14:paraId="688BF04B" w14:textId="11E9CD66" w:rsidR="00CA178E" w:rsidRDefault="00CA178E" w:rsidP="00CA178E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ow to cook </w:t>
      </w:r>
      <w:r w:rsidR="008C2731">
        <w:rPr>
          <w:rFonts w:ascii="Cambria" w:hAnsi="Cambria"/>
          <w:sz w:val="22"/>
          <w:szCs w:val="22"/>
        </w:rPr>
        <w:t>Latino</w:t>
      </w:r>
      <w:r>
        <w:rPr>
          <w:rFonts w:ascii="Cambria" w:hAnsi="Cambria"/>
          <w:sz w:val="22"/>
          <w:szCs w:val="22"/>
        </w:rPr>
        <w:t xml:space="preserve"> food </w:t>
      </w:r>
    </w:p>
    <w:p w14:paraId="6EE6B0C3" w14:textId="165E5959" w:rsidR="00CA178E" w:rsidRDefault="00CA178E" w:rsidP="00CA178E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avel</w:t>
      </w:r>
    </w:p>
    <w:p w14:paraId="6F926C42" w14:textId="678353F9" w:rsidR="00CA178E" w:rsidRDefault="00CA178E" w:rsidP="00CA178E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ip 1</w:t>
      </w:r>
    </w:p>
    <w:p w14:paraId="6D015769" w14:textId="6A7932FE" w:rsidR="00CA178E" w:rsidRDefault="00CA178E" w:rsidP="00CA178E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hicago </w:t>
      </w:r>
    </w:p>
    <w:p w14:paraId="46A63229" w14:textId="0953811F" w:rsidR="00CA178E" w:rsidRDefault="00CA178E" w:rsidP="00CA178E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ttracts a lot of members</w:t>
      </w:r>
    </w:p>
    <w:p w14:paraId="4C198015" w14:textId="3D25A27E" w:rsidR="00CA178E" w:rsidRDefault="00CA178E" w:rsidP="00CA178E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mpowers </w:t>
      </w:r>
      <w:r w:rsidR="008C2731">
        <w:rPr>
          <w:rFonts w:ascii="Cambria" w:hAnsi="Cambria"/>
          <w:sz w:val="22"/>
          <w:szCs w:val="22"/>
        </w:rPr>
        <w:t>Latino</w:t>
      </w:r>
      <w:r>
        <w:rPr>
          <w:rFonts w:ascii="Cambria" w:hAnsi="Cambria"/>
          <w:sz w:val="22"/>
          <w:szCs w:val="22"/>
        </w:rPr>
        <w:t xml:space="preserve"> community</w:t>
      </w:r>
    </w:p>
    <w:p w14:paraId="529B29C9" w14:textId="478B2131" w:rsidR="00CA178E" w:rsidRDefault="00CA178E" w:rsidP="00CA178E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tionwide conference</w:t>
      </w:r>
    </w:p>
    <w:p w14:paraId="309E64BB" w14:textId="26C37A84" w:rsidR="00CA178E" w:rsidRDefault="00CA178E" w:rsidP="00CA178E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ip 2</w:t>
      </w:r>
    </w:p>
    <w:p w14:paraId="0ABD99D7" w14:textId="67D77DC8" w:rsidR="00CA178E" w:rsidRDefault="00CA178E" w:rsidP="00CA178E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tional museum of national art</w:t>
      </w:r>
      <w:r w:rsidR="008C2731">
        <w:rPr>
          <w:rFonts w:ascii="Cambria" w:hAnsi="Cambria"/>
          <w:sz w:val="22"/>
          <w:szCs w:val="22"/>
        </w:rPr>
        <w:t xml:space="preserve"> in Chicago</w:t>
      </w:r>
    </w:p>
    <w:p w14:paraId="653BDA49" w14:textId="3F7B604E" w:rsidR="00CA178E" w:rsidRDefault="00CA178E" w:rsidP="00CA178E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fferent theme every year</w:t>
      </w:r>
    </w:p>
    <w:p w14:paraId="7B2A7051" w14:textId="5DE12F2F" w:rsidR="00CA178E" w:rsidRDefault="008C2731" w:rsidP="00CA178E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e </w:t>
      </w:r>
      <w:r w:rsidR="00CA178E">
        <w:rPr>
          <w:rFonts w:ascii="Cambria" w:hAnsi="Cambria"/>
          <w:sz w:val="22"/>
          <w:szCs w:val="22"/>
        </w:rPr>
        <w:t xml:space="preserve">Little </w:t>
      </w:r>
      <w:r>
        <w:rPr>
          <w:rFonts w:ascii="Cambria" w:hAnsi="Cambria"/>
          <w:sz w:val="22"/>
          <w:szCs w:val="22"/>
        </w:rPr>
        <w:t>Mexico</w:t>
      </w:r>
    </w:p>
    <w:p w14:paraId="61B429CA" w14:textId="707FA71A" w:rsidR="00CA178E" w:rsidRDefault="008C2731" w:rsidP="00CA178E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/A</w:t>
      </w:r>
    </w:p>
    <w:p w14:paraId="33F563A2" w14:textId="1BD218D1" w:rsidR="00CA178E" w:rsidRDefault="008C2731" w:rsidP="00CA178E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</w:t>
      </w:r>
      <w:r w:rsidR="00CA178E">
        <w:rPr>
          <w:rFonts w:ascii="Cambria" w:hAnsi="Cambria"/>
          <w:sz w:val="22"/>
          <w:szCs w:val="22"/>
        </w:rPr>
        <w:t>: need itemized list for first food item</w:t>
      </w:r>
    </w:p>
    <w:p w14:paraId="4C1D3EDF" w14:textId="6715D95F" w:rsidR="00CA178E" w:rsidRDefault="008C2731" w:rsidP="00CA178E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  <w:r w:rsidR="00CA178E">
        <w:rPr>
          <w:rFonts w:ascii="Cambria" w:hAnsi="Cambria"/>
          <w:sz w:val="22"/>
          <w:szCs w:val="22"/>
        </w:rPr>
        <w:t xml:space="preserve">: </w:t>
      </w:r>
      <w:r>
        <w:rPr>
          <w:rFonts w:ascii="Cambria" w:hAnsi="Cambria"/>
          <w:sz w:val="22"/>
          <w:szCs w:val="22"/>
        </w:rPr>
        <w:t xml:space="preserve">(john) </w:t>
      </w:r>
      <w:r w:rsidR="00CA178E">
        <w:rPr>
          <w:rFonts w:ascii="Cambria" w:hAnsi="Cambria"/>
          <w:sz w:val="22"/>
          <w:szCs w:val="22"/>
        </w:rPr>
        <w:t>just need to get it to us in the next week or so</w:t>
      </w:r>
    </w:p>
    <w:p w14:paraId="74122766" w14:textId="3ADDA2BE" w:rsidR="00CA178E" w:rsidRDefault="008C2731" w:rsidP="00CA178E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</w:t>
      </w:r>
      <w:r w:rsidR="00CA178E">
        <w:rPr>
          <w:rFonts w:ascii="Cambria" w:hAnsi="Cambria"/>
          <w:sz w:val="22"/>
          <w:szCs w:val="22"/>
        </w:rPr>
        <w:t xml:space="preserve">: can you talk about </w:t>
      </w:r>
      <w:r>
        <w:rPr>
          <w:rFonts w:ascii="Cambria" w:hAnsi="Cambria"/>
          <w:sz w:val="22"/>
          <w:szCs w:val="22"/>
        </w:rPr>
        <w:t>the Latino panels</w:t>
      </w:r>
      <w:r w:rsidR="00CA178E">
        <w:rPr>
          <w:rFonts w:ascii="Cambria" w:hAnsi="Cambria"/>
          <w:sz w:val="22"/>
          <w:szCs w:val="22"/>
        </w:rPr>
        <w:t xml:space="preserve"> a little more</w:t>
      </w:r>
      <w:r>
        <w:rPr>
          <w:rFonts w:ascii="Cambria" w:hAnsi="Cambria"/>
          <w:sz w:val="22"/>
          <w:szCs w:val="22"/>
        </w:rPr>
        <w:t>?</w:t>
      </w:r>
    </w:p>
    <w:p w14:paraId="49B1D48D" w14:textId="54AF2518" w:rsidR="00CA178E" w:rsidRDefault="008C2731" w:rsidP="008C273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: </w:t>
      </w:r>
      <w:r w:rsidR="00CA178E">
        <w:rPr>
          <w:rFonts w:ascii="Cambria" w:hAnsi="Cambria"/>
          <w:sz w:val="22"/>
          <w:szCs w:val="22"/>
        </w:rPr>
        <w:t xml:space="preserve">Want to bring </w:t>
      </w:r>
      <w:r>
        <w:rPr>
          <w:rFonts w:ascii="Cambria" w:hAnsi="Cambria"/>
          <w:sz w:val="22"/>
          <w:szCs w:val="22"/>
        </w:rPr>
        <w:t>Latino</w:t>
      </w:r>
      <w:r w:rsidR="00CA178E">
        <w:rPr>
          <w:rFonts w:ascii="Cambria" w:hAnsi="Cambria"/>
          <w:sz w:val="22"/>
          <w:szCs w:val="22"/>
        </w:rPr>
        <w:t xml:space="preserve"> members in the community</w:t>
      </w:r>
      <w:r>
        <w:rPr>
          <w:rFonts w:ascii="Cambria" w:hAnsi="Cambria"/>
          <w:sz w:val="22"/>
          <w:szCs w:val="22"/>
        </w:rPr>
        <w:t xml:space="preserve"> to talk about issues</w:t>
      </w:r>
    </w:p>
    <w:p w14:paraId="1E312326" w14:textId="3651186F" w:rsidR="00CA178E" w:rsidRDefault="00CA178E" w:rsidP="00CA178E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eviously had talks about immigration laws</w:t>
      </w:r>
    </w:p>
    <w:p w14:paraId="793DC064" w14:textId="33DAE25A" w:rsidR="004751DB" w:rsidRDefault="008C2731" w:rsidP="008C273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</w:t>
      </w:r>
      <w:r w:rsidR="004751DB">
        <w:rPr>
          <w:rFonts w:ascii="Cambria" w:hAnsi="Cambria"/>
          <w:sz w:val="22"/>
          <w:szCs w:val="22"/>
        </w:rPr>
        <w:t>: are panelists charging money to speak</w:t>
      </w:r>
      <w:r>
        <w:rPr>
          <w:rFonts w:ascii="Cambria" w:hAnsi="Cambria"/>
          <w:sz w:val="22"/>
          <w:szCs w:val="22"/>
        </w:rPr>
        <w:t>?</w:t>
      </w:r>
    </w:p>
    <w:p w14:paraId="510AAE85" w14:textId="4FEA0C66" w:rsidR="004751DB" w:rsidRDefault="008C2731" w:rsidP="008C273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: </w:t>
      </w:r>
      <w:r w:rsidR="004751DB">
        <w:rPr>
          <w:rFonts w:ascii="Cambria" w:hAnsi="Cambria"/>
          <w:sz w:val="22"/>
          <w:szCs w:val="22"/>
        </w:rPr>
        <w:t>Yes</w:t>
      </w:r>
      <w:r>
        <w:rPr>
          <w:rFonts w:ascii="Cambria" w:hAnsi="Cambria"/>
          <w:sz w:val="22"/>
          <w:szCs w:val="22"/>
        </w:rPr>
        <w:t>,</w:t>
      </w:r>
      <w:r w:rsidR="004751DB">
        <w:rPr>
          <w:rFonts w:ascii="Cambria" w:hAnsi="Cambria"/>
          <w:sz w:val="22"/>
          <w:szCs w:val="22"/>
        </w:rPr>
        <w:t xml:space="preserve"> depends on the </w:t>
      </w:r>
      <w:r>
        <w:rPr>
          <w:rFonts w:ascii="Cambria" w:hAnsi="Cambria"/>
          <w:sz w:val="22"/>
          <w:szCs w:val="22"/>
        </w:rPr>
        <w:t xml:space="preserve">speakers and </w:t>
      </w:r>
      <w:r w:rsidR="004751DB">
        <w:rPr>
          <w:rFonts w:ascii="Cambria" w:hAnsi="Cambria"/>
          <w:sz w:val="22"/>
          <w:szCs w:val="22"/>
        </w:rPr>
        <w:t>issues</w:t>
      </w:r>
    </w:p>
    <w:p w14:paraId="107D7F69" w14:textId="021D810A" w:rsidR="004751DB" w:rsidRDefault="008C2731" w:rsidP="008C273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</w:t>
      </w:r>
      <w:r w:rsidR="004751DB">
        <w:rPr>
          <w:rFonts w:ascii="Cambria" w:hAnsi="Cambria"/>
          <w:sz w:val="22"/>
          <w:szCs w:val="22"/>
        </w:rPr>
        <w:t>: cap</w:t>
      </w:r>
      <w:r>
        <w:rPr>
          <w:rFonts w:ascii="Cambria" w:hAnsi="Cambria"/>
          <w:sz w:val="22"/>
          <w:szCs w:val="22"/>
        </w:rPr>
        <w:t>ital item</w:t>
      </w:r>
      <w:r w:rsidR="004751DB">
        <w:rPr>
          <w:rFonts w:ascii="Cambria" w:hAnsi="Cambria"/>
          <w:sz w:val="22"/>
          <w:szCs w:val="22"/>
        </w:rPr>
        <w:t xml:space="preserve"> #2</w:t>
      </w:r>
      <w:r>
        <w:rPr>
          <w:rFonts w:ascii="Cambria" w:hAnsi="Cambria"/>
          <w:sz w:val="22"/>
          <w:szCs w:val="22"/>
        </w:rPr>
        <w:t xml:space="preserve"> for </w:t>
      </w:r>
      <w:r w:rsidRPr="008C2731">
        <w:rPr>
          <w:rFonts w:ascii="Cambria" w:hAnsi="Cambria"/>
          <w:sz w:val="22"/>
          <w:szCs w:val="22"/>
        </w:rPr>
        <w:t>Quinceañera</w:t>
      </w:r>
      <w:r>
        <w:rPr>
          <w:rFonts w:ascii="Cambria" w:hAnsi="Cambria"/>
          <w:sz w:val="22"/>
          <w:szCs w:val="22"/>
        </w:rPr>
        <w:t xml:space="preserve"> education lists a dress.</w:t>
      </w:r>
      <w:r w:rsidR="004751D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D</w:t>
      </w:r>
      <w:r w:rsidR="004751DB">
        <w:rPr>
          <w:rFonts w:ascii="Cambria" w:hAnsi="Cambria"/>
          <w:sz w:val="22"/>
          <w:szCs w:val="22"/>
        </w:rPr>
        <w:t>ress falls under</w:t>
      </w:r>
      <w:r>
        <w:rPr>
          <w:rFonts w:ascii="Cambria" w:hAnsi="Cambria"/>
          <w:sz w:val="22"/>
          <w:szCs w:val="22"/>
        </w:rPr>
        <w:t xml:space="preserve"> SUFAC</w:t>
      </w:r>
      <w:r w:rsidR="004751DB">
        <w:rPr>
          <w:rFonts w:ascii="Cambria" w:hAnsi="Cambria"/>
          <w:sz w:val="22"/>
          <w:szCs w:val="22"/>
        </w:rPr>
        <w:t xml:space="preserve"> apparel guideline, please explain why we should make an exception for you</w:t>
      </w:r>
      <w:r>
        <w:rPr>
          <w:rFonts w:ascii="Cambria" w:hAnsi="Cambria"/>
          <w:sz w:val="22"/>
          <w:szCs w:val="22"/>
        </w:rPr>
        <w:t>.</w:t>
      </w:r>
    </w:p>
    <w:p w14:paraId="3696C62E" w14:textId="312C900A" w:rsidR="004751DB" w:rsidRDefault="008C2731" w:rsidP="008C273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: </w:t>
      </w:r>
      <w:r w:rsidR="004751DB">
        <w:rPr>
          <w:rFonts w:ascii="Cambria" w:hAnsi="Cambria"/>
          <w:sz w:val="22"/>
          <w:szCs w:val="22"/>
        </w:rPr>
        <w:t xml:space="preserve">Dress is a big part of </w:t>
      </w:r>
      <w:r w:rsidRPr="008C2731">
        <w:rPr>
          <w:rFonts w:ascii="Cambria" w:hAnsi="Cambria"/>
          <w:sz w:val="22"/>
          <w:szCs w:val="22"/>
        </w:rPr>
        <w:t>Quinceañera</w:t>
      </w:r>
      <w:r>
        <w:rPr>
          <w:rFonts w:ascii="Cambria" w:hAnsi="Cambria"/>
          <w:sz w:val="22"/>
          <w:szCs w:val="22"/>
        </w:rPr>
        <w:t xml:space="preserve"> </w:t>
      </w:r>
      <w:r w:rsidR="004751DB">
        <w:rPr>
          <w:rFonts w:ascii="Cambria" w:hAnsi="Cambria"/>
          <w:sz w:val="22"/>
          <w:szCs w:val="22"/>
        </w:rPr>
        <w:t xml:space="preserve">because </w:t>
      </w:r>
      <w:r w:rsidRPr="008C2731">
        <w:rPr>
          <w:rFonts w:ascii="Cambria" w:hAnsi="Cambria"/>
          <w:sz w:val="22"/>
          <w:szCs w:val="22"/>
        </w:rPr>
        <w:t>Quinceañera</w:t>
      </w:r>
      <w:r>
        <w:rPr>
          <w:rFonts w:ascii="Cambria" w:hAnsi="Cambria"/>
          <w:sz w:val="22"/>
          <w:szCs w:val="22"/>
        </w:rPr>
        <w:t xml:space="preserve"> </w:t>
      </w:r>
      <w:r w:rsidR="004751DB">
        <w:rPr>
          <w:rFonts w:ascii="Cambria" w:hAnsi="Cambria"/>
          <w:sz w:val="22"/>
          <w:szCs w:val="22"/>
        </w:rPr>
        <w:t>is like wedding</w:t>
      </w:r>
    </w:p>
    <w:p w14:paraId="4A90E54C" w14:textId="6F3ADE08" w:rsidR="004751DB" w:rsidRDefault="008C2731" w:rsidP="004751DB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ame as </w:t>
      </w:r>
      <w:r w:rsidR="004751DB">
        <w:rPr>
          <w:rFonts w:ascii="Cambria" w:hAnsi="Cambria"/>
          <w:sz w:val="22"/>
          <w:szCs w:val="22"/>
        </w:rPr>
        <w:t>Crown</w:t>
      </w:r>
    </w:p>
    <w:p w14:paraId="33B97DF6" w14:textId="15CF8D2B" w:rsidR="004751DB" w:rsidRDefault="004751DB" w:rsidP="008C2731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se things would be explained at event</w:t>
      </w:r>
    </w:p>
    <w:p w14:paraId="40EC0EFC" w14:textId="592C1A11" w:rsidR="008C2731" w:rsidRDefault="008C2731" w:rsidP="008C273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: are you asking for an exception?</w:t>
      </w:r>
    </w:p>
    <w:p w14:paraId="3929DB51" w14:textId="34E33D5D" w:rsidR="004751DB" w:rsidRDefault="008C2731" w:rsidP="008C273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: yes, </w:t>
      </w:r>
      <w:r w:rsidR="00A96090">
        <w:rPr>
          <w:rFonts w:ascii="Cambria" w:hAnsi="Cambria"/>
          <w:sz w:val="22"/>
          <w:szCs w:val="22"/>
        </w:rPr>
        <w:t>they would be asking for an exception</w:t>
      </w:r>
    </w:p>
    <w:p w14:paraId="4978E803" w14:textId="38D3EDB6" w:rsidR="00A96090" w:rsidRDefault="008C2731" w:rsidP="008C273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:</w:t>
      </w:r>
      <w:r w:rsidR="00A96090">
        <w:rPr>
          <w:rFonts w:ascii="Cambria" w:hAnsi="Cambria"/>
          <w:sz w:val="22"/>
          <w:szCs w:val="22"/>
        </w:rPr>
        <w:t xml:space="preserve"> is this dress meant to be worn or is it a prop?</w:t>
      </w:r>
    </w:p>
    <w:p w14:paraId="74ED6FD6" w14:textId="35533164" w:rsidR="00A96090" w:rsidRDefault="008C2731" w:rsidP="008C273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: </w:t>
      </w:r>
      <w:r w:rsidR="00A96090">
        <w:rPr>
          <w:rFonts w:ascii="Cambria" w:hAnsi="Cambria"/>
          <w:sz w:val="22"/>
          <w:szCs w:val="22"/>
        </w:rPr>
        <w:t>Worn</w:t>
      </w:r>
    </w:p>
    <w:p w14:paraId="12508DE0" w14:textId="6B3C5F47" w:rsidR="00A96090" w:rsidRDefault="008C2731" w:rsidP="008C273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</w:t>
      </w:r>
      <w:r w:rsidR="00A96090">
        <w:rPr>
          <w:rFonts w:ascii="Cambria" w:hAnsi="Cambria"/>
          <w:sz w:val="22"/>
          <w:szCs w:val="22"/>
        </w:rPr>
        <w:t>: what would happen to items after?</w:t>
      </w:r>
    </w:p>
    <w:p w14:paraId="1028DADA" w14:textId="3DB217E2" w:rsidR="00A96090" w:rsidRPr="008C2731" w:rsidRDefault="008C2731" w:rsidP="008C273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: </w:t>
      </w:r>
      <w:r w:rsidR="00A96090">
        <w:rPr>
          <w:rFonts w:ascii="Cambria" w:hAnsi="Cambria"/>
          <w:sz w:val="22"/>
          <w:szCs w:val="22"/>
        </w:rPr>
        <w:t>Dress and shoes cannot be reused</w:t>
      </w:r>
      <w:r>
        <w:rPr>
          <w:rFonts w:ascii="Cambria" w:hAnsi="Cambria"/>
          <w:sz w:val="22"/>
          <w:szCs w:val="22"/>
        </w:rPr>
        <w:t xml:space="preserve">, but </w:t>
      </w:r>
      <w:r w:rsidR="00A96090" w:rsidRPr="008C2731">
        <w:rPr>
          <w:rFonts w:ascii="Cambria" w:hAnsi="Cambria"/>
          <w:sz w:val="22"/>
          <w:szCs w:val="22"/>
        </w:rPr>
        <w:t xml:space="preserve">other items </w:t>
      </w:r>
      <w:r>
        <w:rPr>
          <w:rFonts w:ascii="Cambria" w:hAnsi="Cambria"/>
          <w:sz w:val="22"/>
          <w:szCs w:val="22"/>
        </w:rPr>
        <w:t>might be able to</w:t>
      </w:r>
    </w:p>
    <w:p w14:paraId="020AA584" w14:textId="77777777" w:rsidR="00297269" w:rsidRPr="00CA178E" w:rsidRDefault="00297269" w:rsidP="0074749A">
      <w:pPr>
        <w:spacing w:line="276" w:lineRule="auto"/>
        <w:rPr>
          <w:rFonts w:ascii="Cambria" w:hAnsi="Cambria"/>
          <w:sz w:val="22"/>
          <w:szCs w:val="22"/>
        </w:rPr>
      </w:pPr>
    </w:p>
    <w:p w14:paraId="7A0255A3" w14:textId="77777777" w:rsidR="00B965BE" w:rsidRDefault="00B965BE" w:rsidP="00B965BE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hi </w:t>
      </w:r>
      <w:proofErr w:type="spellStart"/>
      <w:r>
        <w:rPr>
          <w:rFonts w:ascii="Cambria" w:hAnsi="Cambria"/>
          <w:sz w:val="22"/>
          <w:szCs w:val="22"/>
        </w:rPr>
        <w:t>Eta</w:t>
      </w:r>
      <w:proofErr w:type="spellEnd"/>
      <w:r>
        <w:rPr>
          <w:rFonts w:ascii="Cambria" w:hAnsi="Cambria"/>
          <w:sz w:val="22"/>
          <w:szCs w:val="22"/>
        </w:rPr>
        <w:t xml:space="preserve"> Sigma</w:t>
      </w:r>
    </w:p>
    <w:p w14:paraId="6D7C799D" w14:textId="50A7559C" w:rsidR="00297269" w:rsidRDefault="009A2282" w:rsidP="00297269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</w:t>
      </w:r>
    </w:p>
    <w:p w14:paraId="3E8C17D7" w14:textId="694E6567" w:rsidR="009A2282" w:rsidRPr="008C2731" w:rsidRDefault="009A2282" w:rsidP="008C273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stage</w:t>
      </w:r>
      <w:r w:rsidR="008C2731">
        <w:rPr>
          <w:rFonts w:ascii="Cambria" w:hAnsi="Cambria"/>
          <w:sz w:val="22"/>
          <w:szCs w:val="22"/>
        </w:rPr>
        <w:t xml:space="preserve"> for i</w:t>
      </w:r>
      <w:r w:rsidRPr="008C2731">
        <w:rPr>
          <w:rFonts w:ascii="Cambria" w:hAnsi="Cambria"/>
          <w:sz w:val="22"/>
          <w:szCs w:val="22"/>
        </w:rPr>
        <w:t>nduction invitees</w:t>
      </w:r>
    </w:p>
    <w:p w14:paraId="3F219DB8" w14:textId="2106EBC3" w:rsidR="009A2282" w:rsidRDefault="009A2282" w:rsidP="009A2282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tractual</w:t>
      </w:r>
    </w:p>
    <w:p w14:paraId="7C2BE343" w14:textId="283946A8" w:rsidR="009A2282" w:rsidRDefault="009A2282" w:rsidP="009A228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Battle of the bands</w:t>
      </w:r>
    </w:p>
    <w:p w14:paraId="3771EA60" w14:textId="7E40CF27" w:rsidR="009A2282" w:rsidRDefault="009A2282" w:rsidP="009A228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vertising to increase attendance</w:t>
      </w:r>
    </w:p>
    <w:p w14:paraId="6120AEAD" w14:textId="367952EC" w:rsidR="009A2282" w:rsidRDefault="009A2282" w:rsidP="009A228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ney made will be donated</w:t>
      </w:r>
    </w:p>
    <w:p w14:paraId="676EF702" w14:textId="28DF8470" w:rsidR="009A2282" w:rsidRDefault="009A2282" w:rsidP="009A228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ingle bell run/walk</w:t>
      </w:r>
    </w:p>
    <w:p w14:paraId="58E01DAE" w14:textId="2575F914" w:rsidR="009A2282" w:rsidRDefault="009A2282" w:rsidP="009A228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ney for membership</w:t>
      </w:r>
    </w:p>
    <w:p w14:paraId="60047128" w14:textId="5E721AF1" w:rsidR="009A2282" w:rsidRDefault="008C2731" w:rsidP="009A228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ney donated to A</w:t>
      </w:r>
      <w:r w:rsidR="009A2282">
        <w:rPr>
          <w:rFonts w:ascii="Cambria" w:hAnsi="Cambria"/>
          <w:sz w:val="22"/>
          <w:szCs w:val="22"/>
        </w:rPr>
        <w:t>rthritis</w:t>
      </w:r>
      <w:r>
        <w:rPr>
          <w:rFonts w:ascii="Cambria" w:hAnsi="Cambria"/>
          <w:sz w:val="22"/>
          <w:szCs w:val="22"/>
        </w:rPr>
        <w:t xml:space="preserve"> Foundation</w:t>
      </w:r>
    </w:p>
    <w:p w14:paraId="39E13D2C" w14:textId="0C2FB1BB" w:rsidR="009A2282" w:rsidRDefault="009A2282" w:rsidP="009A228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lay for life</w:t>
      </w:r>
    </w:p>
    <w:p w14:paraId="125B5DFD" w14:textId="563169E8" w:rsidR="008C2731" w:rsidRDefault="008C2731" w:rsidP="008C2731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upplies</w:t>
      </w:r>
    </w:p>
    <w:p w14:paraId="7026664E" w14:textId="074C3A0B" w:rsidR="009A2282" w:rsidRDefault="008C2731" w:rsidP="009A228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nated to </w:t>
      </w:r>
      <w:r w:rsidR="009A2282">
        <w:rPr>
          <w:rFonts w:ascii="Cambria" w:hAnsi="Cambria"/>
          <w:sz w:val="22"/>
          <w:szCs w:val="22"/>
        </w:rPr>
        <w:t>American cancer society</w:t>
      </w:r>
    </w:p>
    <w:p w14:paraId="61C88743" w14:textId="46B8FB63" w:rsidR="009A2282" w:rsidRDefault="009A2282" w:rsidP="009A228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all/spring semester party</w:t>
      </w:r>
    </w:p>
    <w:p w14:paraId="582CB8C3" w14:textId="64402818" w:rsidR="009A2282" w:rsidRDefault="009A2282" w:rsidP="009A228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et to know each other better</w:t>
      </w:r>
    </w:p>
    <w:p w14:paraId="0693841E" w14:textId="56643023" w:rsidR="009A2282" w:rsidRDefault="009A2282" w:rsidP="009A2282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avel </w:t>
      </w:r>
    </w:p>
    <w:p w14:paraId="5C979C8F" w14:textId="62082BFA" w:rsidR="009A2282" w:rsidRDefault="008C2731" w:rsidP="009A228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ip 1</w:t>
      </w:r>
    </w:p>
    <w:p w14:paraId="3F5DFEBA" w14:textId="2A0894F3" w:rsidR="009A2282" w:rsidRDefault="009A2282" w:rsidP="009A228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earn about honor society</w:t>
      </w:r>
    </w:p>
    <w:p w14:paraId="18D121C0" w14:textId="0CFF7878" w:rsidR="009A2282" w:rsidRDefault="008C2731" w:rsidP="009A2282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/A</w:t>
      </w:r>
    </w:p>
    <w:p w14:paraId="2646EBB8" w14:textId="7558BB42" w:rsidR="009A2282" w:rsidRDefault="008C2731" w:rsidP="009A228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</w:t>
      </w:r>
      <w:r w:rsidR="009A2282">
        <w:rPr>
          <w:rFonts w:ascii="Cambria" w:hAnsi="Cambria"/>
          <w:sz w:val="22"/>
          <w:szCs w:val="22"/>
        </w:rPr>
        <w:t>: when will you know where the conference will be held</w:t>
      </w:r>
      <w:r>
        <w:rPr>
          <w:rFonts w:ascii="Cambria" w:hAnsi="Cambria"/>
          <w:sz w:val="22"/>
          <w:szCs w:val="22"/>
        </w:rPr>
        <w:t>?</w:t>
      </w:r>
    </w:p>
    <w:p w14:paraId="36BB4DDE" w14:textId="6814BF2C" w:rsidR="009A2282" w:rsidRDefault="008C2731" w:rsidP="008C273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: </w:t>
      </w:r>
      <w:r w:rsidR="009A2282">
        <w:rPr>
          <w:rFonts w:ascii="Cambria" w:hAnsi="Cambria"/>
          <w:sz w:val="22"/>
          <w:szCs w:val="22"/>
        </w:rPr>
        <w:t>Next spring</w:t>
      </w:r>
    </w:p>
    <w:p w14:paraId="13016326" w14:textId="24D95A50" w:rsidR="009A2282" w:rsidRDefault="008C2731" w:rsidP="008C273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</w:t>
      </w:r>
      <w:r w:rsidR="009A2282">
        <w:rPr>
          <w:rFonts w:ascii="Cambria" w:hAnsi="Cambria"/>
          <w:sz w:val="22"/>
          <w:szCs w:val="22"/>
        </w:rPr>
        <w:t xml:space="preserve">: but you know it will be </w:t>
      </w:r>
      <w:r>
        <w:rPr>
          <w:rFonts w:ascii="Cambria" w:hAnsi="Cambria"/>
          <w:sz w:val="22"/>
          <w:szCs w:val="22"/>
        </w:rPr>
        <w:t>in Midwest because w</w:t>
      </w:r>
      <w:r w:rsidR="009A2282" w:rsidRPr="008C2731">
        <w:rPr>
          <w:rFonts w:ascii="Cambria" w:hAnsi="Cambria"/>
          <w:sz w:val="22"/>
          <w:szCs w:val="22"/>
        </w:rPr>
        <w:t xml:space="preserve">e </w:t>
      </w:r>
      <w:r w:rsidRPr="008C2731">
        <w:rPr>
          <w:rFonts w:ascii="Cambria" w:hAnsi="Cambria"/>
          <w:sz w:val="22"/>
          <w:szCs w:val="22"/>
        </w:rPr>
        <w:t>won’t</w:t>
      </w:r>
      <w:r w:rsidR="009A2282" w:rsidRPr="008C2731">
        <w:rPr>
          <w:rFonts w:ascii="Cambria" w:hAnsi="Cambria"/>
          <w:sz w:val="22"/>
          <w:szCs w:val="22"/>
        </w:rPr>
        <w:t xml:space="preserve"> fund certain states</w:t>
      </w:r>
    </w:p>
    <w:p w14:paraId="416A70ED" w14:textId="2B7B00FA" w:rsidR="008C2731" w:rsidRPr="008C2731" w:rsidRDefault="008C2731" w:rsidP="008C273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: yes</w:t>
      </w:r>
    </w:p>
    <w:p w14:paraId="28168CC9" w14:textId="54B5CE35" w:rsidR="009A2282" w:rsidRDefault="008C2731" w:rsidP="009A228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</w:t>
      </w:r>
      <w:r w:rsidR="009A2282">
        <w:rPr>
          <w:rFonts w:ascii="Cambria" w:hAnsi="Cambria"/>
          <w:sz w:val="22"/>
          <w:szCs w:val="22"/>
        </w:rPr>
        <w:t xml:space="preserve">: </w:t>
      </w:r>
      <w:r>
        <w:rPr>
          <w:rFonts w:ascii="Cambria" w:hAnsi="Cambria"/>
          <w:sz w:val="22"/>
          <w:szCs w:val="22"/>
        </w:rPr>
        <w:t xml:space="preserve">what is </w:t>
      </w:r>
      <w:r w:rsidR="009A2282">
        <w:rPr>
          <w:rFonts w:ascii="Cambria" w:hAnsi="Cambria"/>
          <w:sz w:val="22"/>
          <w:szCs w:val="22"/>
        </w:rPr>
        <w:t>cost/student/day</w:t>
      </w:r>
    </w:p>
    <w:p w14:paraId="69D2B9D2" w14:textId="0BD9BD57" w:rsidR="009A2282" w:rsidRDefault="008C2731" w:rsidP="008C273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  <w:r w:rsidR="009A2282">
        <w:rPr>
          <w:rFonts w:ascii="Cambria" w:hAnsi="Cambria"/>
          <w:sz w:val="22"/>
          <w:szCs w:val="22"/>
        </w:rPr>
        <w:t xml:space="preserve">: </w:t>
      </w:r>
      <w:r>
        <w:rPr>
          <w:rFonts w:ascii="Cambria" w:hAnsi="Cambria"/>
          <w:sz w:val="22"/>
          <w:szCs w:val="22"/>
        </w:rPr>
        <w:t>$</w:t>
      </w:r>
      <w:r w:rsidR="009A2282">
        <w:rPr>
          <w:rFonts w:ascii="Cambria" w:hAnsi="Cambria"/>
          <w:sz w:val="22"/>
          <w:szCs w:val="22"/>
        </w:rPr>
        <w:t>40</w:t>
      </w:r>
    </w:p>
    <w:p w14:paraId="3B41749E" w14:textId="77777777" w:rsidR="008C2731" w:rsidRPr="009A2282" w:rsidRDefault="008C2731" w:rsidP="008C2731">
      <w:pPr>
        <w:spacing w:line="276" w:lineRule="auto"/>
        <w:rPr>
          <w:rFonts w:ascii="Cambria" w:hAnsi="Cambria"/>
          <w:sz w:val="22"/>
          <w:szCs w:val="22"/>
        </w:rPr>
      </w:pPr>
    </w:p>
    <w:p w14:paraId="469C4C52" w14:textId="77777777" w:rsidR="00DB551C" w:rsidRDefault="00DB551C" w:rsidP="00DB551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hoenix Students for Life</w:t>
      </w:r>
    </w:p>
    <w:p w14:paraId="29FFF08B" w14:textId="121BB43F" w:rsidR="00896D26" w:rsidRDefault="00034AEA" w:rsidP="00896D26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</w:t>
      </w:r>
    </w:p>
    <w:p w14:paraId="2FEA152B" w14:textId="69505BDB" w:rsidR="000B1282" w:rsidRDefault="000B1282" w:rsidP="000B128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eneral supplies</w:t>
      </w:r>
    </w:p>
    <w:p w14:paraId="16698642" w14:textId="61AE67FA" w:rsidR="000B1282" w:rsidRDefault="000B1282" w:rsidP="000B128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hotocopies</w:t>
      </w:r>
    </w:p>
    <w:p w14:paraId="4AE0D526" w14:textId="0DC3F732" w:rsidR="000B1282" w:rsidRDefault="000B1282" w:rsidP="000B128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vertising</w:t>
      </w:r>
    </w:p>
    <w:p w14:paraId="7AD7DCB3" w14:textId="7C72DF43" w:rsidR="000B1282" w:rsidRDefault="000B1282" w:rsidP="000B1282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tractual</w:t>
      </w:r>
    </w:p>
    <w:p w14:paraId="31EEEE4A" w14:textId="29440752" w:rsidR="000B1282" w:rsidRDefault="000B1282" w:rsidP="000B128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howing films </w:t>
      </w:r>
    </w:p>
    <w:p w14:paraId="252F790F" w14:textId="3F013937" w:rsidR="000B1282" w:rsidRDefault="000B1282" w:rsidP="000B128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ne per semester</w:t>
      </w:r>
    </w:p>
    <w:p w14:paraId="287581CC" w14:textId="076BCF5D" w:rsidR="000B1282" w:rsidRDefault="000B1282" w:rsidP="000B128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eed to buy rights </w:t>
      </w:r>
    </w:p>
    <w:p w14:paraId="04A9F6C0" w14:textId="4F3F054E" w:rsidR="000B1282" w:rsidRDefault="000B1282" w:rsidP="000B128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peaker</w:t>
      </w:r>
    </w:p>
    <w:p w14:paraId="4DFECB52" w14:textId="42A9ACD1" w:rsidR="000B1282" w:rsidRDefault="000B1282" w:rsidP="000B128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ooking for speakers to come to campus</w:t>
      </w:r>
    </w:p>
    <w:p w14:paraId="0257A3DF" w14:textId="3C9C7AA1" w:rsidR="000B1282" w:rsidRDefault="000B1282" w:rsidP="000B1282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ood</w:t>
      </w:r>
    </w:p>
    <w:p w14:paraId="7C717773" w14:textId="47A93174" w:rsidR="000B1282" w:rsidRDefault="000B1282" w:rsidP="000B128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elcome meeting</w:t>
      </w:r>
    </w:p>
    <w:p w14:paraId="2496C8FC" w14:textId="160E608C" w:rsidR="000B1282" w:rsidRDefault="000B1282" w:rsidP="000B128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vent in spring semester</w:t>
      </w:r>
    </w:p>
    <w:p w14:paraId="7F31015E" w14:textId="2A5B3DCF" w:rsidR="000B1282" w:rsidRDefault="000B1282" w:rsidP="000B128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reakfast after one of their events</w:t>
      </w:r>
    </w:p>
    <w:p w14:paraId="7B16878E" w14:textId="64D2EC7E" w:rsidR="000B1282" w:rsidRDefault="000B1282" w:rsidP="000B1282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avel</w:t>
      </w:r>
    </w:p>
    <w:p w14:paraId="095F0558" w14:textId="7BA78FB9" w:rsidR="000B1282" w:rsidRDefault="00FC1EEA" w:rsidP="000B128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ference</w:t>
      </w:r>
    </w:p>
    <w:p w14:paraId="2DD55151" w14:textId="5C902C90" w:rsidR="00FC1EEA" w:rsidRDefault="00034AEA" w:rsidP="00FC1EEA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-life</w:t>
      </w:r>
      <w:r w:rsidR="00FC1EEA">
        <w:rPr>
          <w:rFonts w:ascii="Cambria" w:hAnsi="Cambria"/>
          <w:sz w:val="22"/>
          <w:szCs w:val="22"/>
        </w:rPr>
        <w:t xml:space="preserve"> </w:t>
      </w:r>
      <w:r w:rsidR="006C5E6F">
        <w:rPr>
          <w:rFonts w:ascii="Cambria" w:hAnsi="Cambria"/>
          <w:sz w:val="22"/>
          <w:szCs w:val="22"/>
        </w:rPr>
        <w:t xml:space="preserve">conference </w:t>
      </w:r>
      <w:r w:rsidR="00FC1EEA">
        <w:rPr>
          <w:rFonts w:ascii="Cambria" w:hAnsi="Cambria"/>
          <w:sz w:val="22"/>
          <w:szCs w:val="22"/>
        </w:rPr>
        <w:t>with other campuses around the state</w:t>
      </w:r>
    </w:p>
    <w:p w14:paraId="788A3908" w14:textId="0540C437" w:rsidR="0014311F" w:rsidRDefault="006C5E6F" w:rsidP="00FC1EEA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Asking for funds for a r</w:t>
      </w:r>
      <w:r w:rsidR="0014311F">
        <w:rPr>
          <w:rFonts w:ascii="Cambria" w:hAnsi="Cambria"/>
          <w:sz w:val="22"/>
          <w:szCs w:val="22"/>
        </w:rPr>
        <w:t>egistration fee</w:t>
      </w:r>
    </w:p>
    <w:p w14:paraId="41FCE12D" w14:textId="3F37EF77" w:rsidR="00FC1EEA" w:rsidRDefault="00FC1EEA" w:rsidP="00FC1EE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rch for life</w:t>
      </w:r>
    </w:p>
    <w:p w14:paraId="5D73D179" w14:textId="5C8B79F8" w:rsidR="00FC1EEA" w:rsidRDefault="006C5E6F" w:rsidP="00FC1EEA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o C</w:t>
      </w:r>
      <w:r w:rsidR="00FC1EEA">
        <w:rPr>
          <w:rFonts w:ascii="Cambria" w:hAnsi="Cambria"/>
          <w:sz w:val="22"/>
          <w:szCs w:val="22"/>
        </w:rPr>
        <w:t xml:space="preserve">hicago on </w:t>
      </w:r>
      <w:r>
        <w:rPr>
          <w:rFonts w:ascii="Cambria" w:hAnsi="Cambria"/>
          <w:sz w:val="22"/>
          <w:szCs w:val="22"/>
        </w:rPr>
        <w:t xml:space="preserve">a </w:t>
      </w:r>
      <w:r w:rsidR="00FC1EEA">
        <w:rPr>
          <w:rFonts w:ascii="Cambria" w:hAnsi="Cambria"/>
          <w:sz w:val="22"/>
          <w:szCs w:val="22"/>
        </w:rPr>
        <w:t>bus</w:t>
      </w:r>
    </w:p>
    <w:p w14:paraId="5FEA8045" w14:textId="71EAA03A" w:rsidR="00FC1EEA" w:rsidRDefault="00FC1EEA" w:rsidP="00FC1EEA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st is all included in membership fee</w:t>
      </w:r>
    </w:p>
    <w:p w14:paraId="392C41F2" w14:textId="5BEFD369" w:rsidR="00FC1EEA" w:rsidRDefault="00624C61" w:rsidP="00FC1EEA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/A</w:t>
      </w:r>
    </w:p>
    <w:p w14:paraId="5111BD91" w14:textId="48BA3D9E" w:rsidR="00FC1EEA" w:rsidRDefault="006C5E6F" w:rsidP="00FC1EE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</w:t>
      </w:r>
      <w:r w:rsidR="00FC1EEA">
        <w:rPr>
          <w:rFonts w:ascii="Cambria" w:hAnsi="Cambria"/>
          <w:sz w:val="22"/>
          <w:szCs w:val="22"/>
        </w:rPr>
        <w:t xml:space="preserve">: both travel </w:t>
      </w:r>
      <w:r>
        <w:rPr>
          <w:rFonts w:ascii="Cambria" w:hAnsi="Cambria"/>
          <w:sz w:val="22"/>
          <w:szCs w:val="22"/>
        </w:rPr>
        <w:t>requests just one-</w:t>
      </w:r>
      <w:r w:rsidR="00FC1EEA">
        <w:rPr>
          <w:rFonts w:ascii="Cambria" w:hAnsi="Cambria"/>
          <w:sz w:val="22"/>
          <w:szCs w:val="22"/>
        </w:rPr>
        <w:t>day trip</w:t>
      </w:r>
      <w:r>
        <w:rPr>
          <w:rFonts w:ascii="Cambria" w:hAnsi="Cambria"/>
          <w:sz w:val="22"/>
          <w:szCs w:val="22"/>
        </w:rPr>
        <w:t>s</w:t>
      </w:r>
      <w:r w:rsidR="0014311F">
        <w:rPr>
          <w:rFonts w:ascii="Cambria" w:hAnsi="Cambria"/>
          <w:sz w:val="22"/>
          <w:szCs w:val="22"/>
        </w:rPr>
        <w:t>?</w:t>
      </w:r>
    </w:p>
    <w:p w14:paraId="5B35C197" w14:textId="5436FCE1" w:rsidR="00FC1EEA" w:rsidRDefault="006C5E6F" w:rsidP="00624C6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: The c</w:t>
      </w:r>
      <w:r w:rsidR="00FC1EEA">
        <w:rPr>
          <w:rFonts w:ascii="Cambria" w:hAnsi="Cambria"/>
          <w:sz w:val="22"/>
          <w:szCs w:val="22"/>
        </w:rPr>
        <w:t xml:space="preserve">onference is </w:t>
      </w:r>
      <w:r>
        <w:rPr>
          <w:rFonts w:ascii="Cambria" w:hAnsi="Cambria"/>
          <w:sz w:val="22"/>
          <w:szCs w:val="22"/>
        </w:rPr>
        <w:t xml:space="preserve">an </w:t>
      </w:r>
      <w:r w:rsidR="00FC1EEA">
        <w:rPr>
          <w:rFonts w:ascii="Cambria" w:hAnsi="Cambria"/>
          <w:sz w:val="22"/>
          <w:szCs w:val="22"/>
        </w:rPr>
        <w:t>overnight</w:t>
      </w:r>
      <w:r>
        <w:rPr>
          <w:rFonts w:ascii="Cambria" w:hAnsi="Cambria"/>
          <w:sz w:val="22"/>
          <w:szCs w:val="22"/>
        </w:rPr>
        <w:t xml:space="preserve"> trip.</w:t>
      </w:r>
    </w:p>
    <w:p w14:paraId="3BE04B5F" w14:textId="6795EC98" w:rsidR="00FC1EEA" w:rsidRDefault="006C5E6F" w:rsidP="00FC1EE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</w:t>
      </w:r>
      <w:r w:rsidR="0014311F">
        <w:rPr>
          <w:rFonts w:ascii="Cambria" w:hAnsi="Cambria"/>
          <w:sz w:val="22"/>
          <w:szCs w:val="22"/>
        </w:rPr>
        <w:t xml:space="preserve">: </w:t>
      </w:r>
      <w:r>
        <w:rPr>
          <w:rFonts w:ascii="Cambria" w:hAnsi="Cambria"/>
          <w:sz w:val="22"/>
          <w:szCs w:val="22"/>
        </w:rPr>
        <w:t>With travel request 1, why is there no</w:t>
      </w:r>
      <w:r w:rsidR="0014311F">
        <w:rPr>
          <w:rFonts w:ascii="Cambria" w:hAnsi="Cambria"/>
          <w:sz w:val="22"/>
          <w:szCs w:val="22"/>
        </w:rPr>
        <w:t xml:space="preserve"> overnight lodging listed</w:t>
      </w:r>
      <w:r>
        <w:rPr>
          <w:rFonts w:ascii="Cambria" w:hAnsi="Cambria"/>
          <w:sz w:val="22"/>
          <w:szCs w:val="22"/>
        </w:rPr>
        <w:t>?</w:t>
      </w:r>
    </w:p>
    <w:p w14:paraId="0C6A8591" w14:textId="061694E1" w:rsidR="0014311F" w:rsidRDefault="006C5E6F" w:rsidP="00624C6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: </w:t>
      </w:r>
      <w:r w:rsidR="0014311F">
        <w:rPr>
          <w:rFonts w:ascii="Cambria" w:hAnsi="Cambria"/>
          <w:sz w:val="22"/>
          <w:szCs w:val="22"/>
        </w:rPr>
        <w:t>Lodging is included in registration</w:t>
      </w:r>
      <w:r>
        <w:rPr>
          <w:rFonts w:ascii="Cambria" w:hAnsi="Cambria"/>
          <w:sz w:val="22"/>
          <w:szCs w:val="22"/>
        </w:rPr>
        <w:t>.</w:t>
      </w:r>
    </w:p>
    <w:p w14:paraId="1A8E4F58" w14:textId="77777777" w:rsidR="00624C61" w:rsidRDefault="00624C61" w:rsidP="00624C61">
      <w:pPr>
        <w:spacing w:line="276" w:lineRule="auto"/>
        <w:ind w:left="2520"/>
        <w:rPr>
          <w:rFonts w:ascii="Cambria" w:hAnsi="Cambria"/>
          <w:sz w:val="22"/>
          <w:szCs w:val="22"/>
        </w:rPr>
      </w:pPr>
    </w:p>
    <w:p w14:paraId="7528B43C" w14:textId="77777777" w:rsidR="009A017C" w:rsidRDefault="009A017C" w:rsidP="009A017C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ion Items</w:t>
      </w:r>
    </w:p>
    <w:p w14:paraId="359768D2" w14:textId="77777777" w:rsidR="009A017C" w:rsidRDefault="009A017C" w:rsidP="009A017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 presented student org budgets</w:t>
      </w:r>
      <w:r w:rsidR="00B965BE">
        <w:rPr>
          <w:rFonts w:ascii="Cambria" w:hAnsi="Cambria"/>
          <w:sz w:val="22"/>
          <w:szCs w:val="22"/>
        </w:rPr>
        <w:t xml:space="preserve"> </w:t>
      </w:r>
    </w:p>
    <w:p w14:paraId="4EDBFF14" w14:textId="36E819C3" w:rsidR="00054251" w:rsidRDefault="00054251" w:rsidP="00054251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rk move</w:t>
      </w:r>
      <w:r w:rsidR="006C5E6F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 xml:space="preserve"> to table discussion until next week, </w:t>
      </w:r>
      <w:r w:rsidR="006C5E6F">
        <w:rPr>
          <w:rFonts w:ascii="Cambria" w:hAnsi="Cambria"/>
          <w:sz w:val="22"/>
          <w:szCs w:val="22"/>
        </w:rPr>
        <w:t>Kaylie seconded</w:t>
      </w:r>
    </w:p>
    <w:p w14:paraId="58C92395" w14:textId="77777777" w:rsidR="0074749A" w:rsidRDefault="0074749A" w:rsidP="0074749A">
      <w:pPr>
        <w:spacing w:line="276" w:lineRule="auto"/>
        <w:ind w:left="1980"/>
        <w:rPr>
          <w:rFonts w:ascii="Cambria" w:hAnsi="Cambria"/>
          <w:sz w:val="22"/>
          <w:szCs w:val="22"/>
        </w:rPr>
      </w:pPr>
    </w:p>
    <w:p w14:paraId="7E17E2A9" w14:textId="77777777" w:rsidR="000C1282" w:rsidRDefault="000C1282" w:rsidP="002E09FF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3F495D">
        <w:rPr>
          <w:rFonts w:ascii="Cambria" w:hAnsi="Cambria"/>
          <w:sz w:val="22"/>
          <w:szCs w:val="22"/>
        </w:rPr>
        <w:t>Action Items</w:t>
      </w:r>
    </w:p>
    <w:p w14:paraId="755F7BD5" w14:textId="27EFD1F3" w:rsidR="006B7B9D" w:rsidRDefault="00624C61" w:rsidP="006B7B9D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ction on travel request</w:t>
      </w:r>
      <w:r w:rsidR="006B7B9D">
        <w:rPr>
          <w:rFonts w:ascii="Cambria" w:hAnsi="Cambria"/>
          <w:sz w:val="22"/>
          <w:szCs w:val="22"/>
        </w:rPr>
        <w:t xml:space="preserve"> from 2/2</w:t>
      </w:r>
    </w:p>
    <w:p w14:paraId="2D0F0497" w14:textId="6C0BA954" w:rsidR="00054251" w:rsidRDefault="00054251" w:rsidP="00054251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aylie move</w:t>
      </w:r>
      <w:r w:rsidR="006C5E6F">
        <w:rPr>
          <w:rFonts w:ascii="Cambria" w:hAnsi="Cambria"/>
          <w:sz w:val="22"/>
          <w:szCs w:val="22"/>
        </w:rPr>
        <w:t xml:space="preserve">d </w:t>
      </w:r>
      <w:r>
        <w:rPr>
          <w:rFonts w:ascii="Cambria" w:hAnsi="Cambria"/>
          <w:sz w:val="22"/>
          <w:szCs w:val="22"/>
        </w:rPr>
        <w:t>to approve travel</w:t>
      </w:r>
      <w:r w:rsidR="006C5E6F">
        <w:rPr>
          <w:rFonts w:ascii="Cambria" w:hAnsi="Cambria"/>
          <w:sz w:val="22"/>
          <w:szCs w:val="22"/>
        </w:rPr>
        <w:t xml:space="preserve"> request, mark seconded</w:t>
      </w:r>
    </w:p>
    <w:p w14:paraId="5B764D6E" w14:textId="0DDFF683" w:rsidR="00054251" w:rsidRDefault="00054251" w:rsidP="00054251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ion:</w:t>
      </w:r>
    </w:p>
    <w:p w14:paraId="6400AD25" w14:textId="0CCB4585" w:rsidR="00054251" w:rsidRDefault="00054251" w:rsidP="0005425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is is the one where they are asking for </w:t>
      </w:r>
      <w:r w:rsidR="006C5E6F">
        <w:rPr>
          <w:rFonts w:ascii="Cambria" w:hAnsi="Cambria"/>
          <w:sz w:val="22"/>
          <w:szCs w:val="22"/>
        </w:rPr>
        <w:t xml:space="preserve">additional </w:t>
      </w:r>
      <w:r>
        <w:rPr>
          <w:rFonts w:ascii="Cambria" w:hAnsi="Cambria"/>
          <w:sz w:val="22"/>
          <w:szCs w:val="22"/>
        </w:rPr>
        <w:t>money</w:t>
      </w:r>
    </w:p>
    <w:p w14:paraId="03EFE06E" w14:textId="70155162" w:rsidR="00054251" w:rsidRDefault="006C5E6F" w:rsidP="0005425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ditional request still falls</w:t>
      </w:r>
      <w:r w:rsidR="00054251">
        <w:rPr>
          <w:rFonts w:ascii="Cambria" w:hAnsi="Cambria"/>
          <w:sz w:val="22"/>
          <w:szCs w:val="22"/>
        </w:rPr>
        <w:t xml:space="preserve"> within guidelines</w:t>
      </w:r>
    </w:p>
    <w:p w14:paraId="36560E33" w14:textId="22A1B0B4" w:rsidR="00624C61" w:rsidRDefault="00624C61" w:rsidP="00624C61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ceed to roll call vote</w:t>
      </w:r>
    </w:p>
    <w:p w14:paraId="236EC26C" w14:textId="5FA838EB" w:rsidR="00054251" w:rsidRDefault="003F7B9E" w:rsidP="00624C61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tion passes 4-0-0</w:t>
      </w:r>
    </w:p>
    <w:p w14:paraId="3767032A" w14:textId="77777777" w:rsidR="0074749A" w:rsidRDefault="0074749A" w:rsidP="0074749A">
      <w:pPr>
        <w:spacing w:line="276" w:lineRule="auto"/>
        <w:ind w:left="2160"/>
        <w:rPr>
          <w:rFonts w:ascii="Cambria" w:hAnsi="Cambria"/>
          <w:sz w:val="22"/>
          <w:szCs w:val="22"/>
        </w:rPr>
      </w:pPr>
    </w:p>
    <w:p w14:paraId="0C18062E" w14:textId="77777777" w:rsidR="0010047B" w:rsidRDefault="00843C10" w:rsidP="0034238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Announcements</w:t>
      </w:r>
    </w:p>
    <w:p w14:paraId="7090F994" w14:textId="547E38CB" w:rsidR="003F7B9E" w:rsidRDefault="003F7B9E" w:rsidP="006C5E6F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e need to look into quorum for next week</w:t>
      </w:r>
    </w:p>
    <w:p w14:paraId="3004AA81" w14:textId="404ECF19" w:rsidR="00624C61" w:rsidRDefault="00624C61" w:rsidP="006C5E6F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ules were waived for this meeting only</w:t>
      </w:r>
    </w:p>
    <w:p w14:paraId="05F13BA7" w14:textId="77777777" w:rsidR="0074749A" w:rsidRPr="006C5E6F" w:rsidRDefault="0074749A" w:rsidP="0074749A">
      <w:pPr>
        <w:spacing w:line="276" w:lineRule="auto"/>
        <w:ind w:left="1080"/>
        <w:rPr>
          <w:rFonts w:ascii="Cambria" w:hAnsi="Cambria"/>
          <w:sz w:val="22"/>
          <w:szCs w:val="22"/>
        </w:rPr>
      </w:pPr>
    </w:p>
    <w:p w14:paraId="10B1B7F4" w14:textId="77777777" w:rsidR="00E60FCC" w:rsidRDefault="00E60FCC" w:rsidP="0034238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ment</w:t>
      </w:r>
    </w:p>
    <w:p w14:paraId="60A05238" w14:textId="0955A53B" w:rsidR="003F7B9E" w:rsidRDefault="003F7B9E" w:rsidP="003F7B9E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ark moved to adjourn, </w:t>
      </w:r>
      <w:r w:rsidR="00BD3E17">
        <w:rPr>
          <w:rFonts w:ascii="Cambria" w:hAnsi="Cambria"/>
          <w:sz w:val="22"/>
          <w:szCs w:val="22"/>
        </w:rPr>
        <w:t>Kaylie</w:t>
      </w:r>
      <w:r>
        <w:rPr>
          <w:rFonts w:ascii="Cambria" w:hAnsi="Cambria"/>
          <w:sz w:val="22"/>
          <w:szCs w:val="22"/>
        </w:rPr>
        <w:t xml:space="preserve"> second</w:t>
      </w:r>
      <w:r w:rsidR="006C5E6F">
        <w:rPr>
          <w:rFonts w:ascii="Cambria" w:hAnsi="Cambria"/>
          <w:sz w:val="22"/>
          <w:szCs w:val="22"/>
        </w:rPr>
        <w:t>ed</w:t>
      </w:r>
    </w:p>
    <w:p w14:paraId="1AFF5B72" w14:textId="15C87731" w:rsidR="00B8704B" w:rsidRPr="0034238A" w:rsidRDefault="00B8704B" w:rsidP="003F7B9E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eeting adjourned </w:t>
      </w:r>
      <w:r w:rsidR="0007657F">
        <w:rPr>
          <w:rFonts w:ascii="Cambria" w:hAnsi="Cambria"/>
          <w:sz w:val="22"/>
          <w:szCs w:val="22"/>
        </w:rPr>
        <w:t xml:space="preserve">at </w:t>
      </w:r>
      <w:bookmarkStart w:id="0" w:name="_GoBack"/>
      <w:bookmarkEnd w:id="0"/>
    </w:p>
    <w:p w14:paraId="0CEAC9AF" w14:textId="77777777" w:rsidR="0007378B" w:rsidRDefault="0007378B" w:rsidP="0007378B">
      <w:pPr>
        <w:spacing w:line="276" w:lineRule="auto"/>
        <w:rPr>
          <w:rFonts w:ascii="Cambria" w:hAnsi="Cambria"/>
          <w:sz w:val="22"/>
          <w:szCs w:val="22"/>
        </w:rPr>
      </w:pPr>
    </w:p>
    <w:p w14:paraId="33681403" w14:textId="77777777" w:rsidR="00A8020C" w:rsidRPr="00A8020C" w:rsidRDefault="00A8020C" w:rsidP="00934278">
      <w:pPr>
        <w:spacing w:line="276" w:lineRule="auto"/>
        <w:rPr>
          <w:rFonts w:ascii="Cambria" w:hAnsi="Cambria"/>
          <w:sz w:val="22"/>
          <w:szCs w:val="22"/>
        </w:rPr>
      </w:pPr>
    </w:p>
    <w:sectPr w:rsidR="00A8020C" w:rsidRPr="00A8020C" w:rsidSect="00D94B15">
      <w:headerReference w:type="default" r:id="rId8"/>
      <w:footerReference w:type="default" r:id="rId9"/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D6610" w14:textId="77777777" w:rsidR="006B03B6" w:rsidRDefault="006B03B6" w:rsidP="009A35F2">
      <w:r>
        <w:separator/>
      </w:r>
    </w:p>
  </w:endnote>
  <w:endnote w:type="continuationSeparator" w:id="0">
    <w:p w14:paraId="5767F58D" w14:textId="77777777" w:rsidR="006B03B6" w:rsidRDefault="006B03B6" w:rsidP="009A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Bodoni MT">
    <w:altName w:val="Superclarendo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E2174" w14:textId="77777777" w:rsidR="002E09FF" w:rsidRDefault="002E09FF" w:rsidP="00917628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36576" distB="36576" distL="36576" distR="36576" simplePos="0" relativeHeight="251696640" behindDoc="0" locked="0" layoutInCell="1" allowOverlap="1" wp14:anchorId="5815052C" wp14:editId="39744B11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8000" cy="0"/>
              <wp:effectExtent l="0" t="0" r="19050" b="19050"/>
              <wp:wrapNone/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7941E7B" id="Line 2" o:spid="_x0000_s1026" style="position:absolute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.25pt" to="54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" strokecolor="black [0]" strokeweight=".25pt">
              <v:shadow color="#ccc"/>
            </v:line>
          </w:pict>
        </mc:Fallback>
      </mc:AlternateContent>
    </w:r>
  </w:p>
  <w:p w14:paraId="39D620A1" w14:textId="77777777" w:rsidR="002E09FF" w:rsidRDefault="002E09FF" w:rsidP="00917628">
    <w:pPr>
      <w:pStyle w:val="msoaddress"/>
      <w:widowControl w:val="0"/>
      <w:jc w:val="center"/>
    </w:pPr>
    <w:r>
      <w:t>Segregated University Fee Allocation Committee</w:t>
    </w:r>
  </w:p>
  <w:p w14:paraId="66AE90E2" w14:textId="77777777" w:rsidR="002E09FF" w:rsidRDefault="002E09FF" w:rsidP="00917628">
    <w:pPr>
      <w:pStyle w:val="msoaddress"/>
      <w:widowControl w:val="0"/>
      <w:jc w:val="center"/>
    </w:pPr>
    <w:r>
      <w:t>c/o Student Government Association</w:t>
    </w:r>
  </w:p>
  <w:p w14:paraId="51F92A7B" w14:textId="77777777" w:rsidR="002E09FF" w:rsidRDefault="002E09FF" w:rsidP="00917628">
    <w:pPr>
      <w:pStyle w:val="msoaddress"/>
      <w:widowControl w:val="0"/>
      <w:jc w:val="center"/>
    </w:pPr>
    <w:r>
      <w:t>University Union, Room UU 112</w:t>
    </w:r>
  </w:p>
  <w:p w14:paraId="5EDF9E9A" w14:textId="77777777" w:rsidR="002E09FF" w:rsidRDefault="002E09FF" w:rsidP="00917628">
    <w:pPr>
      <w:pStyle w:val="msoaddress"/>
      <w:widowControl w:val="0"/>
      <w:jc w:val="center"/>
    </w:pPr>
    <w:r>
      <w:t>2420 Nicolet Drive, Green Bay, WI 54311</w:t>
    </w:r>
  </w:p>
  <w:p w14:paraId="43D465B1" w14:textId="77777777" w:rsidR="002E09FF" w:rsidRDefault="002E09FF" w:rsidP="00917628">
    <w:pPr>
      <w:pStyle w:val="msoaddress"/>
      <w:widowControl w:val="0"/>
      <w:jc w:val="center"/>
    </w:pPr>
    <w:r>
      <w:t>E-mail: sosufac@uwgb.edu</w:t>
    </w:r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8992" behindDoc="0" locked="0" layoutInCell="1" allowOverlap="1" wp14:anchorId="3D709C19" wp14:editId="24214B84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193C3C6" id="Line 12" o:spid="_x0000_s1026" style="position:absolute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" strokecolor="black [0]" strokeweight="4pt">
              <v:shadow color="#ccc"/>
            </v:line>
          </w:pict>
        </mc:Fallback>
      </mc:AlternateContent>
    </w:r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2C5AD807" wp14:editId="341E4C8D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9E615F3" id="Line 11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" strokecolor="black [0]" strokeweight="4pt">
              <v:shadow color="#ccc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7C4EC" w14:textId="77777777" w:rsidR="006B03B6" w:rsidRDefault="006B03B6" w:rsidP="009A35F2">
      <w:r>
        <w:separator/>
      </w:r>
    </w:p>
  </w:footnote>
  <w:footnote w:type="continuationSeparator" w:id="0">
    <w:p w14:paraId="3243BA08" w14:textId="77777777" w:rsidR="006B03B6" w:rsidRDefault="006B03B6" w:rsidP="009A35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2909F" w14:textId="77777777" w:rsidR="002E09FF" w:rsidRDefault="002E09FF" w:rsidP="00AA2A91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78208" behindDoc="0" locked="0" layoutInCell="1" allowOverlap="1" wp14:anchorId="19B1C6FD" wp14:editId="542BA5FC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87424" behindDoc="0" locked="0" layoutInCell="1" allowOverlap="1" wp14:anchorId="298B98BA" wp14:editId="6B6EEBCA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33230312" w14:textId="77777777" w:rsidR="002E09FF" w:rsidRDefault="002E09FF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42368" behindDoc="0" locked="0" layoutInCell="1" allowOverlap="1" wp14:anchorId="19588485" wp14:editId="73E09796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28800" cy="0"/>
              <wp:effectExtent l="0" t="0" r="1905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5F0091" id="Line 3" o:spid="_x0000_s1026" style="position:absolute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5.15pt,2.5pt" to="339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" strokecolor="black [0]">
              <v:shadow color="#ccc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6139A52D" w14:textId="77777777" w:rsidR="002E09FF" w:rsidRDefault="002E09FF" w:rsidP="00AA2A91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7B828ECE" w14:textId="77777777" w:rsidR="002E09FF" w:rsidRDefault="002E09FF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5AAD5E69" w14:textId="77777777" w:rsidR="002E09FF" w:rsidRPr="00AA2A91" w:rsidRDefault="002E09FF" w:rsidP="00AA2A91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31104" behindDoc="0" locked="0" layoutInCell="1" allowOverlap="1" wp14:anchorId="0A245B51" wp14:editId="2FCFF5CA">
              <wp:simplePos x="0" y="0"/>
              <wp:positionH relativeFrom="column">
                <wp:posOffset>-17145</wp:posOffset>
              </wp:positionH>
              <wp:positionV relativeFrom="paragraph">
                <wp:posOffset>153670</wp:posOffset>
              </wp:positionV>
              <wp:extent cx="6858000" cy="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EA3E60C" id="Line 2" o:spid="_x0000_s1026" style="position:absolute;z-index:251631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.35pt,12.1pt" to="538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" strokecolor="black [0]" strokeweight=".25pt">
              <v:shadow color="#ccc"/>
            </v:line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480BB970" w14:textId="77777777" w:rsidR="002E09FF" w:rsidRDefault="002E09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93059"/>
    <w:multiLevelType w:val="hybridMultilevel"/>
    <w:tmpl w:val="141A793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24A63234"/>
    <w:multiLevelType w:val="hybridMultilevel"/>
    <w:tmpl w:val="60A4F0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0D56EE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2A0064"/>
    <w:multiLevelType w:val="hybridMultilevel"/>
    <w:tmpl w:val="55EA44D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AD946DC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F2"/>
    <w:rsid w:val="000176FA"/>
    <w:rsid w:val="00025C5E"/>
    <w:rsid w:val="00034AEA"/>
    <w:rsid w:val="000407FE"/>
    <w:rsid w:val="000434D2"/>
    <w:rsid w:val="0005053E"/>
    <w:rsid w:val="00054251"/>
    <w:rsid w:val="000606F6"/>
    <w:rsid w:val="0007378B"/>
    <w:rsid w:val="0007654A"/>
    <w:rsid w:val="0007657F"/>
    <w:rsid w:val="0008040F"/>
    <w:rsid w:val="00090642"/>
    <w:rsid w:val="000B1282"/>
    <w:rsid w:val="000B25AF"/>
    <w:rsid w:val="000B5425"/>
    <w:rsid w:val="000C1282"/>
    <w:rsid w:val="000D113E"/>
    <w:rsid w:val="000E0894"/>
    <w:rsid w:val="000E5A7B"/>
    <w:rsid w:val="0010047B"/>
    <w:rsid w:val="00103132"/>
    <w:rsid w:val="001053D7"/>
    <w:rsid w:val="0011579F"/>
    <w:rsid w:val="00122A61"/>
    <w:rsid w:val="00133604"/>
    <w:rsid w:val="0014311F"/>
    <w:rsid w:val="001536F1"/>
    <w:rsid w:val="00156F93"/>
    <w:rsid w:val="00157D2D"/>
    <w:rsid w:val="0018048B"/>
    <w:rsid w:val="00191991"/>
    <w:rsid w:val="001A3E39"/>
    <w:rsid w:val="001B3BEB"/>
    <w:rsid w:val="001B5AD9"/>
    <w:rsid w:val="001C36D9"/>
    <w:rsid w:val="001C4059"/>
    <w:rsid w:val="001D219F"/>
    <w:rsid w:val="001D6281"/>
    <w:rsid w:val="001F51B9"/>
    <w:rsid w:val="00213E31"/>
    <w:rsid w:val="00227AA8"/>
    <w:rsid w:val="00233152"/>
    <w:rsid w:val="00247FD7"/>
    <w:rsid w:val="00252FDF"/>
    <w:rsid w:val="0026102B"/>
    <w:rsid w:val="00284E58"/>
    <w:rsid w:val="00286ECE"/>
    <w:rsid w:val="00297269"/>
    <w:rsid w:val="002A117E"/>
    <w:rsid w:val="002A4326"/>
    <w:rsid w:val="002B236A"/>
    <w:rsid w:val="002D72A7"/>
    <w:rsid w:val="002E09FF"/>
    <w:rsid w:val="002E27FA"/>
    <w:rsid w:val="002E5CBF"/>
    <w:rsid w:val="002F33E6"/>
    <w:rsid w:val="00301699"/>
    <w:rsid w:val="00301F81"/>
    <w:rsid w:val="00323BCE"/>
    <w:rsid w:val="0033177D"/>
    <w:rsid w:val="00333DBD"/>
    <w:rsid w:val="00342046"/>
    <w:rsid w:val="0034238A"/>
    <w:rsid w:val="003721B8"/>
    <w:rsid w:val="00380244"/>
    <w:rsid w:val="00380A19"/>
    <w:rsid w:val="003959DB"/>
    <w:rsid w:val="003A049B"/>
    <w:rsid w:val="003C0A9E"/>
    <w:rsid w:val="003F0CAB"/>
    <w:rsid w:val="003F495D"/>
    <w:rsid w:val="003F6159"/>
    <w:rsid w:val="003F7B9E"/>
    <w:rsid w:val="004278C9"/>
    <w:rsid w:val="004505BB"/>
    <w:rsid w:val="00460112"/>
    <w:rsid w:val="00460164"/>
    <w:rsid w:val="00460654"/>
    <w:rsid w:val="00463EF8"/>
    <w:rsid w:val="00466FC3"/>
    <w:rsid w:val="004751DB"/>
    <w:rsid w:val="00476E8A"/>
    <w:rsid w:val="00480E1A"/>
    <w:rsid w:val="00486008"/>
    <w:rsid w:val="004911D5"/>
    <w:rsid w:val="0049206A"/>
    <w:rsid w:val="00496091"/>
    <w:rsid w:val="004A042F"/>
    <w:rsid w:val="004A0C8E"/>
    <w:rsid w:val="004C1715"/>
    <w:rsid w:val="004D0815"/>
    <w:rsid w:val="004D11B4"/>
    <w:rsid w:val="004D5054"/>
    <w:rsid w:val="004E5F4A"/>
    <w:rsid w:val="0051080A"/>
    <w:rsid w:val="00532656"/>
    <w:rsid w:val="005418A1"/>
    <w:rsid w:val="00542405"/>
    <w:rsid w:val="0055455D"/>
    <w:rsid w:val="00557381"/>
    <w:rsid w:val="00572ACC"/>
    <w:rsid w:val="00577D71"/>
    <w:rsid w:val="00587351"/>
    <w:rsid w:val="0059564B"/>
    <w:rsid w:val="00597EA1"/>
    <w:rsid w:val="005B41ED"/>
    <w:rsid w:val="005B6679"/>
    <w:rsid w:val="006000C4"/>
    <w:rsid w:val="00603371"/>
    <w:rsid w:val="00605C5E"/>
    <w:rsid w:val="00610EDA"/>
    <w:rsid w:val="00624929"/>
    <w:rsid w:val="00624C61"/>
    <w:rsid w:val="00633CB6"/>
    <w:rsid w:val="00662430"/>
    <w:rsid w:val="00692FD5"/>
    <w:rsid w:val="006B03B6"/>
    <w:rsid w:val="006B17BF"/>
    <w:rsid w:val="006B6404"/>
    <w:rsid w:val="006B7B9D"/>
    <w:rsid w:val="006C5E6F"/>
    <w:rsid w:val="006D0783"/>
    <w:rsid w:val="006E655C"/>
    <w:rsid w:val="00701D96"/>
    <w:rsid w:val="00716658"/>
    <w:rsid w:val="00736543"/>
    <w:rsid w:val="007367F5"/>
    <w:rsid w:val="0074749A"/>
    <w:rsid w:val="00756F14"/>
    <w:rsid w:val="00762FA2"/>
    <w:rsid w:val="00763A4D"/>
    <w:rsid w:val="0078167C"/>
    <w:rsid w:val="007950C5"/>
    <w:rsid w:val="007A3AF4"/>
    <w:rsid w:val="007A57F5"/>
    <w:rsid w:val="007A5980"/>
    <w:rsid w:val="007A5F95"/>
    <w:rsid w:val="007C42D4"/>
    <w:rsid w:val="007D54B2"/>
    <w:rsid w:val="007F0D8E"/>
    <w:rsid w:val="007F3458"/>
    <w:rsid w:val="007F3840"/>
    <w:rsid w:val="008051CD"/>
    <w:rsid w:val="008170AC"/>
    <w:rsid w:val="00843C10"/>
    <w:rsid w:val="0087383D"/>
    <w:rsid w:val="00890C9C"/>
    <w:rsid w:val="00894EB2"/>
    <w:rsid w:val="00896D26"/>
    <w:rsid w:val="008B0B08"/>
    <w:rsid w:val="008B7012"/>
    <w:rsid w:val="008C2731"/>
    <w:rsid w:val="008C7274"/>
    <w:rsid w:val="008D1F35"/>
    <w:rsid w:val="008F69D6"/>
    <w:rsid w:val="008F75F1"/>
    <w:rsid w:val="00900D2A"/>
    <w:rsid w:val="00917628"/>
    <w:rsid w:val="00934278"/>
    <w:rsid w:val="00946C22"/>
    <w:rsid w:val="00962126"/>
    <w:rsid w:val="009A017C"/>
    <w:rsid w:val="009A03F2"/>
    <w:rsid w:val="009A2282"/>
    <w:rsid w:val="009A35F2"/>
    <w:rsid w:val="009A4CBE"/>
    <w:rsid w:val="009C055A"/>
    <w:rsid w:val="009C7CF0"/>
    <w:rsid w:val="009D23C6"/>
    <w:rsid w:val="009F4FA8"/>
    <w:rsid w:val="00A1386C"/>
    <w:rsid w:val="00A14F22"/>
    <w:rsid w:val="00A16BE2"/>
    <w:rsid w:val="00A2187A"/>
    <w:rsid w:val="00A22927"/>
    <w:rsid w:val="00A23254"/>
    <w:rsid w:val="00A316F0"/>
    <w:rsid w:val="00A540BA"/>
    <w:rsid w:val="00A54613"/>
    <w:rsid w:val="00A55A0A"/>
    <w:rsid w:val="00A62F19"/>
    <w:rsid w:val="00A630BA"/>
    <w:rsid w:val="00A71C1E"/>
    <w:rsid w:val="00A71C4D"/>
    <w:rsid w:val="00A8020C"/>
    <w:rsid w:val="00A819A2"/>
    <w:rsid w:val="00A92F20"/>
    <w:rsid w:val="00A96090"/>
    <w:rsid w:val="00A9624E"/>
    <w:rsid w:val="00AA2A91"/>
    <w:rsid w:val="00AB370B"/>
    <w:rsid w:val="00AB5DFF"/>
    <w:rsid w:val="00AD7F78"/>
    <w:rsid w:val="00AF44C7"/>
    <w:rsid w:val="00B24A38"/>
    <w:rsid w:val="00B325D8"/>
    <w:rsid w:val="00B4554C"/>
    <w:rsid w:val="00B5018F"/>
    <w:rsid w:val="00B73C79"/>
    <w:rsid w:val="00B8704B"/>
    <w:rsid w:val="00B965BE"/>
    <w:rsid w:val="00BA28CF"/>
    <w:rsid w:val="00BA5243"/>
    <w:rsid w:val="00BB3C32"/>
    <w:rsid w:val="00BC4164"/>
    <w:rsid w:val="00BD3E17"/>
    <w:rsid w:val="00BD7948"/>
    <w:rsid w:val="00BE4680"/>
    <w:rsid w:val="00BE533C"/>
    <w:rsid w:val="00BE7F3D"/>
    <w:rsid w:val="00C05B3C"/>
    <w:rsid w:val="00C14E4B"/>
    <w:rsid w:val="00C2028E"/>
    <w:rsid w:val="00C22CD3"/>
    <w:rsid w:val="00C24878"/>
    <w:rsid w:val="00C31070"/>
    <w:rsid w:val="00C341CD"/>
    <w:rsid w:val="00C4177B"/>
    <w:rsid w:val="00C64046"/>
    <w:rsid w:val="00C759B2"/>
    <w:rsid w:val="00C76AD7"/>
    <w:rsid w:val="00CA178E"/>
    <w:rsid w:val="00CA2709"/>
    <w:rsid w:val="00CC37DB"/>
    <w:rsid w:val="00CF720C"/>
    <w:rsid w:val="00D00E41"/>
    <w:rsid w:val="00D0765C"/>
    <w:rsid w:val="00D435C7"/>
    <w:rsid w:val="00D47F3D"/>
    <w:rsid w:val="00D542F1"/>
    <w:rsid w:val="00D62045"/>
    <w:rsid w:val="00D65BFC"/>
    <w:rsid w:val="00D71BED"/>
    <w:rsid w:val="00D75AF7"/>
    <w:rsid w:val="00D9096C"/>
    <w:rsid w:val="00D91EF8"/>
    <w:rsid w:val="00D94B15"/>
    <w:rsid w:val="00DB4B11"/>
    <w:rsid w:val="00DB551C"/>
    <w:rsid w:val="00DC6FD2"/>
    <w:rsid w:val="00DD0C49"/>
    <w:rsid w:val="00DD7B5E"/>
    <w:rsid w:val="00DE509C"/>
    <w:rsid w:val="00E25C7A"/>
    <w:rsid w:val="00E405DA"/>
    <w:rsid w:val="00E5104F"/>
    <w:rsid w:val="00E60FCC"/>
    <w:rsid w:val="00E66057"/>
    <w:rsid w:val="00E72680"/>
    <w:rsid w:val="00E73C36"/>
    <w:rsid w:val="00EB3B6C"/>
    <w:rsid w:val="00EE3C93"/>
    <w:rsid w:val="00EF14A6"/>
    <w:rsid w:val="00EF4A25"/>
    <w:rsid w:val="00F16FE4"/>
    <w:rsid w:val="00F32E2C"/>
    <w:rsid w:val="00F3636B"/>
    <w:rsid w:val="00F418E2"/>
    <w:rsid w:val="00F4693F"/>
    <w:rsid w:val="00F470CB"/>
    <w:rsid w:val="00F5142C"/>
    <w:rsid w:val="00F6706E"/>
    <w:rsid w:val="00F759E7"/>
    <w:rsid w:val="00F80280"/>
    <w:rsid w:val="00F940B9"/>
    <w:rsid w:val="00FA2157"/>
    <w:rsid w:val="00FA2247"/>
    <w:rsid w:val="00FA5E2F"/>
    <w:rsid w:val="00FC1657"/>
    <w:rsid w:val="00FC1EEA"/>
    <w:rsid w:val="00FC50DC"/>
    <w:rsid w:val="00FF3138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28FD7"/>
  <w15:docId w15:val="{77BFA0C4-334B-46B4-8D72-24246ACF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35F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9A35F2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kern w:val="28"/>
      <w:sz w:val="28"/>
      <w:szCs w:val="28"/>
    </w:rPr>
  </w:style>
  <w:style w:type="paragraph" w:customStyle="1" w:styleId="msoaddress">
    <w:name w:val="msoaddress"/>
    <w:rsid w:val="009A35F2"/>
    <w:pPr>
      <w:spacing w:after="0" w:line="240" w:lineRule="auto"/>
    </w:pPr>
    <w:rPr>
      <w:rFonts w:ascii="Bodoni MT" w:eastAsia="Times New Roman" w:hAnsi="Bodoni MT" w:cs="Times New Roman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F2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00D5-00E9-AC46-A070-5BF885B8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534</Words>
  <Characters>8750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1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Zambon, Courtney - zambcm09</cp:lastModifiedBy>
  <cp:revision>4</cp:revision>
  <cp:lastPrinted>2016-03-24T19:27:00Z</cp:lastPrinted>
  <dcterms:created xsi:type="dcterms:W3CDTF">2017-02-15T02:03:00Z</dcterms:created>
  <dcterms:modified xsi:type="dcterms:W3CDTF">2017-02-15T02:21:00Z</dcterms:modified>
</cp:coreProperties>
</file>